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="Times New Roman" w:hAnsi="Calibri" w:cs="Times New Roman"/>
          <w:lang w:eastAsia="ru-RU"/>
        </w:rPr>
        <w:id w:val="1781450888"/>
        <w:docPartObj>
          <w:docPartGallery w:val="Cover Pages"/>
          <w:docPartUnique/>
        </w:docPartObj>
      </w:sdtPr>
      <w:sdtEndPr>
        <w:rPr>
          <w:rFonts w:ascii="Times New Roman" w:hAnsi="Times New Roman"/>
        </w:rPr>
      </w:sdtEndPr>
      <w:sdtContent>
        <w:p w:rsidR="00577388" w:rsidRPr="007218CA" w:rsidRDefault="00577388" w:rsidP="00577388">
          <w:pPr>
            <w:spacing w:after="32" w:line="360" w:lineRule="auto"/>
            <w:ind w:right="313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7218CA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МИНИСТЕРСТВО ОБРАЗОВАНИЯ И НАУКИ РОССИЙСКОЙ ФЕДЕРАЦИИ</w:t>
          </w:r>
        </w:p>
        <w:p w:rsidR="00577388" w:rsidRPr="007218CA" w:rsidRDefault="00577388" w:rsidP="00577388">
          <w:pPr>
            <w:spacing w:after="3" w:line="360" w:lineRule="auto"/>
            <w:ind w:left="13" w:hanging="10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7218CA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Федеральное государственное бюджетное образовательное учреждение  </w:t>
          </w:r>
        </w:p>
        <w:p w:rsidR="00577388" w:rsidRPr="007218CA" w:rsidRDefault="00577388" w:rsidP="00577388">
          <w:pPr>
            <w:spacing w:after="3" w:line="360" w:lineRule="auto"/>
            <w:ind w:left="13" w:hanging="10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7218CA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высшего образования</w:t>
          </w:r>
        </w:p>
        <w:p w:rsidR="00577388" w:rsidRPr="007218CA" w:rsidRDefault="00577388" w:rsidP="00577388">
          <w:pPr>
            <w:spacing w:after="0" w:line="360" w:lineRule="auto"/>
            <w:ind w:left="518" w:right="443" w:hanging="10"/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  <w:r w:rsidRPr="007218CA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t xml:space="preserve">«КУБАНСКИЙ ГОСУДАРСТВЕННЫЙ УНИВЕРСИТЕТ» </w:t>
          </w:r>
        </w:p>
        <w:p w:rsidR="00577388" w:rsidRPr="007218CA" w:rsidRDefault="00577388" w:rsidP="00577388">
          <w:pPr>
            <w:spacing w:after="0" w:line="360" w:lineRule="auto"/>
            <w:ind w:left="518" w:right="443" w:hanging="10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7218CA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t>(ФГБОУ ВО «</w:t>
          </w:r>
          <w:proofErr w:type="spellStart"/>
          <w:r w:rsidRPr="007218CA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t>КубГУ</w:t>
          </w:r>
          <w:proofErr w:type="spellEnd"/>
          <w:r w:rsidRPr="007218CA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t>»)</w:t>
          </w:r>
        </w:p>
        <w:p w:rsidR="00577388" w:rsidRPr="007218CA" w:rsidRDefault="00577388" w:rsidP="00577388">
          <w:pPr>
            <w:spacing w:after="0" w:line="360" w:lineRule="auto"/>
            <w:ind w:left="77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</w:p>
        <w:p w:rsidR="00577388" w:rsidRPr="007218CA" w:rsidRDefault="00577388" w:rsidP="00577388">
          <w:pPr>
            <w:spacing w:after="0" w:line="360" w:lineRule="auto"/>
            <w:ind w:left="518" w:right="512" w:hanging="10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7218CA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t xml:space="preserve">Кафедра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t>мировой экономики и менеджмента</w:t>
          </w:r>
        </w:p>
        <w:p w:rsidR="00577388" w:rsidRPr="007218CA" w:rsidRDefault="00577388" w:rsidP="00577388">
          <w:pPr>
            <w:spacing w:after="0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</w:p>
        <w:p w:rsidR="00577388" w:rsidRPr="007218CA" w:rsidRDefault="00577388" w:rsidP="00577388">
          <w:pPr>
            <w:spacing w:after="0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7218CA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t>КУРСОВАЯ РАБОТА</w:t>
          </w:r>
        </w:p>
        <w:p w:rsidR="00577388" w:rsidRPr="007218CA" w:rsidRDefault="00577388" w:rsidP="00577388">
          <w:pPr>
            <w:spacing w:after="23"/>
            <w:ind w:left="68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</w:p>
        <w:p w:rsidR="00577388" w:rsidRPr="007218CA" w:rsidRDefault="00577388" w:rsidP="00577388">
          <w:pPr>
            <w:spacing w:after="0"/>
            <w:ind w:left="68"/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</w:p>
        <w:p w:rsidR="00577388" w:rsidRPr="007218CA" w:rsidRDefault="00577388" w:rsidP="00577388">
          <w:pPr>
            <w:spacing w:after="0"/>
            <w:ind w:left="68"/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</w:p>
        <w:p w:rsidR="00577388" w:rsidRPr="007218CA" w:rsidRDefault="00577388" w:rsidP="00577388">
          <w:pPr>
            <w:spacing w:after="0"/>
            <w:ind w:left="68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t>Обеспечение информационной безопасности на предприятии в сфере торговли</w:t>
          </w:r>
        </w:p>
        <w:p w:rsidR="00577388" w:rsidRPr="007218CA" w:rsidRDefault="00577388" w:rsidP="00577388">
          <w:pPr>
            <w:spacing w:after="0"/>
            <w:ind w:left="68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7218CA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</w:t>
          </w:r>
        </w:p>
        <w:p w:rsidR="00577388" w:rsidRPr="007218CA" w:rsidRDefault="00577388" w:rsidP="00577388">
          <w:pPr>
            <w:spacing w:after="0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7218CA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</w:t>
          </w:r>
        </w:p>
        <w:p w:rsidR="00577388" w:rsidRPr="007218CA" w:rsidRDefault="00577388" w:rsidP="00577388">
          <w:pPr>
            <w:spacing w:after="0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</w:p>
        <w:p w:rsidR="00577388" w:rsidRPr="007218CA" w:rsidRDefault="00577388" w:rsidP="00577388">
          <w:pPr>
            <w:spacing w:after="24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7218CA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</w:t>
          </w:r>
        </w:p>
        <w:p w:rsidR="00577388" w:rsidRPr="007218CA" w:rsidRDefault="00577388" w:rsidP="00577388">
          <w:pPr>
            <w:spacing w:after="0"/>
            <w:ind w:left="-5" w:right="141" w:hanging="10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7218CA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Работу выполнила _______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____________________________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К.А.Аксанычева</w:t>
          </w:r>
          <w:proofErr w:type="spellEnd"/>
        </w:p>
        <w:p w:rsidR="00577388" w:rsidRPr="007218CA" w:rsidRDefault="00577388" w:rsidP="00577388">
          <w:pPr>
            <w:spacing w:after="25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7218CA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                           </w:t>
          </w:r>
        </w:p>
        <w:p w:rsidR="00577388" w:rsidRPr="007218CA" w:rsidRDefault="00577388" w:rsidP="00577388">
          <w:pPr>
            <w:spacing w:after="0"/>
            <w:ind w:left="-6" w:hanging="11"/>
            <w:rPr>
              <w:rFonts w:ascii="Times New Roman" w:eastAsia="Times New Roman" w:hAnsi="Times New Roman" w:cs="Times New Roman"/>
              <w:color w:val="000000"/>
              <w:sz w:val="28"/>
              <w:szCs w:val="28"/>
              <w:u w:val="single"/>
              <w:lang w:eastAsia="ru-RU"/>
            </w:rPr>
          </w:pPr>
          <w:r w:rsidRPr="007218CA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8B2641" wp14:editId="454739EB">
                    <wp:simplePos x="0" y="0"/>
                    <wp:positionH relativeFrom="column">
                      <wp:posOffset>5034915</wp:posOffset>
                    </wp:positionH>
                    <wp:positionV relativeFrom="paragraph">
                      <wp:posOffset>179070</wp:posOffset>
                    </wp:positionV>
                    <wp:extent cx="828675" cy="0"/>
                    <wp:effectExtent l="0" t="0" r="28575" b="19050"/>
                    <wp:wrapNone/>
                    <wp:docPr id="6" name="Прямая соединительная линия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8286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98C1756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45pt,14.1pt" to="461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" strokecolor="windowText"/>
                </w:pict>
              </mc:Fallback>
            </mc:AlternateContent>
          </w:r>
          <w:r w:rsidRPr="007218CA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Факультет  </w:t>
          </w:r>
          <w:r w:rsidRPr="007218CA">
            <w:rPr>
              <w:rFonts w:ascii="Times New Roman" w:eastAsia="Times New Roman" w:hAnsi="Times New Roman" w:cs="Times New Roman"/>
              <w:color w:val="000000"/>
              <w:sz w:val="28"/>
              <w:szCs w:val="28"/>
              <w:u w:val="single"/>
              <w:lang w:eastAsia="ru-RU"/>
            </w:rPr>
            <w:t xml:space="preserve">              экономический              </w:t>
          </w:r>
          <w:r w:rsidRPr="007218CA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курс </w:t>
          </w:r>
          <w:r w:rsidRPr="007218CA">
            <w:rPr>
              <w:rFonts w:ascii="Times New Roman" w:eastAsia="Times New Roman" w:hAnsi="Times New Roman" w:cs="Times New Roman"/>
              <w:color w:val="000000"/>
              <w:sz w:val="28"/>
              <w:szCs w:val="28"/>
              <w:u w:val="single"/>
              <w:lang w:eastAsia="ru-RU"/>
            </w:rPr>
            <w:t xml:space="preserve">                   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u w:val="single"/>
              <w:lang w:eastAsia="ru-RU"/>
            </w:rPr>
            <w:t>третий</w:t>
          </w:r>
          <w:r w:rsidRPr="007218CA">
            <w:rPr>
              <w:rFonts w:ascii="Times New Roman" w:eastAsia="Times New Roman" w:hAnsi="Times New Roman" w:cs="Times New Roman"/>
              <w:color w:val="000000"/>
              <w:sz w:val="28"/>
              <w:szCs w:val="28"/>
              <w:u w:val="single"/>
              <w:lang w:eastAsia="ru-RU"/>
            </w:rPr>
            <w:t xml:space="preserve">                       </w:t>
          </w:r>
        </w:p>
        <w:p w:rsidR="00577388" w:rsidRPr="007218CA" w:rsidRDefault="00577388" w:rsidP="00577388">
          <w:pPr>
            <w:spacing w:after="0"/>
            <w:ind w:left="-6" w:hanging="11"/>
            <w:rPr>
              <w:rFonts w:ascii="Times New Roman" w:eastAsia="Times New Roman" w:hAnsi="Times New Roman" w:cs="Times New Roman"/>
              <w:color w:val="000000"/>
              <w:sz w:val="28"/>
              <w:szCs w:val="28"/>
              <w:u w:val="single"/>
              <w:lang w:eastAsia="ru-RU"/>
            </w:rPr>
          </w:pPr>
          <w:r w:rsidRPr="007218CA">
            <w:rPr>
              <w:rFonts w:ascii="Times New Roman" w:eastAsia="Times New Roman" w:hAnsi="Times New Roman" w:cs="Times New Roman"/>
              <w:color w:val="000000"/>
              <w:sz w:val="28"/>
              <w:szCs w:val="28"/>
              <w:u w:val="single"/>
              <w:lang w:eastAsia="ru-RU"/>
            </w:rPr>
            <w:t xml:space="preserve">  </w:t>
          </w:r>
        </w:p>
        <w:p w:rsidR="00577388" w:rsidRPr="007218CA" w:rsidRDefault="00577388" w:rsidP="00577388">
          <w:pPr>
            <w:tabs>
              <w:tab w:val="center" w:pos="5795"/>
            </w:tabs>
            <w:spacing w:after="21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7218CA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</w:t>
          </w:r>
          <w:r w:rsidRPr="007218CA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ab/>
          </w:r>
        </w:p>
        <w:p w:rsidR="00577388" w:rsidRPr="007218CA" w:rsidRDefault="00577388" w:rsidP="00577388">
          <w:pPr>
            <w:tabs>
              <w:tab w:val="left" w:pos="6240"/>
            </w:tabs>
            <w:spacing w:after="0"/>
            <w:ind w:left="-5" w:hanging="10"/>
            <w:rPr>
              <w:rFonts w:ascii="Times New Roman" w:eastAsia="Times New Roman" w:hAnsi="Times New Roman" w:cs="Times New Roman"/>
              <w:color w:val="000000"/>
              <w:sz w:val="28"/>
              <w:szCs w:val="28"/>
              <w:u w:val="single"/>
              <w:lang w:eastAsia="ru-RU"/>
            </w:rPr>
          </w:pPr>
          <w:r w:rsidRPr="007218CA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885CFF3" wp14:editId="2087867B">
                    <wp:simplePos x="0" y="0"/>
                    <wp:positionH relativeFrom="column">
                      <wp:posOffset>5139690</wp:posOffset>
                    </wp:positionH>
                    <wp:positionV relativeFrom="paragraph">
                      <wp:posOffset>181610</wp:posOffset>
                    </wp:positionV>
                    <wp:extent cx="714375" cy="0"/>
                    <wp:effectExtent l="0" t="0" r="28575" b="19050"/>
                    <wp:wrapNone/>
                    <wp:docPr id="8" name="Прямая соединительная линия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143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E0BDA05" id="Прямая соединительная линия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7pt,14.3pt" to="460.9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" strokecolor="windowText"/>
                </w:pict>
              </mc:Fallback>
            </mc:AlternateContent>
          </w:r>
          <w:r w:rsidRPr="007218CA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Направление/специальность   </w:t>
          </w:r>
          <w:r w:rsidRPr="007218CA">
            <w:rPr>
              <w:rFonts w:ascii="Times New Roman" w:eastAsia="Times New Roman" w:hAnsi="Times New Roman" w:cs="Times New Roman"/>
              <w:color w:val="000000"/>
              <w:sz w:val="28"/>
              <w:szCs w:val="28"/>
              <w:u w:val="single"/>
              <w:lang w:eastAsia="ru-RU"/>
            </w:rPr>
            <w:t xml:space="preserve">38.05.01 Экономическая безопасность     </w:t>
          </w:r>
        </w:p>
        <w:p w:rsidR="00577388" w:rsidRPr="007218CA" w:rsidRDefault="00577388" w:rsidP="00577388">
          <w:pPr>
            <w:spacing w:after="24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7218CA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</w:t>
          </w:r>
        </w:p>
        <w:p w:rsidR="00577388" w:rsidRPr="007218CA" w:rsidRDefault="00577388" w:rsidP="00577388">
          <w:pPr>
            <w:spacing w:after="0"/>
            <w:ind w:left="-5" w:right="140" w:hanging="10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7218CA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Научный </w:t>
          </w:r>
        </w:p>
        <w:p w:rsidR="00577388" w:rsidRPr="007218CA" w:rsidRDefault="00577388" w:rsidP="00577388">
          <w:pPr>
            <w:spacing w:after="0"/>
            <w:ind w:left="-5" w:right="140" w:hanging="10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7218CA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руководитель</w:t>
          </w:r>
        </w:p>
        <w:p w:rsidR="00577388" w:rsidRPr="007218CA" w:rsidRDefault="00577388" w:rsidP="00577388">
          <w:pPr>
            <w:spacing w:after="0"/>
            <w:ind w:left="-5" w:right="140" w:hanging="10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Доцент,</w:t>
          </w:r>
          <w:r w:rsidRPr="007218CA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</w:t>
          </w:r>
          <w:proofErr w:type="gramStart"/>
          <w:r w:rsidRPr="007218CA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канд.экон</w:t>
          </w:r>
          <w:proofErr w:type="gramEnd"/>
          <w:r w:rsidRPr="007218CA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.н________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___________________________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Ю</w:t>
          </w:r>
          <w:r w:rsidRPr="007218CA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.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А</w:t>
          </w:r>
          <w:r w:rsidRPr="007218CA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.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Чепурко</w:t>
          </w:r>
          <w:proofErr w:type="spellEnd"/>
          <w:r w:rsidRPr="007218CA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</w:t>
          </w:r>
        </w:p>
        <w:p w:rsidR="00577388" w:rsidRPr="007218CA" w:rsidRDefault="00577388" w:rsidP="00577388">
          <w:pPr>
            <w:spacing w:after="0"/>
            <w:ind w:left="-5" w:right="140" w:hanging="10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</w:p>
        <w:p w:rsidR="00577388" w:rsidRPr="007218CA" w:rsidRDefault="00577388" w:rsidP="00577388">
          <w:pPr>
            <w:spacing w:after="0"/>
            <w:ind w:left="-5" w:hanging="10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proofErr w:type="spellStart"/>
          <w:r w:rsidRPr="007218CA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Нормоконтролер</w:t>
          </w:r>
          <w:proofErr w:type="spellEnd"/>
        </w:p>
        <w:p w:rsidR="00577388" w:rsidRPr="007218CA" w:rsidRDefault="00577388" w:rsidP="00577388">
          <w:pPr>
            <w:spacing w:after="0"/>
            <w:ind w:left="-5" w:hanging="10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7218CA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Доцент, </w:t>
          </w:r>
          <w:proofErr w:type="spellStart"/>
          <w:proofErr w:type="gramStart"/>
          <w:r w:rsidRPr="007218CA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канд.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экон</w:t>
          </w:r>
          <w:proofErr w:type="gramEnd"/>
          <w:r w:rsidRPr="007218CA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.н</w:t>
          </w:r>
          <w:proofErr w:type="spellEnd"/>
          <w:r w:rsidRPr="007218CA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_____________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______________________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Ю</w:t>
          </w:r>
          <w:r w:rsidRPr="007218CA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.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А.Чепурко</w:t>
          </w:r>
          <w:proofErr w:type="spellEnd"/>
        </w:p>
        <w:p w:rsidR="00577388" w:rsidRPr="007218CA" w:rsidRDefault="00577388" w:rsidP="00577388">
          <w:pPr>
            <w:spacing w:after="221"/>
            <w:ind w:left="10" w:right="8" w:hanging="10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bookmarkStart w:id="0" w:name="_GoBack"/>
          <w:bookmarkEnd w:id="0"/>
        </w:p>
        <w:p w:rsidR="00577388" w:rsidRPr="007218CA" w:rsidRDefault="00577388" w:rsidP="00577388">
          <w:pPr>
            <w:spacing w:after="221"/>
            <w:ind w:right="8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</w:p>
        <w:p w:rsidR="00577388" w:rsidRPr="007218CA" w:rsidRDefault="00577388" w:rsidP="00577388">
          <w:pPr>
            <w:spacing w:after="221"/>
            <w:ind w:right="8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</w:p>
        <w:p w:rsidR="00577388" w:rsidRDefault="00577388" w:rsidP="00577388">
          <w:pPr>
            <w:spacing w:after="221"/>
            <w:ind w:right="8"/>
            <w:jc w:val="center"/>
            <w:rPr>
              <w:rFonts w:ascii="Times New Roman" w:eastAsia="Times New Roman" w:hAnsi="Times New Roman" w:cs="Times New Roman"/>
            </w:rPr>
          </w:pPr>
          <w:r w:rsidRPr="007218CA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Краснод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ар 2018</w:t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-1921943951"/>
        <w:docPartObj>
          <w:docPartGallery w:val="Table of Contents"/>
          <w:docPartUnique/>
        </w:docPartObj>
      </w:sdtPr>
      <w:sdtEndPr/>
      <w:sdtContent>
        <w:p w:rsidR="00685F5C" w:rsidRPr="00A1709F" w:rsidRDefault="00745C8F" w:rsidP="00685F5C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:rsidR="00685F5C" w:rsidRPr="00A1709F" w:rsidRDefault="00685F5C" w:rsidP="00685F5C">
          <w:pPr>
            <w:rPr>
              <w:lang w:eastAsia="ru-RU"/>
            </w:rPr>
          </w:pPr>
        </w:p>
        <w:p w:rsidR="00685F5C" w:rsidRPr="00A1709F" w:rsidRDefault="00685F5C" w:rsidP="00685F5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A1709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A1709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1709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12960677" w:history="1">
            <w:r w:rsidRPr="00A1709F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2960677 \h </w:instrText>
            </w:r>
            <w:r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482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85F5C" w:rsidRPr="00A1709F" w:rsidRDefault="00F0213C" w:rsidP="00685F5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2960678" w:history="1">
            <w:r w:rsidR="00685F5C" w:rsidRPr="00A1709F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 Теоретические аспекты обеспечения информационной безопасности организации</w:t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2960678 \h </w:instrText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482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85F5C" w:rsidRPr="00A1709F" w:rsidRDefault="00F0213C" w:rsidP="00940276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2960679" w:history="1">
            <w:r w:rsidR="00685F5C" w:rsidRPr="00A1709F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.Основы обеспечения информационной безопасности</w:t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2960679 \h </w:instrText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482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85F5C" w:rsidRPr="00A1709F" w:rsidRDefault="00F0213C" w:rsidP="00940276">
          <w:pPr>
            <w:pStyle w:val="11"/>
            <w:tabs>
              <w:tab w:val="right" w:leader="dot" w:pos="9345"/>
            </w:tabs>
            <w:spacing w:after="0" w:line="360" w:lineRule="auto"/>
            <w:ind w:left="709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2960680" w:history="1">
            <w:r w:rsidR="00845A8D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. Риски</w:t>
            </w:r>
            <w:r w:rsidR="00685F5C" w:rsidRPr="00A1709F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информационной безопасности</w:t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2960680 \h </w:instrText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482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85F5C" w:rsidRPr="00A1709F" w:rsidRDefault="00F0213C" w:rsidP="00940276">
          <w:pPr>
            <w:pStyle w:val="11"/>
            <w:tabs>
              <w:tab w:val="right" w:leader="dot" w:pos="9345"/>
            </w:tabs>
            <w:spacing w:after="0" w:line="360" w:lineRule="auto"/>
            <w:ind w:left="709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2960681" w:history="1">
            <w:r w:rsidR="00685F5C" w:rsidRPr="00A1709F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.Система обеспечения информационной безопасности организации</w:t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2960681 \h </w:instrText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482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85F5C" w:rsidRPr="00A1709F" w:rsidRDefault="00F0213C" w:rsidP="00685F5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2960682" w:history="1">
            <w:r w:rsidR="00685F5C" w:rsidRPr="00A1709F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 Анализ обеспечение информационной безопасности предприятий торговли, торговых сетей и их инфраструктуры</w:t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2960682 \h </w:instrText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482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85F5C" w:rsidRPr="00A1709F" w:rsidRDefault="00F0213C" w:rsidP="00940276">
          <w:pPr>
            <w:pStyle w:val="11"/>
            <w:tabs>
              <w:tab w:val="right" w:leader="dot" w:pos="9345"/>
            </w:tabs>
            <w:spacing w:after="0" w:line="360" w:lineRule="auto"/>
            <w:ind w:left="709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2960683" w:history="1">
            <w:r w:rsidR="00685F5C" w:rsidRPr="00A1709F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.Структура, функции информационной системы предприятия</w:t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2960683 \h </w:instrText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482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85F5C" w:rsidRPr="00A1709F" w:rsidRDefault="00F0213C" w:rsidP="00940276">
          <w:pPr>
            <w:pStyle w:val="11"/>
            <w:tabs>
              <w:tab w:val="right" w:leader="dot" w:pos="9345"/>
            </w:tabs>
            <w:spacing w:after="0" w:line="360" w:lineRule="auto"/>
            <w:ind w:left="709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2960684" w:history="1">
            <w:r w:rsidR="00685F5C" w:rsidRPr="00A1709F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. Сервисы информационной системы предприятия</w:t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2960684 \h </w:instrText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482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85F5C" w:rsidRPr="00A1709F" w:rsidRDefault="00F0213C" w:rsidP="00940276">
          <w:pPr>
            <w:pStyle w:val="11"/>
            <w:tabs>
              <w:tab w:val="right" w:leader="dot" w:pos="9345"/>
            </w:tabs>
            <w:spacing w:after="0" w:line="360" w:lineRule="auto"/>
            <w:ind w:left="709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2960685" w:history="1">
            <w:r w:rsidR="00685F5C" w:rsidRPr="00A1709F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</w:t>
            </w:r>
            <w:r w:rsidR="00BE679D" w:rsidRPr="00A1709F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</w:t>
            </w:r>
            <w:r w:rsidR="00685F5C" w:rsidRPr="00A1709F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Современное состояние информационной безопасности</w:t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2960685 \h </w:instrText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482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85F5C" w:rsidRPr="00A1709F" w:rsidRDefault="00F0213C" w:rsidP="00685F5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2960686" w:history="1">
            <w:r w:rsidR="00685F5C" w:rsidRPr="00A1709F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Совершенствование информационной безопасности предприятий торговли</w:t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2960686 \h </w:instrText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482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85F5C" w:rsidRPr="00A1709F" w:rsidRDefault="00F0213C" w:rsidP="00940276">
          <w:pPr>
            <w:pStyle w:val="11"/>
            <w:tabs>
              <w:tab w:val="right" w:leader="dot" w:pos="9345"/>
            </w:tabs>
            <w:spacing w:after="0" w:line="360" w:lineRule="auto"/>
            <w:ind w:left="709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2960687" w:history="1">
            <w:r w:rsidR="00685F5C" w:rsidRPr="00A1709F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.Реализация информационной безопасности</w:t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2960687 \h </w:instrText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482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85F5C" w:rsidRPr="00A1709F" w:rsidRDefault="00F0213C" w:rsidP="00940276">
          <w:pPr>
            <w:pStyle w:val="11"/>
            <w:tabs>
              <w:tab w:val="right" w:leader="dot" w:pos="9345"/>
            </w:tabs>
            <w:spacing w:after="0" w:line="360" w:lineRule="auto"/>
            <w:ind w:left="709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2960688" w:history="1">
            <w:r w:rsidR="00685F5C" w:rsidRPr="00A1709F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.Проблемы информационной безопасности торговых предприятий</w:t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2960688 \h </w:instrText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482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85F5C" w:rsidRPr="00A1709F" w:rsidRDefault="00F0213C" w:rsidP="00940276">
          <w:pPr>
            <w:pStyle w:val="11"/>
            <w:tabs>
              <w:tab w:val="right" w:leader="dot" w:pos="9345"/>
            </w:tabs>
            <w:spacing w:after="0" w:line="360" w:lineRule="auto"/>
            <w:ind w:left="709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2960689" w:history="1">
            <w:r w:rsidR="00685F5C" w:rsidRPr="00A1709F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</w:t>
            </w:r>
            <w:r w:rsidR="00BE679D" w:rsidRPr="00A1709F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3</w:t>
            </w:r>
            <w:r w:rsidR="00685F5C" w:rsidRPr="00A1709F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Меры по усовершенствованию информационной безопасности предприятий торговли</w:t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2960689 \h </w:instrText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482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7</w:t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85F5C" w:rsidRPr="00A1709F" w:rsidRDefault="00F0213C" w:rsidP="00685F5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2960690" w:history="1">
            <w:r w:rsidR="00685F5C" w:rsidRPr="00A1709F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2960690 \h </w:instrText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482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0</w:t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85F5C" w:rsidRPr="00A1709F" w:rsidRDefault="00F0213C" w:rsidP="00685F5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2960691" w:history="1">
            <w:r w:rsidR="00685F5C" w:rsidRPr="00A1709F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ой литературы</w:t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2960691 \h </w:instrText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482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3</w:t>
            </w:r>
            <w:r w:rsidR="00685F5C" w:rsidRPr="00A170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85F5C" w:rsidRPr="00685F5C" w:rsidRDefault="00685F5C" w:rsidP="00685F5C">
          <w:pPr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1709F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685F5C" w:rsidRDefault="00685F5C" w:rsidP="002814CD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5F201B" w:rsidRPr="0067269F" w:rsidRDefault="00D55475" w:rsidP="00685F5C">
      <w:pPr>
        <w:pStyle w:val="1"/>
        <w:pageBreakBefore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bookmarkStart w:id="1" w:name="_Toc512960677"/>
      <w:r w:rsidRPr="0067269F">
        <w:rPr>
          <w:b w:val="0"/>
          <w:sz w:val="28"/>
          <w:szCs w:val="28"/>
        </w:rPr>
        <w:lastRenderedPageBreak/>
        <w:t>Введение</w:t>
      </w:r>
      <w:bookmarkEnd w:id="1"/>
    </w:p>
    <w:p w:rsidR="002814CD" w:rsidRPr="002814CD" w:rsidRDefault="002814CD" w:rsidP="0028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4CD" w:rsidRDefault="000D107C" w:rsidP="0028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CD">
        <w:rPr>
          <w:rFonts w:ascii="Times New Roman" w:hAnsi="Times New Roman" w:cs="Times New Roman"/>
          <w:sz w:val="28"/>
          <w:szCs w:val="28"/>
        </w:rPr>
        <w:t>Общеизвестно, что введение компьютеров в различные сферы деятельности человека привело к тому, что объемы хранимой в электронном виде информации увеличились до объемов, которые трудно осознать. Эти процессы были, вне всякого сомнения, оправданы, ведь в электронном виде информацию хранить проще, большие объемы данных можно быстро копировать, переписывать, передавать на большие расстояния. Однако есть в подключении компьютера к глобальным сетям и отрицательные стороны – ведь при отсутствии должной степени защиты ваша информация может пострадать от атак через сеть или Интернет.</w:t>
      </w:r>
    </w:p>
    <w:p w:rsidR="002814CD" w:rsidRDefault="000D107C" w:rsidP="0028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CD">
        <w:rPr>
          <w:rFonts w:ascii="Times New Roman" w:hAnsi="Times New Roman" w:cs="Times New Roman"/>
          <w:sz w:val="28"/>
          <w:szCs w:val="28"/>
        </w:rPr>
        <w:t>Потеря коммерческой информации или ее раскрытие злоумышленниками или конкурентами, скорее всего, приведет к убыткам на рынке. Так, кража информации может понизить репутацию фирмы, а что касается подмены информации, то она и вовсе может привести к разорению, не говоря уже о доверии клиентов.</w:t>
      </w:r>
    </w:p>
    <w:p w:rsidR="000D107C" w:rsidRDefault="000D107C" w:rsidP="0028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CD">
        <w:rPr>
          <w:rFonts w:ascii="Times New Roman" w:hAnsi="Times New Roman" w:cs="Times New Roman"/>
          <w:sz w:val="28"/>
          <w:szCs w:val="28"/>
        </w:rPr>
        <w:t xml:space="preserve">Но проблемы информационной безопасности ныне волнуют не только предпринимателей. Каждый, кто хоть немного знаком с компьютером и сетью интернет знает, насколько неприятно, когда твоя информация попадает в чужие руки. И не важно, будь то письма электронной почты, которые вместо того что бы отправляться одному адресату рассылают копии еще на несколько адресов, или </w:t>
      </w:r>
      <w:proofErr w:type="gramStart"/>
      <w:r w:rsidRPr="002814CD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Pr="002814CD">
        <w:rPr>
          <w:rFonts w:ascii="Times New Roman" w:hAnsi="Times New Roman" w:cs="Times New Roman"/>
          <w:sz w:val="28"/>
          <w:szCs w:val="28"/>
        </w:rPr>
        <w:t xml:space="preserve"> набираемая вами в текстовых редакторах. Потеря конфиденциальности – серьезный психологический удар.</w:t>
      </w:r>
    </w:p>
    <w:p w:rsidR="000D107C" w:rsidRPr="002814CD" w:rsidRDefault="000D107C" w:rsidP="0028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CD">
        <w:rPr>
          <w:rFonts w:ascii="Times New Roman" w:hAnsi="Times New Roman" w:cs="Times New Roman"/>
          <w:sz w:val="28"/>
          <w:szCs w:val="28"/>
        </w:rPr>
        <w:t>Интересно обратить внимание на следующую статистику, отображающую то, какие же можно назвать первоочередные причины повреждения, хищения или утраты информации:</w:t>
      </w:r>
    </w:p>
    <w:p w:rsidR="000D107C" w:rsidRPr="002814CD" w:rsidRDefault="002814CD" w:rsidP="0028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107C" w:rsidRPr="002814CD">
        <w:rPr>
          <w:rFonts w:ascii="Times New Roman" w:hAnsi="Times New Roman" w:cs="Times New Roman"/>
          <w:sz w:val="28"/>
          <w:szCs w:val="28"/>
        </w:rPr>
        <w:t>Вследствие неумышленных ошибок, сделанных самим человеком – владельцев информации – 52 процента случаев;</w:t>
      </w:r>
    </w:p>
    <w:p w:rsidR="000D107C" w:rsidRPr="002814CD" w:rsidRDefault="002814CD" w:rsidP="0028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107C" w:rsidRPr="002814CD">
        <w:rPr>
          <w:rFonts w:ascii="Times New Roman" w:hAnsi="Times New Roman" w:cs="Times New Roman"/>
          <w:sz w:val="28"/>
          <w:szCs w:val="28"/>
        </w:rPr>
        <w:t>Вследствие умышленных действий – 10 процентов;</w:t>
      </w:r>
    </w:p>
    <w:p w:rsidR="000D107C" w:rsidRPr="002814CD" w:rsidRDefault="002814CD" w:rsidP="0028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107C" w:rsidRPr="002814CD">
        <w:rPr>
          <w:rFonts w:ascii="Times New Roman" w:hAnsi="Times New Roman" w:cs="Times New Roman"/>
          <w:sz w:val="28"/>
          <w:szCs w:val="28"/>
        </w:rPr>
        <w:t>Вследствие перегрева носителей и пожаров – 15 процентов;</w:t>
      </w:r>
    </w:p>
    <w:p w:rsidR="000D107C" w:rsidRPr="002814CD" w:rsidRDefault="002814CD" w:rsidP="0028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D107C" w:rsidRPr="002814CD">
        <w:rPr>
          <w:rFonts w:ascii="Times New Roman" w:hAnsi="Times New Roman" w:cs="Times New Roman"/>
          <w:sz w:val="28"/>
          <w:szCs w:val="28"/>
        </w:rPr>
        <w:t>Вследствие повреждения водой, попавшей извне или конденсата внутри – около 10 процентов случаев;</w:t>
      </w:r>
    </w:p>
    <w:p w:rsidR="000D107C" w:rsidRPr="002814CD" w:rsidRDefault="002814CD" w:rsidP="0028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107C" w:rsidRPr="002814CD">
        <w:rPr>
          <w:rFonts w:ascii="Times New Roman" w:hAnsi="Times New Roman" w:cs="Times New Roman"/>
          <w:sz w:val="28"/>
          <w:szCs w:val="28"/>
        </w:rPr>
        <w:t>Оставшиеся проценты – тем или иным образом связанные с действиями злоумышленников в сети.</w:t>
      </w:r>
    </w:p>
    <w:p w:rsidR="000D107C" w:rsidRPr="002814CD" w:rsidRDefault="000D107C" w:rsidP="0028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CD">
        <w:rPr>
          <w:rFonts w:ascii="Times New Roman" w:hAnsi="Times New Roman" w:cs="Times New Roman"/>
          <w:sz w:val="28"/>
          <w:szCs w:val="28"/>
        </w:rPr>
        <w:t>Все вышесказанное обуславливает актуальность темы исследования.</w:t>
      </w:r>
    </w:p>
    <w:p w:rsidR="000D107C" w:rsidRPr="002814CD" w:rsidRDefault="000D107C" w:rsidP="0028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CD">
        <w:rPr>
          <w:rFonts w:ascii="Times New Roman" w:hAnsi="Times New Roman" w:cs="Times New Roman"/>
          <w:sz w:val="28"/>
          <w:szCs w:val="28"/>
        </w:rPr>
        <w:t>Объект исследования – информационная безопасность.</w:t>
      </w:r>
    </w:p>
    <w:p w:rsidR="000D107C" w:rsidRPr="002814CD" w:rsidRDefault="000D107C" w:rsidP="0028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CD">
        <w:rPr>
          <w:rFonts w:ascii="Times New Roman" w:hAnsi="Times New Roman" w:cs="Times New Roman"/>
          <w:sz w:val="28"/>
          <w:szCs w:val="28"/>
        </w:rPr>
        <w:t xml:space="preserve">Предмет исследования – информационная безопасность предприятий </w:t>
      </w:r>
      <w:r w:rsidR="00D32BE4"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2814CD">
        <w:rPr>
          <w:rFonts w:ascii="Times New Roman" w:hAnsi="Times New Roman" w:cs="Times New Roman"/>
          <w:sz w:val="28"/>
          <w:szCs w:val="28"/>
        </w:rPr>
        <w:t>торговли.</w:t>
      </w:r>
    </w:p>
    <w:p w:rsidR="000D107C" w:rsidRPr="002814CD" w:rsidRDefault="000D107C" w:rsidP="0028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CD">
        <w:rPr>
          <w:rFonts w:ascii="Times New Roman" w:hAnsi="Times New Roman" w:cs="Times New Roman"/>
          <w:sz w:val="28"/>
          <w:szCs w:val="28"/>
        </w:rPr>
        <w:t>Цель исследования – изучить особенности информационной безопасности в сфере торговли.</w:t>
      </w:r>
    </w:p>
    <w:p w:rsidR="000D107C" w:rsidRPr="002814CD" w:rsidRDefault="000D107C" w:rsidP="0028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CD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0D107C" w:rsidRPr="002814CD" w:rsidRDefault="000D107C" w:rsidP="0028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CD">
        <w:rPr>
          <w:rFonts w:ascii="Times New Roman" w:hAnsi="Times New Roman" w:cs="Times New Roman"/>
          <w:sz w:val="28"/>
          <w:szCs w:val="28"/>
        </w:rPr>
        <w:t>- выявить угрозы информационной безопасности,</w:t>
      </w:r>
    </w:p>
    <w:p w:rsidR="000D107C" w:rsidRPr="002814CD" w:rsidRDefault="000D107C" w:rsidP="0028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CD">
        <w:rPr>
          <w:rFonts w:ascii="Times New Roman" w:hAnsi="Times New Roman" w:cs="Times New Roman"/>
          <w:sz w:val="28"/>
          <w:szCs w:val="28"/>
        </w:rPr>
        <w:t>- рассмотреть систему обеспечения информационной безопасности,</w:t>
      </w:r>
    </w:p>
    <w:p w:rsidR="000D107C" w:rsidRPr="002814CD" w:rsidRDefault="000D107C" w:rsidP="0028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CD">
        <w:rPr>
          <w:rFonts w:ascii="Times New Roman" w:hAnsi="Times New Roman" w:cs="Times New Roman"/>
          <w:sz w:val="28"/>
          <w:szCs w:val="28"/>
        </w:rPr>
        <w:t>- провести анализ обеспечения информационной безопасности в сфере торговли,</w:t>
      </w:r>
    </w:p>
    <w:p w:rsidR="000D107C" w:rsidRPr="002814CD" w:rsidRDefault="000D107C" w:rsidP="0028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CD">
        <w:rPr>
          <w:rFonts w:ascii="Times New Roman" w:hAnsi="Times New Roman" w:cs="Times New Roman"/>
          <w:sz w:val="28"/>
          <w:szCs w:val="28"/>
        </w:rPr>
        <w:t>- исследовать проблемы информационной безопасности предприятий торговли,</w:t>
      </w:r>
    </w:p>
    <w:p w:rsidR="000D107C" w:rsidRPr="002814CD" w:rsidRDefault="000D107C" w:rsidP="0028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CD">
        <w:rPr>
          <w:rFonts w:ascii="Times New Roman" w:hAnsi="Times New Roman" w:cs="Times New Roman"/>
          <w:sz w:val="28"/>
          <w:szCs w:val="28"/>
        </w:rPr>
        <w:t>- разработать меры по усовершенствованию информационной безопасности предприятий торговли.</w:t>
      </w:r>
    </w:p>
    <w:p w:rsidR="000D107C" w:rsidRPr="002814CD" w:rsidRDefault="000D107C" w:rsidP="0028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CD">
        <w:rPr>
          <w:rFonts w:ascii="Times New Roman" w:hAnsi="Times New Roman" w:cs="Times New Roman"/>
          <w:sz w:val="28"/>
          <w:szCs w:val="28"/>
        </w:rPr>
        <w:t>Структура работы представлена введением, тремя главами, заключением и списком использованной литературы.</w:t>
      </w:r>
    </w:p>
    <w:p w:rsidR="000D107C" w:rsidRPr="00D55475" w:rsidRDefault="000D107C" w:rsidP="000D107C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</w:rPr>
      </w:pPr>
    </w:p>
    <w:p w:rsidR="000D107C" w:rsidRDefault="000D107C" w:rsidP="00D55475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0D107C" w:rsidRDefault="000D107C" w:rsidP="00D55475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0D107C" w:rsidRPr="00D55475" w:rsidRDefault="000D107C" w:rsidP="00D55475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D55475" w:rsidRPr="0067269F" w:rsidRDefault="00D55475" w:rsidP="0067269F">
      <w:pPr>
        <w:pStyle w:val="1"/>
        <w:pageBreakBefore/>
        <w:spacing w:before="0" w:beforeAutospacing="0" w:after="0" w:afterAutospacing="0" w:line="360" w:lineRule="auto"/>
        <w:jc w:val="both"/>
        <w:rPr>
          <w:b w:val="0"/>
          <w:sz w:val="28"/>
        </w:rPr>
      </w:pPr>
      <w:bookmarkStart w:id="2" w:name="_Toc512960678"/>
      <w:r w:rsidRPr="0067269F">
        <w:rPr>
          <w:b w:val="0"/>
          <w:sz w:val="28"/>
        </w:rPr>
        <w:lastRenderedPageBreak/>
        <w:t xml:space="preserve">1 </w:t>
      </w:r>
      <w:r w:rsidR="00FB6F61" w:rsidRPr="0067269F">
        <w:rPr>
          <w:b w:val="0"/>
          <w:sz w:val="28"/>
        </w:rPr>
        <w:t>Теоретические аспекты обеспечения</w:t>
      </w:r>
      <w:r w:rsidRPr="0067269F">
        <w:rPr>
          <w:b w:val="0"/>
          <w:sz w:val="28"/>
        </w:rPr>
        <w:t xml:space="preserve"> информационной безопасности организации</w:t>
      </w:r>
      <w:bookmarkEnd w:id="2"/>
    </w:p>
    <w:p w:rsidR="00FB6F61" w:rsidRPr="0067269F" w:rsidRDefault="00D55475" w:rsidP="0067269F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</w:rPr>
      </w:pPr>
      <w:bookmarkStart w:id="3" w:name="_Toc512960679"/>
      <w:r w:rsidRPr="0067269F">
        <w:rPr>
          <w:b w:val="0"/>
          <w:sz w:val="28"/>
        </w:rPr>
        <w:t>1.1</w:t>
      </w:r>
      <w:r w:rsidR="0067269F">
        <w:rPr>
          <w:b w:val="0"/>
          <w:sz w:val="28"/>
        </w:rPr>
        <w:t xml:space="preserve"> </w:t>
      </w:r>
      <w:r w:rsidRPr="0067269F">
        <w:rPr>
          <w:b w:val="0"/>
          <w:sz w:val="28"/>
        </w:rPr>
        <w:t xml:space="preserve">Основы обеспечения </w:t>
      </w:r>
      <w:r w:rsidR="00F947B6" w:rsidRPr="0067269F">
        <w:rPr>
          <w:b w:val="0"/>
          <w:sz w:val="28"/>
        </w:rPr>
        <w:t>информационной безопасности</w:t>
      </w:r>
      <w:bookmarkEnd w:id="3"/>
    </w:p>
    <w:p w:rsidR="00C35871" w:rsidRDefault="00C35871" w:rsidP="00C35871">
      <w:pPr>
        <w:pStyle w:val="1"/>
        <w:spacing w:before="0" w:beforeAutospacing="0" w:after="0" w:afterAutospacing="0" w:line="360" w:lineRule="auto"/>
        <w:jc w:val="center"/>
        <w:rPr>
          <w:sz w:val="28"/>
        </w:rPr>
      </w:pPr>
    </w:p>
    <w:p w:rsidR="00C35871" w:rsidRDefault="00F947B6" w:rsidP="0028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CD">
        <w:rPr>
          <w:rFonts w:ascii="Times New Roman" w:hAnsi="Times New Roman" w:cs="Times New Roman"/>
          <w:sz w:val="28"/>
          <w:szCs w:val="28"/>
        </w:rPr>
        <w:t>Конфиденциальная для бизнеса информация входит в сферу повышенного интереса конкурирующих компаний. Для недобросовестных конкурентов, коррупционеров и других злоумышленников особый интерес представляет информация о составе менеджмента предприятий, их статусе и деятельности фирмы. Доступ к конфиденциальной информации и ее изменение могут нанести существенный урон финансовому положению компании</w:t>
      </w:r>
      <w:r w:rsidR="00D4103C">
        <w:rPr>
          <w:rFonts w:ascii="Times New Roman" w:hAnsi="Times New Roman" w:cs="Times New Roman"/>
          <w:sz w:val="28"/>
          <w:szCs w:val="28"/>
        </w:rPr>
        <w:t xml:space="preserve"> </w:t>
      </w:r>
      <w:r w:rsidR="00D4103C" w:rsidRPr="00D4103C">
        <w:rPr>
          <w:rFonts w:ascii="Times New Roman" w:hAnsi="Times New Roman" w:cs="Times New Roman"/>
          <w:sz w:val="28"/>
          <w:szCs w:val="28"/>
        </w:rPr>
        <w:t>[2]</w:t>
      </w:r>
      <w:r w:rsidRPr="00281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47B6" w:rsidRPr="002814CD" w:rsidRDefault="00F947B6" w:rsidP="0028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CD">
        <w:rPr>
          <w:rFonts w:ascii="Times New Roman" w:hAnsi="Times New Roman" w:cs="Times New Roman"/>
          <w:sz w:val="28"/>
          <w:szCs w:val="28"/>
        </w:rPr>
        <w:t>При этом информационная утечка может быть даже частичной. В некоторых случаях даже обеспечение хищения 1/5 конфиденциальной информации может иметь критические последствия для финансовой безопасности. Причиной утечки информации, если отсутствует должное обеспечение информационной безопасности организации, могут быть различные случайности, вызванные неопытностью сотрудников.</w:t>
      </w:r>
    </w:p>
    <w:p w:rsidR="00F947B6" w:rsidRPr="002814CD" w:rsidRDefault="00F947B6" w:rsidP="0028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CD">
        <w:rPr>
          <w:rFonts w:ascii="Times New Roman" w:hAnsi="Times New Roman" w:cs="Times New Roman"/>
          <w:sz w:val="28"/>
          <w:szCs w:val="28"/>
        </w:rPr>
        <w:t>Для разработки концепции обеспечения информационной безопасности (ИБ) под информацией понимают сведения, которые доступны для сбора, хранения, обработки (редактирования, преобразования), использования и передачи различными способами, в том числе в компьютерных сетях и других информационных системах.</w:t>
      </w:r>
    </w:p>
    <w:p w:rsidR="00F947B6" w:rsidRPr="002814CD" w:rsidRDefault="00F947B6" w:rsidP="0028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CD">
        <w:rPr>
          <w:rFonts w:ascii="Times New Roman" w:hAnsi="Times New Roman" w:cs="Times New Roman"/>
          <w:sz w:val="28"/>
          <w:szCs w:val="28"/>
        </w:rPr>
        <w:t>Такие сведения обладают высокой ценностью и могут стать объектами посягательств со стороны третьих лиц. Стремление оградить информацию от угроз лежит в основе создания систем информационной безопасности.</w:t>
      </w:r>
    </w:p>
    <w:p w:rsidR="00F947B6" w:rsidRPr="002814CD" w:rsidRDefault="00F947B6" w:rsidP="0028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CD">
        <w:rPr>
          <w:rFonts w:ascii="Times New Roman" w:hAnsi="Times New Roman" w:cs="Times New Roman"/>
          <w:sz w:val="28"/>
          <w:szCs w:val="28"/>
        </w:rPr>
        <w:t>В декабре 2017 года в России принята</w:t>
      </w:r>
      <w:r w:rsidR="00C35871">
        <w:rPr>
          <w:rFonts w:ascii="Times New Roman" w:hAnsi="Times New Roman" w:cs="Times New Roman"/>
          <w:sz w:val="28"/>
          <w:szCs w:val="28"/>
        </w:rPr>
        <w:t xml:space="preserve"> новая редакция </w:t>
      </w:r>
      <w:r w:rsidRPr="002814CD">
        <w:rPr>
          <w:rFonts w:ascii="Times New Roman" w:hAnsi="Times New Roman" w:cs="Times New Roman"/>
          <w:sz w:val="28"/>
          <w:szCs w:val="28"/>
        </w:rPr>
        <w:t xml:space="preserve">Доктрины информационной безопасности. В документ ИБ определена как состояние защищенности национальных интересов в информационной сфере. Под национальными интересами в данном случае понимается совокупность </w:t>
      </w:r>
      <w:r w:rsidRPr="002814CD">
        <w:rPr>
          <w:rFonts w:ascii="Times New Roman" w:hAnsi="Times New Roman" w:cs="Times New Roman"/>
          <w:sz w:val="28"/>
          <w:szCs w:val="28"/>
        </w:rPr>
        <w:lastRenderedPageBreak/>
        <w:t>интересов общества, личности и государства, каждая группа интересов необходима для стабильного функционирования социума.</w:t>
      </w:r>
    </w:p>
    <w:p w:rsidR="00F947B6" w:rsidRPr="002814CD" w:rsidRDefault="00F947B6" w:rsidP="0028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CD">
        <w:rPr>
          <w:rFonts w:ascii="Times New Roman" w:hAnsi="Times New Roman" w:cs="Times New Roman"/>
          <w:sz w:val="28"/>
          <w:szCs w:val="28"/>
        </w:rPr>
        <w:t>Правоотношения, связанные с обеспечением информационной безопасности, регулируются федеральными законами «О государственной тайне», «Об информации», «О защите персональных данных» и другими. На базе основополагающих нормативных актов разрабатываются постановления правительства и ведомственные нормативные акты, посвященные частным вопросам защиты информации.</w:t>
      </w:r>
    </w:p>
    <w:p w:rsidR="00C35871" w:rsidRDefault="00F947B6" w:rsidP="0028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CD">
        <w:rPr>
          <w:rFonts w:ascii="Times New Roman" w:hAnsi="Times New Roman" w:cs="Times New Roman"/>
          <w:sz w:val="28"/>
          <w:szCs w:val="28"/>
        </w:rPr>
        <w:t xml:space="preserve">Информационная безопасность предполагает обеспечение защиты данных от хищений или изменений как случайного, так и умышленного характера. Система обеспечения информационной безопасности организации – эффективный инструмент защиты интересов собственников и пользователей информации. </w:t>
      </w:r>
    </w:p>
    <w:p w:rsidR="00F947B6" w:rsidRPr="002814CD" w:rsidRDefault="00F947B6" w:rsidP="0028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CD">
        <w:rPr>
          <w:rFonts w:ascii="Times New Roman" w:hAnsi="Times New Roman" w:cs="Times New Roman"/>
          <w:sz w:val="28"/>
          <w:szCs w:val="28"/>
        </w:rPr>
        <w:t>Следует отметить, что ущерб может быть нанесен не только несанкционированным доступом к информации. Он может быть получен в результате поломки коммуникационного или информационного оборудования. Особенно актуальна эффективная организация обеспечения безопасности информационных банковских систем и учреждений открытого типа (учебные, социальные и др.)</w:t>
      </w:r>
      <w:r w:rsidR="00D4103C" w:rsidRPr="00D4103C">
        <w:rPr>
          <w:rFonts w:ascii="Times New Roman" w:hAnsi="Times New Roman" w:cs="Times New Roman"/>
          <w:sz w:val="28"/>
          <w:szCs w:val="28"/>
        </w:rPr>
        <w:t xml:space="preserve"> [</w:t>
      </w:r>
      <w:r w:rsidR="00D4103C" w:rsidRPr="00D32BE4">
        <w:rPr>
          <w:rFonts w:ascii="Times New Roman" w:hAnsi="Times New Roman" w:cs="Times New Roman"/>
          <w:sz w:val="28"/>
          <w:szCs w:val="28"/>
        </w:rPr>
        <w:t>8]</w:t>
      </w:r>
      <w:r w:rsidRPr="002814CD">
        <w:rPr>
          <w:rFonts w:ascii="Times New Roman" w:hAnsi="Times New Roman" w:cs="Times New Roman"/>
          <w:sz w:val="28"/>
          <w:szCs w:val="28"/>
        </w:rPr>
        <w:t>.</w:t>
      </w:r>
    </w:p>
    <w:p w:rsidR="00F947B6" w:rsidRPr="002814CD" w:rsidRDefault="00F947B6" w:rsidP="0028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CD">
        <w:rPr>
          <w:rFonts w:ascii="Times New Roman" w:hAnsi="Times New Roman" w:cs="Times New Roman"/>
          <w:sz w:val="28"/>
          <w:szCs w:val="28"/>
        </w:rPr>
        <w:t>Для того чтобы наладить должное обеспечение защиты информации следует иметь четкое представление об основных понятиях, целях и роли информационной безопасности.</w:t>
      </w:r>
    </w:p>
    <w:p w:rsidR="00F947B6" w:rsidRPr="002814CD" w:rsidRDefault="00F947B6" w:rsidP="0028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CD">
        <w:rPr>
          <w:rFonts w:ascii="Times New Roman" w:hAnsi="Times New Roman" w:cs="Times New Roman"/>
          <w:sz w:val="28"/>
          <w:szCs w:val="28"/>
        </w:rPr>
        <w:t xml:space="preserve">Термин «безопасность информации» описывает ситуацию, исключающую доступ для просмотра, </w:t>
      </w:r>
      <w:proofErr w:type="spellStart"/>
      <w:r w:rsidRPr="002814CD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2814CD">
        <w:rPr>
          <w:rFonts w:ascii="Times New Roman" w:hAnsi="Times New Roman" w:cs="Times New Roman"/>
          <w:sz w:val="28"/>
          <w:szCs w:val="28"/>
        </w:rPr>
        <w:t xml:space="preserve"> и уничтожения данных субъектами без наличия соответствующих прав. Это понятие включает обеспечение защиты от утечки и кражи информации с помощью современных технологий и инновационных устройств.</w:t>
      </w:r>
    </w:p>
    <w:p w:rsidR="00F947B6" w:rsidRPr="002814CD" w:rsidRDefault="00F947B6" w:rsidP="0028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CD">
        <w:rPr>
          <w:rFonts w:ascii="Times New Roman" w:hAnsi="Times New Roman" w:cs="Times New Roman"/>
          <w:sz w:val="28"/>
          <w:szCs w:val="28"/>
        </w:rPr>
        <w:t>Защита информации включает полный комплекс мер по обеспечении целостности и конфиденциальности информации при условии ее доступности для пользователей, имеющих соответствующие права.</w:t>
      </w:r>
    </w:p>
    <w:p w:rsidR="00F947B6" w:rsidRPr="002814CD" w:rsidRDefault="00F947B6" w:rsidP="0028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CD">
        <w:rPr>
          <w:rFonts w:ascii="Times New Roman" w:hAnsi="Times New Roman" w:cs="Times New Roman"/>
          <w:sz w:val="28"/>
          <w:szCs w:val="28"/>
        </w:rPr>
        <w:lastRenderedPageBreak/>
        <w:t>Целостность – понятие, определяющее сохранность качества информации и ее свойств.</w:t>
      </w:r>
    </w:p>
    <w:p w:rsidR="00F947B6" w:rsidRPr="002814CD" w:rsidRDefault="00F947B6" w:rsidP="0028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CD">
        <w:rPr>
          <w:rFonts w:ascii="Times New Roman" w:hAnsi="Times New Roman" w:cs="Times New Roman"/>
          <w:sz w:val="28"/>
          <w:szCs w:val="28"/>
        </w:rPr>
        <w:t>Конфиденциальность предполагает обеспечение секретности данных и доступа к определенной информации отдельным пользователям.</w:t>
      </w:r>
    </w:p>
    <w:p w:rsidR="00F947B6" w:rsidRPr="002814CD" w:rsidRDefault="00F947B6" w:rsidP="0028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CD">
        <w:rPr>
          <w:rFonts w:ascii="Times New Roman" w:hAnsi="Times New Roman" w:cs="Times New Roman"/>
          <w:sz w:val="28"/>
          <w:szCs w:val="28"/>
        </w:rPr>
        <w:t>Доступность – качество информации, определяющее ее быстрое и точное нахождение конкретными пользователями.</w:t>
      </w:r>
    </w:p>
    <w:p w:rsidR="00F947B6" w:rsidRPr="002814CD" w:rsidRDefault="00F947B6" w:rsidP="0028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CD">
        <w:rPr>
          <w:rFonts w:ascii="Times New Roman" w:hAnsi="Times New Roman" w:cs="Times New Roman"/>
          <w:sz w:val="28"/>
          <w:szCs w:val="28"/>
        </w:rPr>
        <w:t>Цель защиты информации – минимизация ущерба вследствие нарушения требований целостности, конфиденциальности и доступности</w:t>
      </w:r>
      <w:r w:rsidR="00D4103C" w:rsidRPr="00D4103C">
        <w:rPr>
          <w:rFonts w:ascii="Times New Roman" w:hAnsi="Times New Roman" w:cs="Times New Roman"/>
          <w:sz w:val="28"/>
          <w:szCs w:val="28"/>
        </w:rPr>
        <w:t xml:space="preserve"> [1]</w:t>
      </w:r>
      <w:r w:rsidRPr="002814CD">
        <w:rPr>
          <w:rFonts w:ascii="Times New Roman" w:hAnsi="Times New Roman" w:cs="Times New Roman"/>
          <w:sz w:val="28"/>
          <w:szCs w:val="28"/>
        </w:rPr>
        <w:t>.</w:t>
      </w:r>
    </w:p>
    <w:p w:rsidR="00F947B6" w:rsidRPr="002814CD" w:rsidRDefault="00F947B6" w:rsidP="0028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CD">
        <w:rPr>
          <w:rFonts w:ascii="Times New Roman" w:hAnsi="Times New Roman" w:cs="Times New Roman"/>
          <w:sz w:val="28"/>
          <w:szCs w:val="28"/>
        </w:rPr>
        <w:t>Таким образом, под защитой информации будет пониматься комплекс правовых, административных, организационных и технических мер, направленных на предотвращение реальных или предполагаемых ИБ-угроз, а также на устранение последствий инцидентов. Непрерывность процесса защиты информации должна гарантировать борьбу с угрозами на всех этапах информационного цикла: в процессе сбора, хранения, обработки, использования и передачи информации.</w:t>
      </w:r>
    </w:p>
    <w:p w:rsidR="00F947B6" w:rsidRPr="002814CD" w:rsidRDefault="00F947B6" w:rsidP="0028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CD">
        <w:rPr>
          <w:rFonts w:ascii="Times New Roman" w:hAnsi="Times New Roman" w:cs="Times New Roman"/>
          <w:sz w:val="28"/>
          <w:szCs w:val="28"/>
        </w:rPr>
        <w:t>Информационная безопасность в этом понимании становится одной из характеристик работоспособности системы. В каждый момент времени система должна обладать измеряемым уровнем защищенности, и обеспечение безопасности системы должно быть непрерывным процессом, которые осуществляется на всех временных отрезках в период жизни системы.</w:t>
      </w:r>
    </w:p>
    <w:p w:rsidR="00F947B6" w:rsidRPr="002814CD" w:rsidRDefault="00F947B6" w:rsidP="0028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CD">
        <w:rPr>
          <w:rFonts w:ascii="Times New Roman" w:hAnsi="Times New Roman" w:cs="Times New Roman"/>
          <w:sz w:val="28"/>
          <w:szCs w:val="28"/>
        </w:rPr>
        <w:t>В теории информационной безопасности под субъектами ИБ понимают владельцев и пользователей информации, причем пользователей не только на постоянной основе (сотрудники), но и пользователей, которые обращаются к базам данных в единичных случаях, например, государственные органы, запрашивающие информацию. В ряде случаев, например, в банковских ИБ-стандартах к владельцам информации причисляют акционеров – юридических лиц, которым принадлежат определенные данные</w:t>
      </w:r>
    </w:p>
    <w:p w:rsidR="00F947B6" w:rsidRPr="002814CD" w:rsidRDefault="00F947B6" w:rsidP="0028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CD">
        <w:rPr>
          <w:rFonts w:ascii="Times New Roman" w:hAnsi="Times New Roman" w:cs="Times New Roman"/>
          <w:sz w:val="28"/>
          <w:szCs w:val="28"/>
        </w:rPr>
        <w:t xml:space="preserve">Поддерживающая инфраструктура, с точки зрения основ ИБ, включает компьютеры, сети, телекоммуникационное оборудование, помещения, системы жизнеобеспечения, персонал. При анализе безопасности необходимо </w:t>
      </w:r>
      <w:r w:rsidRPr="002814CD">
        <w:rPr>
          <w:rFonts w:ascii="Times New Roman" w:hAnsi="Times New Roman" w:cs="Times New Roman"/>
          <w:sz w:val="28"/>
          <w:szCs w:val="28"/>
        </w:rPr>
        <w:lastRenderedPageBreak/>
        <w:t>изучить все элементы систем, особое внимание уделив персоналу как носителю большинства внутренних угроз.</w:t>
      </w:r>
    </w:p>
    <w:p w:rsidR="000D107C" w:rsidRDefault="000D107C" w:rsidP="00D5547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</w:rPr>
      </w:pPr>
    </w:p>
    <w:p w:rsidR="00C35871" w:rsidRPr="0067269F" w:rsidRDefault="00C35871" w:rsidP="00D5547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</w:rPr>
      </w:pPr>
    </w:p>
    <w:p w:rsidR="00D55475" w:rsidRPr="0067269F" w:rsidRDefault="00FB6F61" w:rsidP="0067269F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bookmarkStart w:id="4" w:name="_Toc512960680"/>
      <w:proofErr w:type="gramStart"/>
      <w:r w:rsidRPr="0067269F">
        <w:rPr>
          <w:b w:val="0"/>
          <w:sz w:val="28"/>
          <w:szCs w:val="28"/>
        </w:rPr>
        <w:t>1.2</w:t>
      </w:r>
      <w:r w:rsidR="0067269F" w:rsidRPr="0067269F">
        <w:rPr>
          <w:b w:val="0"/>
          <w:sz w:val="28"/>
          <w:szCs w:val="28"/>
        </w:rPr>
        <w:t xml:space="preserve"> </w:t>
      </w:r>
      <w:r w:rsidRPr="0067269F">
        <w:rPr>
          <w:b w:val="0"/>
          <w:sz w:val="28"/>
          <w:szCs w:val="28"/>
        </w:rPr>
        <w:t xml:space="preserve"> </w:t>
      </w:r>
      <w:r w:rsidR="0067269F">
        <w:rPr>
          <w:b w:val="0"/>
          <w:sz w:val="28"/>
          <w:szCs w:val="28"/>
        </w:rPr>
        <w:t>Риски</w:t>
      </w:r>
      <w:proofErr w:type="gramEnd"/>
      <w:r w:rsidR="00D55475" w:rsidRPr="0067269F">
        <w:rPr>
          <w:b w:val="0"/>
          <w:sz w:val="28"/>
          <w:szCs w:val="28"/>
        </w:rPr>
        <w:t xml:space="preserve"> информационной безопасности</w:t>
      </w:r>
      <w:bookmarkEnd w:id="4"/>
    </w:p>
    <w:p w:rsidR="00C35871" w:rsidRPr="00C35871" w:rsidRDefault="00C35871" w:rsidP="00C35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D1C" w:rsidRPr="00C35871" w:rsidRDefault="00C23D1C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 предприятия сталкиваются с самыми серьезными </w:t>
      </w:r>
      <w:r w:rsidR="0067269F">
        <w:rPr>
          <w:rFonts w:ascii="Times New Roman" w:hAnsi="Times New Roman" w:cs="Times New Roman"/>
          <w:color w:val="000000" w:themeColor="text1"/>
          <w:sz w:val="28"/>
          <w:szCs w:val="28"/>
        </w:rPr>
        <w:t>рисками для</w:t>
      </w:r>
      <w:r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безопасности.</w:t>
      </w:r>
    </w:p>
    <w:p w:rsidR="00C23D1C" w:rsidRPr="00C35871" w:rsidRDefault="00C23D1C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 </w:t>
      </w:r>
      <w:r w:rsidR="0067269F">
        <w:rPr>
          <w:rFonts w:ascii="Times New Roman" w:hAnsi="Times New Roman" w:cs="Times New Roman"/>
          <w:color w:val="000000" w:themeColor="text1"/>
          <w:sz w:val="28"/>
          <w:szCs w:val="28"/>
        </w:rPr>
        <w:t>риски</w:t>
      </w:r>
      <w:r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 как внутренние, так и внешние источники. Информационной </w:t>
      </w:r>
      <w:r w:rsidR="00C35871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и</w:t>
      </w:r>
      <w:r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> предприятий угрожают:</w:t>
      </w:r>
    </w:p>
    <w:p w:rsidR="00C23D1C" w:rsidRPr="00C35871" w:rsidRDefault="00C35871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23D1C"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никающие извне хакеры и вредоносные программы</w:t>
      </w:r>
    </w:p>
    <w:p w:rsidR="00C23D1C" w:rsidRPr="00C35871" w:rsidRDefault="00C35871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23D1C"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ые злонамеренные сотрудники - инсайдеры</w:t>
      </w:r>
    </w:p>
    <w:p w:rsidR="00C23D1C" w:rsidRPr="00C35871" w:rsidRDefault="00C35871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23D1C"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ые сотрудники - незлонамеренные нарушители</w:t>
      </w:r>
    </w:p>
    <w:p w:rsidR="00C23D1C" w:rsidRPr="00C35871" w:rsidRDefault="00C35871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23D1C"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хийные бедствия (пожары, наводнения, аварии в энергосистемах и т.д.).</w:t>
      </w:r>
    </w:p>
    <w:p w:rsidR="00C23D1C" w:rsidRPr="00C35871" w:rsidRDefault="00C23D1C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>Главные цели атак на информационные </w:t>
      </w:r>
      <w:r w:rsidR="00C35871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> предприятий:</w:t>
      </w:r>
    </w:p>
    <w:p w:rsidR="00C23D1C" w:rsidRPr="00C35871" w:rsidRDefault="00C35871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23D1C"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 контроля над ценными ресурсами, например, кража финансовой информации или эксплуатация вычислительных ресурсов корпоративной сети</w:t>
      </w:r>
    </w:p>
    <w:p w:rsidR="00C23D1C" w:rsidRPr="00D4103C" w:rsidRDefault="00C35871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23D1C"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ничение деятельности предприятия по заказу недобросовестных конкурентов или политических оппонентов, например, путем вывода из строя информационной системы, разрушения связей с партнерами и </w:t>
      </w:r>
      <w:proofErr w:type="gramStart"/>
      <w:r w:rsidR="00C23D1C"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>т.д.</w:t>
      </w:r>
      <w:r w:rsidR="00D4103C" w:rsidRPr="00D4103C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="00D4103C" w:rsidRPr="00D4103C">
        <w:rPr>
          <w:rFonts w:ascii="Times New Roman" w:hAnsi="Times New Roman" w:cs="Times New Roman"/>
          <w:color w:val="000000" w:themeColor="text1"/>
          <w:sz w:val="28"/>
          <w:szCs w:val="28"/>
        </w:rPr>
        <w:t>12]</w:t>
      </w:r>
    </w:p>
    <w:p w:rsidR="00C23D1C" w:rsidRPr="00C35871" w:rsidRDefault="0067269F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ки  для</w:t>
      </w:r>
      <w:proofErr w:type="gramEnd"/>
      <w:r w:rsidR="00C23D1C"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безопасности могут быть реализованы в самом разном виде: вредоносных программ, аппаратных и программных закладок, спам-рассылок, устройств для перехвата сигналов связи, регламентов, допускающих несанкционированный доступ инсайдеров и др.</w:t>
      </w:r>
    </w:p>
    <w:p w:rsidR="00C23D1C" w:rsidRPr="00C35871" w:rsidRDefault="0067269F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личчны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ы для нанесения вреда</w:t>
      </w:r>
      <w:r w:rsidR="00C23D1C"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безопасности становятся всё более </w:t>
      </w:r>
      <w:proofErr w:type="spellStart"/>
      <w:r w:rsidR="00C23D1C"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>таргетированными</w:t>
      </w:r>
      <w:proofErr w:type="spellEnd"/>
      <w:r w:rsidR="00C23D1C"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целенными на конкретную отрасль и даже предприятие). Так, в 2010 году была обнаружена специализированная вредоносная программа, атакующая автоматизированные </w:t>
      </w:r>
      <w:r w:rsidR="00C23D1C"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истемы оперативного диспетчерского управления производством, – компьютерный червь </w:t>
      </w:r>
      <w:proofErr w:type="spellStart"/>
      <w:r w:rsidR="00C23D1C"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>Stuxnet</w:t>
      </w:r>
      <w:proofErr w:type="spellEnd"/>
      <w:r w:rsidR="00C23D1C"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>. Существуют целые классы вредоносных программ, специфичных для отдельных областей экономики, например, троянцы-</w:t>
      </w:r>
      <w:proofErr w:type="spellStart"/>
      <w:r w:rsidR="00C23D1C"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>банкеры</w:t>
      </w:r>
      <w:proofErr w:type="spellEnd"/>
      <w:r w:rsidR="00C23D1C"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3D1C" w:rsidRPr="00C35871" w:rsidRDefault="00C23D1C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>Успешная компьютерная атака на предприятие может вести к самым неприятным последствиям - финансовому ущербу, снижению репутации и преследованию регуляторных органов.</w:t>
      </w:r>
    </w:p>
    <w:p w:rsidR="00C35871" w:rsidRDefault="00D32BE4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35871">
        <w:rPr>
          <w:rFonts w:ascii="Times New Roman" w:hAnsi="Times New Roman" w:cs="Times New Roman"/>
          <w:color w:val="000000" w:themeColor="text1"/>
          <w:sz w:val="28"/>
          <w:szCs w:val="28"/>
        </w:rPr>
        <w:t>аиб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е распространенные виды угроз:</w:t>
      </w:r>
    </w:p>
    <w:p w:rsidR="00C23D1C" w:rsidRPr="00C35871" w:rsidRDefault="00C23D1C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>1. Неблагоприятная для предприятия экономическая политика государства. Регулирование экономики государством с помощью манипуляций (определение валютного курса, учетная ставка, таможенные тарифы и налоги) является причиной многих противоречий на предприятиях в сфере производства, финансов и коммерции.</w:t>
      </w:r>
    </w:p>
    <w:p w:rsidR="00C23D1C" w:rsidRPr="00C35871" w:rsidRDefault="00C23D1C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>Большую опасность для обеспечения безопасности информации предприятия несут административные обязательства выхода на рынок, что приводит к насильственному сужению товарно-денежных отношений, нарушению законов со стороны государства и ограничению деятельности предприятия. Часто государство преувеличивает свою компетентность в финансовой и коммерческой сфере деятельности предприятия и необоснованно вмешивается в пространство информации этих сфер, а также посягает на собственность предприятия в различных формах</w:t>
      </w:r>
      <w:r w:rsidR="00D4103C" w:rsidRPr="00D41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</w:t>
      </w:r>
      <w:r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3D1C" w:rsidRPr="00C35871" w:rsidRDefault="00C23D1C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>Серьезную угрозу для обеспечения безопасности информации предприятия несут политические действия, направленные на ограничение или прекращение экономических связей. Санкции в экономике вызывают у обеих сторон недоверие к дальнейшей деятельности и подрывают коммерческие взаимоотношения. Все это ведет к дестабилизации экономических отношений, и не только на уровне государства.</w:t>
      </w:r>
    </w:p>
    <w:p w:rsidR="00C23D1C" w:rsidRPr="00C35871" w:rsidRDefault="00C23D1C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Действия иных хозяйствующих субъектов. В данном случае риск обеспечению безопасности информации несет нездоровая конкуренция. </w:t>
      </w:r>
      <w:r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здоровая или недобросовестная конкуренция имеет несколько понятий и по нормам международного права разделяется на три вида:</w:t>
      </w:r>
    </w:p>
    <w:p w:rsidR="00C23D1C" w:rsidRPr="00C35871" w:rsidRDefault="00C35871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23D1C"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>Когда деятельность одной коммерческой структуры пытаются представить потребителю под видом другой;</w:t>
      </w:r>
    </w:p>
    <w:p w:rsidR="00C23D1C" w:rsidRPr="00C35871" w:rsidRDefault="00C35871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23D1C"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>Дискредитирование репутации коммерческого предприятия путем распространения ложной информации;</w:t>
      </w:r>
    </w:p>
    <w:p w:rsidR="00C23D1C" w:rsidRPr="00C35871" w:rsidRDefault="00C35871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23D1C"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>Неправомерное и некорректное использование торговых обозначений, вводящих потребителя в заблуждение.</w:t>
      </w:r>
    </w:p>
    <w:p w:rsidR="00C23D1C" w:rsidRPr="00C35871" w:rsidRDefault="00C23D1C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>В западных странах существуют законодательные акты по ведению недобросовестной конкуренции, фирменным наименованиям, товарным обозначениям и препятствованию обеспечению безопасности информации, нарушение которых ведет к определенной юридической ответственности. Также к ответственности приводят следующие неправомерные действия:</w:t>
      </w:r>
    </w:p>
    <w:p w:rsidR="00C23D1C" w:rsidRPr="00C35871" w:rsidRDefault="00C35871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23D1C"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>Подкуп или переманивание потребителей со стороны конкурента;</w:t>
      </w:r>
    </w:p>
    <w:p w:rsidR="00C23D1C" w:rsidRPr="00C35871" w:rsidRDefault="00C35871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23D1C"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беспечения информационной безопасности организации нарушается путем разглашения коммерческих тайн, а также выяснения информации с помощью шпионажа, подкупа;</w:t>
      </w:r>
    </w:p>
    <w:p w:rsidR="00C23D1C" w:rsidRPr="00C35871" w:rsidRDefault="00C35871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23D1C"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>Преднамеренное снижение цен для подавления конкуренции;</w:t>
      </w:r>
    </w:p>
    <w:p w:rsidR="00C23D1C" w:rsidRPr="00C35871" w:rsidRDefault="00C35871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23D1C"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>Копирование товаров, рекламы, услуг и других форм коммерческой деятельности и информации конкурента.</w:t>
      </w:r>
    </w:p>
    <w:p w:rsidR="00C23D1C" w:rsidRPr="00C35871" w:rsidRDefault="00C23D1C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 формой недобросовестной конкуренции, направленной на препятствование обеспечению безопасности информации, считается физическое подавление в виде посягательства на жизнь и здоровье служащего компании.  В эту категорию входит:</w:t>
      </w:r>
    </w:p>
    <w:p w:rsidR="00C23D1C" w:rsidRPr="00C35871" w:rsidRDefault="00C35871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23D1C"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разбойных нападений на производственные, складские помещения и офисы с целью ограбления;</w:t>
      </w:r>
    </w:p>
    <w:p w:rsidR="00C23D1C" w:rsidRPr="00C35871" w:rsidRDefault="00C35871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23D1C"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>Уничтожение, порча имущества и материальных ценностей путем взрыва, поджога или разрушения;</w:t>
      </w:r>
    </w:p>
    <w:p w:rsidR="00C23D1C" w:rsidRPr="00C35871" w:rsidRDefault="00C35871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23D1C"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>Захват сотрудников в заложники или физическое устранение. </w:t>
      </w:r>
    </w:p>
    <w:p w:rsidR="00C23D1C" w:rsidRPr="00C35871" w:rsidRDefault="00C23D1C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Кризисные явления в мировой экономике.  Кризисы имеют особенность перетекать из одной страны в другую, используя каналы внешних экономических связей. Они также наносят ущерб обеспечению безопасности информации. Это следует учесть, определяя методы и средства обеспечения информационной безопасности организации</w:t>
      </w:r>
      <w:r w:rsidR="00D4103C" w:rsidRPr="00D41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</w:t>
      </w:r>
      <w:r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3D1C" w:rsidRPr="00C35871" w:rsidRDefault="00C23D1C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>Поэтапное интегрирование России в международную экономику способствует зависимости коммерческих предприятий страны от различных процессов, происходящих в мировой экономике (падение и рост цен на энергоносители, структурная перестройка и другие факторы). По степени внедрения национальной экономики в мировую экономическую структуру усиливается ее подверженность внешним факторам. Поэтому, современное производство в стремлении к увеличению прибыли, улучшению деятельности путем модернизации, повышению уровня обеспечения безопасности информации, стабильности обязательно должно обращать внимание на динамику потребительского спроса, политику государства и центральных банков, развитие научно-технического прогресса, на отношение конкурентов, мировую политику и хозяйственную деятельность.</w:t>
      </w:r>
    </w:p>
    <w:p w:rsidR="00F947B6" w:rsidRDefault="00C23D1C" w:rsidP="00EA09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компьютеризация экономики и распространение электронных финансовых транзакций приводят к росту угроз информационной безопасности предприятий. Для обеспечения приемлемого уровня информационной безопасности, вопросам защиты необходимо уделять достаточное внимание. Корпоративные компьютерные системы – это сложные информационные структуры, и поэтому для выполнения проектов по обеспечению их безопасности во многих случаях привлекаются сторонние специализированные компании.</w:t>
      </w:r>
    </w:p>
    <w:p w:rsidR="00745C8F" w:rsidRPr="00EA09FB" w:rsidRDefault="00745C8F" w:rsidP="00EA09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5475" w:rsidRPr="00745C8F" w:rsidRDefault="00D55475" w:rsidP="00745C8F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</w:rPr>
      </w:pPr>
      <w:bookmarkStart w:id="5" w:name="_Toc512960681"/>
      <w:r w:rsidRPr="00745C8F">
        <w:rPr>
          <w:b w:val="0"/>
          <w:sz w:val="28"/>
        </w:rPr>
        <w:t>1.</w:t>
      </w:r>
      <w:r w:rsidR="00FB6F61" w:rsidRPr="00745C8F">
        <w:rPr>
          <w:b w:val="0"/>
          <w:sz w:val="28"/>
        </w:rPr>
        <w:t>3</w:t>
      </w:r>
      <w:r w:rsidR="00745C8F">
        <w:rPr>
          <w:b w:val="0"/>
          <w:sz w:val="28"/>
        </w:rPr>
        <w:t xml:space="preserve"> </w:t>
      </w:r>
      <w:r w:rsidRPr="00745C8F">
        <w:rPr>
          <w:b w:val="0"/>
          <w:sz w:val="28"/>
        </w:rPr>
        <w:t>Система обеспечения информационной безопасности организации</w:t>
      </w:r>
      <w:bookmarkEnd w:id="5"/>
    </w:p>
    <w:p w:rsidR="00C01EB1" w:rsidRDefault="00C01EB1" w:rsidP="00D5547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</w:rPr>
      </w:pPr>
    </w:p>
    <w:p w:rsidR="00C01EB1" w:rsidRPr="00C35871" w:rsidRDefault="00C01EB1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71">
        <w:rPr>
          <w:rFonts w:ascii="Times New Roman" w:hAnsi="Times New Roman" w:cs="Times New Roman"/>
          <w:sz w:val="28"/>
          <w:szCs w:val="28"/>
        </w:rPr>
        <w:t xml:space="preserve">Система информационной безопасности для компании – юридического лица включает три группы основных понятий: целостность, доступность и </w:t>
      </w:r>
      <w:r w:rsidRPr="00C35871">
        <w:rPr>
          <w:rFonts w:ascii="Times New Roman" w:hAnsi="Times New Roman" w:cs="Times New Roman"/>
          <w:sz w:val="28"/>
          <w:szCs w:val="28"/>
        </w:rPr>
        <w:lastRenderedPageBreak/>
        <w:t>конфиденциальность. Под каждым скрываются концепции с множеством характеристик.</w:t>
      </w:r>
    </w:p>
    <w:p w:rsidR="00C01EB1" w:rsidRPr="00C35871" w:rsidRDefault="00C01EB1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71">
        <w:rPr>
          <w:rFonts w:ascii="Times New Roman" w:hAnsi="Times New Roman" w:cs="Times New Roman"/>
          <w:sz w:val="28"/>
          <w:szCs w:val="28"/>
        </w:rPr>
        <w:t>Под целостностью понимается устойчивость баз данных, иных информационных массивов к случайному или намеренному разрушению, внесению несанкционированных изменений. Понятие целостности может рассматриваться как:</w:t>
      </w:r>
    </w:p>
    <w:p w:rsidR="00C01EB1" w:rsidRPr="00C35871" w:rsidRDefault="00C35871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EB1" w:rsidRPr="00C35871">
        <w:rPr>
          <w:rFonts w:ascii="Times New Roman" w:hAnsi="Times New Roman" w:cs="Times New Roman"/>
          <w:sz w:val="28"/>
          <w:szCs w:val="28"/>
        </w:rPr>
        <w:t>статическое, выражающееся в неизменности, аутентичности информационных объектов тем объектам, которые создавались по конкретному техническому заданию и содержат объемы информации, необходимые пользователям для основной деятельности, в нужной комплектации и последовательности;</w:t>
      </w:r>
    </w:p>
    <w:p w:rsidR="00C01EB1" w:rsidRPr="00C35871" w:rsidRDefault="00C35871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EB1" w:rsidRPr="00C35871">
        <w:rPr>
          <w:rFonts w:ascii="Times New Roman" w:hAnsi="Times New Roman" w:cs="Times New Roman"/>
          <w:sz w:val="28"/>
          <w:szCs w:val="28"/>
        </w:rPr>
        <w:t>динамическое, подразумевающее корректное выполнение сложных действий или транзакций, не причиняющее вреда сохранности информации</w:t>
      </w:r>
      <w:r w:rsidR="00D4103C" w:rsidRPr="00D4103C">
        <w:rPr>
          <w:rFonts w:ascii="Times New Roman" w:hAnsi="Times New Roman" w:cs="Times New Roman"/>
          <w:sz w:val="28"/>
          <w:szCs w:val="28"/>
        </w:rPr>
        <w:t xml:space="preserve"> [1]</w:t>
      </w:r>
      <w:r w:rsidR="00C01EB1" w:rsidRPr="00C35871">
        <w:rPr>
          <w:rFonts w:ascii="Times New Roman" w:hAnsi="Times New Roman" w:cs="Times New Roman"/>
          <w:sz w:val="28"/>
          <w:szCs w:val="28"/>
        </w:rPr>
        <w:t>.</w:t>
      </w:r>
    </w:p>
    <w:p w:rsidR="00C01EB1" w:rsidRPr="00C35871" w:rsidRDefault="00C01EB1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71">
        <w:rPr>
          <w:rFonts w:ascii="Times New Roman" w:hAnsi="Times New Roman" w:cs="Times New Roman"/>
          <w:sz w:val="28"/>
          <w:szCs w:val="28"/>
        </w:rPr>
        <w:t>Для контроля динамической целостности используют специальные технические средства, которые анализируют поток информации, например, финансовые, и выявляют случаи кражи, дублирования, перенаправления, изменения порядка сообщений. Целостность в качестве основной характеристики требуется тогда, когда на основе поступающей или имеющейся информации принимаются решения о совершении действий. Нарушение порядка расположения команд или последовательности действий может нанести большой ущерб в случае описания технологических процессов, программных кодов и в других аналогичных ситуациях.</w:t>
      </w:r>
    </w:p>
    <w:p w:rsidR="00C01EB1" w:rsidRPr="00C35871" w:rsidRDefault="00C01EB1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71">
        <w:rPr>
          <w:rFonts w:ascii="Times New Roman" w:hAnsi="Times New Roman" w:cs="Times New Roman"/>
          <w:sz w:val="28"/>
          <w:szCs w:val="28"/>
        </w:rPr>
        <w:t xml:space="preserve">Доступность – это свойство, которое позволяет осуществлять доступ авторизированных субъектов к данным, представляющим для них интерес, или обмениваться этими данными. Отказ системы предоставлять информацию становится проблемой для любой организации или групп пользователей. В качестве примера можно привести недоступность сайтов </w:t>
      </w:r>
      <w:proofErr w:type="spellStart"/>
      <w:r w:rsidRPr="00C35871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C35871">
        <w:rPr>
          <w:rFonts w:ascii="Times New Roman" w:hAnsi="Times New Roman" w:cs="Times New Roman"/>
          <w:sz w:val="28"/>
          <w:szCs w:val="28"/>
        </w:rPr>
        <w:t xml:space="preserve"> в случае системного сбоя, что лишает множество пользователей возможности получить необходимые услуги или сведения.</w:t>
      </w:r>
    </w:p>
    <w:p w:rsidR="00C01EB1" w:rsidRPr="00C35871" w:rsidRDefault="00C01EB1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71">
        <w:rPr>
          <w:rFonts w:ascii="Times New Roman" w:hAnsi="Times New Roman" w:cs="Times New Roman"/>
          <w:sz w:val="28"/>
          <w:szCs w:val="28"/>
        </w:rPr>
        <w:lastRenderedPageBreak/>
        <w:t>Конфиденциальность означает свойство информации быть доступной тем пользователям: субъектам и процессам, которым допуск разрешен изначально. Большинство компаний и организаций воспринимают конфиденциальность как ключевой элемент ИБ, однако на практике реализовать ее в полной мере трудно. Не все данные о существующих каналах утечки сведений доступны авторам концепций ИБ, и многие технические средства защиты, в том числе криптографические, нельзя приобрести свободно, в ряде случаев оборот ограничен.</w:t>
      </w:r>
    </w:p>
    <w:p w:rsidR="00C01EB1" w:rsidRPr="00C35871" w:rsidRDefault="00C01EB1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71">
        <w:rPr>
          <w:rFonts w:ascii="Times New Roman" w:hAnsi="Times New Roman" w:cs="Times New Roman"/>
          <w:sz w:val="28"/>
          <w:szCs w:val="28"/>
        </w:rPr>
        <w:t>Равные свойства ИБ имеют разную ценность для пользователей, отсюда – две крайние категории при разработке концепций защиты данных. Для компаний или организаций, связанных с государственной тайной, ключевым параметром станет конфиденциальность, для публичных сервисов или образовательных учреждений наиболее важный параметр – доступность</w:t>
      </w:r>
      <w:r w:rsidR="00D4103C" w:rsidRPr="00D4103C">
        <w:rPr>
          <w:rFonts w:ascii="Times New Roman" w:hAnsi="Times New Roman" w:cs="Times New Roman"/>
          <w:sz w:val="28"/>
          <w:szCs w:val="28"/>
        </w:rPr>
        <w:t xml:space="preserve"> [10]</w:t>
      </w:r>
      <w:r w:rsidRPr="00C35871">
        <w:rPr>
          <w:rFonts w:ascii="Times New Roman" w:hAnsi="Times New Roman" w:cs="Times New Roman"/>
          <w:sz w:val="28"/>
          <w:szCs w:val="28"/>
        </w:rPr>
        <w:t>.</w:t>
      </w:r>
    </w:p>
    <w:p w:rsidR="00C01EB1" w:rsidRPr="00C35871" w:rsidRDefault="00C01EB1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71">
        <w:rPr>
          <w:rFonts w:ascii="Times New Roman" w:hAnsi="Times New Roman" w:cs="Times New Roman"/>
          <w:sz w:val="28"/>
          <w:szCs w:val="28"/>
        </w:rPr>
        <w:t>Объекты защиты в концепциях ИБ</w:t>
      </w:r>
    </w:p>
    <w:p w:rsidR="00C01EB1" w:rsidRPr="00C35871" w:rsidRDefault="00C01EB1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71">
        <w:rPr>
          <w:rFonts w:ascii="Times New Roman" w:hAnsi="Times New Roman" w:cs="Times New Roman"/>
          <w:sz w:val="28"/>
          <w:szCs w:val="28"/>
        </w:rPr>
        <w:t>Различие в субъектах порождает различия в объектах защиты. Основные группы объектов защиты:</w:t>
      </w:r>
    </w:p>
    <w:p w:rsidR="00C01EB1" w:rsidRPr="00C35871" w:rsidRDefault="00C35871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EB1" w:rsidRPr="00C35871">
        <w:rPr>
          <w:rFonts w:ascii="Times New Roman" w:hAnsi="Times New Roman" w:cs="Times New Roman"/>
          <w:sz w:val="28"/>
          <w:szCs w:val="28"/>
        </w:rPr>
        <w:t>информационные ресурсы всех видов (под ресурсом понимается материальный объект: жесткий диск, иной носитель, документ с данными и реквизитами, которые помогают его идентифицировать и отнести к определенной группе субъектов);</w:t>
      </w:r>
    </w:p>
    <w:p w:rsidR="00C01EB1" w:rsidRPr="00C35871" w:rsidRDefault="00C35871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EB1" w:rsidRPr="00C35871">
        <w:rPr>
          <w:rFonts w:ascii="Times New Roman" w:hAnsi="Times New Roman" w:cs="Times New Roman"/>
          <w:sz w:val="28"/>
          <w:szCs w:val="28"/>
        </w:rPr>
        <w:t>права граждан, организаций и государства на доступ к информации, возможность получить ее в рамках закона; доступ может быть ограничен только нормативно-правовыми актами, недопустима организация любых барьеров, нарушающих права человека;</w:t>
      </w:r>
    </w:p>
    <w:p w:rsidR="00C01EB1" w:rsidRPr="00C35871" w:rsidRDefault="00C35871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EB1" w:rsidRPr="00C35871">
        <w:rPr>
          <w:rFonts w:ascii="Times New Roman" w:hAnsi="Times New Roman" w:cs="Times New Roman"/>
          <w:sz w:val="28"/>
          <w:szCs w:val="28"/>
        </w:rPr>
        <w:t>система создания, использования и распространения данных (системы и технологии, архивы, библиотеки, нормативные документы);</w:t>
      </w:r>
    </w:p>
    <w:p w:rsidR="00C01EB1" w:rsidRPr="00C35871" w:rsidRDefault="00C35871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EB1" w:rsidRPr="00C35871">
        <w:rPr>
          <w:rFonts w:ascii="Times New Roman" w:hAnsi="Times New Roman" w:cs="Times New Roman"/>
          <w:sz w:val="28"/>
          <w:szCs w:val="28"/>
        </w:rPr>
        <w:t xml:space="preserve">система формирования общественного сознания (СМИ, </w:t>
      </w:r>
      <w:proofErr w:type="spellStart"/>
      <w:r w:rsidR="00C01EB1" w:rsidRPr="00C35871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="00C01EB1" w:rsidRPr="00C35871">
        <w:rPr>
          <w:rFonts w:ascii="Times New Roman" w:hAnsi="Times New Roman" w:cs="Times New Roman"/>
          <w:sz w:val="28"/>
          <w:szCs w:val="28"/>
        </w:rPr>
        <w:t>, социальные институты, образовательные учреждения).</w:t>
      </w:r>
    </w:p>
    <w:p w:rsidR="00C01EB1" w:rsidRPr="00C35871" w:rsidRDefault="00C01EB1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71">
        <w:rPr>
          <w:rFonts w:ascii="Times New Roman" w:hAnsi="Times New Roman" w:cs="Times New Roman"/>
          <w:sz w:val="28"/>
          <w:szCs w:val="28"/>
        </w:rPr>
        <w:t xml:space="preserve">Каждый объект предполагает особую систему мер защиты от угроз ИБ и общественному порядку. Обеспечение информационной безопасности в </w:t>
      </w:r>
      <w:r w:rsidRPr="00C35871">
        <w:rPr>
          <w:rFonts w:ascii="Times New Roman" w:hAnsi="Times New Roman" w:cs="Times New Roman"/>
          <w:sz w:val="28"/>
          <w:szCs w:val="28"/>
        </w:rPr>
        <w:lastRenderedPageBreak/>
        <w:t>каждом случае должно базироваться на системном подходе, учитывающем специфику объекта.</w:t>
      </w:r>
    </w:p>
    <w:p w:rsidR="00C01EB1" w:rsidRPr="00C35871" w:rsidRDefault="00C01EB1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71">
        <w:rPr>
          <w:rFonts w:ascii="Times New Roman" w:hAnsi="Times New Roman" w:cs="Times New Roman"/>
          <w:sz w:val="28"/>
          <w:szCs w:val="28"/>
        </w:rPr>
        <w:t>Категории и носители информации</w:t>
      </w:r>
    </w:p>
    <w:p w:rsidR="00C01EB1" w:rsidRPr="00C35871" w:rsidRDefault="00C01EB1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71">
        <w:rPr>
          <w:rFonts w:ascii="Times New Roman" w:hAnsi="Times New Roman" w:cs="Times New Roman"/>
          <w:sz w:val="28"/>
          <w:szCs w:val="28"/>
        </w:rPr>
        <w:t>Российская правовая система, правоприменительная практика и сложившиеся общественные отношения классифицируют информацию по критериям доступности. Это позволяет уточнить существенные параметры, необходимые для обеспечения информационной безопасности:</w:t>
      </w:r>
    </w:p>
    <w:p w:rsidR="00C01EB1" w:rsidRPr="00C35871" w:rsidRDefault="00C35871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EB1" w:rsidRPr="00C35871">
        <w:rPr>
          <w:rFonts w:ascii="Times New Roman" w:hAnsi="Times New Roman" w:cs="Times New Roman"/>
          <w:sz w:val="28"/>
          <w:szCs w:val="28"/>
        </w:rPr>
        <w:t>информация, доступ к которой ограничен на основании требований законов (государственная тайна, коммерческая тайна, персональные данные);</w:t>
      </w:r>
    </w:p>
    <w:p w:rsidR="00C01EB1" w:rsidRPr="00C35871" w:rsidRDefault="00C35871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EB1" w:rsidRPr="00C35871">
        <w:rPr>
          <w:rFonts w:ascii="Times New Roman" w:hAnsi="Times New Roman" w:cs="Times New Roman"/>
          <w:sz w:val="28"/>
          <w:szCs w:val="28"/>
        </w:rPr>
        <w:t>сведения в открытом доступе;</w:t>
      </w:r>
    </w:p>
    <w:p w:rsidR="00C01EB1" w:rsidRPr="00C35871" w:rsidRDefault="00C35871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EB1" w:rsidRPr="00C35871">
        <w:rPr>
          <w:rFonts w:ascii="Times New Roman" w:hAnsi="Times New Roman" w:cs="Times New Roman"/>
          <w:sz w:val="28"/>
          <w:szCs w:val="28"/>
        </w:rPr>
        <w:t>общедоступная информация, которая предоставляется на определенных условиях: платная информация или данные, для пользования которыми требуется оформить допуск, например, библиотечный билет;</w:t>
      </w:r>
    </w:p>
    <w:p w:rsidR="00C01EB1" w:rsidRPr="00C35871" w:rsidRDefault="00C35871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EB1" w:rsidRPr="00C35871">
        <w:rPr>
          <w:rFonts w:ascii="Times New Roman" w:hAnsi="Times New Roman" w:cs="Times New Roman"/>
          <w:sz w:val="28"/>
          <w:szCs w:val="28"/>
        </w:rPr>
        <w:t>опасная, вредная, ложная и иные типы информации, оборот и распространение которой ограничены или требованиями законов, или корпоративными стандартами.</w:t>
      </w:r>
    </w:p>
    <w:p w:rsidR="00C01EB1" w:rsidRPr="00C35871" w:rsidRDefault="00C01EB1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71">
        <w:rPr>
          <w:rFonts w:ascii="Times New Roman" w:hAnsi="Times New Roman" w:cs="Times New Roman"/>
          <w:sz w:val="28"/>
          <w:szCs w:val="28"/>
        </w:rPr>
        <w:t>Средства защиты информации</w:t>
      </w:r>
    </w:p>
    <w:p w:rsidR="00C01EB1" w:rsidRPr="00C35871" w:rsidRDefault="00C01EB1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71">
        <w:rPr>
          <w:rFonts w:ascii="Times New Roman" w:hAnsi="Times New Roman" w:cs="Times New Roman"/>
          <w:sz w:val="28"/>
          <w:szCs w:val="28"/>
        </w:rPr>
        <w:t>Для целей разработки концепций ИБ-защиты средства защиты информации принято делить на нормативные (неформальные) и технические (формальные).</w:t>
      </w:r>
    </w:p>
    <w:p w:rsidR="00E41C60" w:rsidRDefault="00C01EB1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71">
        <w:rPr>
          <w:rFonts w:ascii="Times New Roman" w:hAnsi="Times New Roman" w:cs="Times New Roman"/>
          <w:sz w:val="28"/>
          <w:szCs w:val="28"/>
        </w:rPr>
        <w:t xml:space="preserve">Неформальные средства защиты – это документы, правила, мероприятия, формальные – это специальные технические средства и программное обеспечение. </w:t>
      </w:r>
    </w:p>
    <w:p w:rsidR="00E41C60" w:rsidRDefault="00E41C60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ьные средства защиты информации:</w:t>
      </w:r>
    </w:p>
    <w:p w:rsidR="00E41C60" w:rsidRDefault="00E41C60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EB1" w:rsidRPr="00C35871">
        <w:rPr>
          <w:rFonts w:ascii="Times New Roman" w:hAnsi="Times New Roman" w:cs="Times New Roman"/>
          <w:sz w:val="28"/>
          <w:szCs w:val="28"/>
        </w:rPr>
        <w:t xml:space="preserve">Физические средства защиты. Это механические, электрические, электронные механизмы, которые функционируют независимо от информационных систем и создают препятствия для доступа к ним. </w:t>
      </w:r>
    </w:p>
    <w:p w:rsidR="00E41C60" w:rsidRDefault="00E41C60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EB1" w:rsidRPr="00C35871">
        <w:rPr>
          <w:rFonts w:ascii="Times New Roman" w:hAnsi="Times New Roman" w:cs="Times New Roman"/>
          <w:sz w:val="28"/>
          <w:szCs w:val="28"/>
        </w:rPr>
        <w:t xml:space="preserve">Аппаратные средства защиты. Это электрические, электронные, оптические, лазерные и другие устройства, которые встраиваются в информационные и телекоммуникационные системы. </w:t>
      </w:r>
    </w:p>
    <w:p w:rsidR="00E41C60" w:rsidRDefault="00E41C60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01EB1" w:rsidRPr="00C35871">
        <w:rPr>
          <w:rFonts w:ascii="Times New Roman" w:hAnsi="Times New Roman" w:cs="Times New Roman"/>
          <w:sz w:val="28"/>
          <w:szCs w:val="28"/>
        </w:rPr>
        <w:t xml:space="preserve">Программные средства – это простые и системные, комплексные программы, предназначенные для решения частных и комплексных задач, связанных с обеспечением ИБ. </w:t>
      </w:r>
    </w:p>
    <w:p w:rsidR="00E41C60" w:rsidRDefault="00E41C60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фические</w:t>
      </w:r>
      <w:r w:rsidR="00C01EB1" w:rsidRPr="00C35871">
        <w:rPr>
          <w:rFonts w:ascii="Times New Roman" w:hAnsi="Times New Roman" w:cs="Times New Roman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sz w:val="28"/>
          <w:szCs w:val="28"/>
        </w:rPr>
        <w:t xml:space="preserve"> защиты. Это</w:t>
      </w:r>
      <w:r w:rsidR="00C01EB1" w:rsidRPr="00C35871">
        <w:rPr>
          <w:rFonts w:ascii="Times New Roman" w:hAnsi="Times New Roman" w:cs="Times New Roman"/>
          <w:sz w:val="28"/>
          <w:szCs w:val="28"/>
        </w:rPr>
        <w:t xml:space="preserve"> различные криптографические алгоритмы, позволяющие шифровать информацию на диске и перенаправляемую по внешним каналам связи. </w:t>
      </w:r>
    </w:p>
    <w:p w:rsidR="00C01EB1" w:rsidRPr="00C35871" w:rsidRDefault="00C01EB1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71">
        <w:rPr>
          <w:rFonts w:ascii="Times New Roman" w:hAnsi="Times New Roman" w:cs="Times New Roman"/>
          <w:sz w:val="28"/>
          <w:szCs w:val="28"/>
        </w:rPr>
        <w:t>Неформальные средства защиты</w:t>
      </w:r>
      <w:r w:rsidR="00E41C60">
        <w:rPr>
          <w:rFonts w:ascii="Times New Roman" w:hAnsi="Times New Roman" w:cs="Times New Roman"/>
          <w:sz w:val="28"/>
          <w:szCs w:val="28"/>
        </w:rPr>
        <w:t>:</w:t>
      </w:r>
    </w:p>
    <w:p w:rsidR="00C01EB1" w:rsidRPr="00C35871" w:rsidRDefault="00E41C60" w:rsidP="00E41C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5871">
        <w:rPr>
          <w:rFonts w:ascii="Times New Roman" w:hAnsi="Times New Roman" w:cs="Times New Roman"/>
          <w:sz w:val="28"/>
          <w:szCs w:val="28"/>
        </w:rPr>
        <w:t xml:space="preserve"> </w:t>
      </w:r>
      <w:r w:rsidR="00C01EB1" w:rsidRPr="00C35871">
        <w:rPr>
          <w:rFonts w:ascii="Times New Roman" w:hAnsi="Times New Roman" w:cs="Times New Roman"/>
          <w:sz w:val="28"/>
          <w:szCs w:val="28"/>
        </w:rPr>
        <w:t>Нормативные сред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01EB1" w:rsidRPr="00C35871">
        <w:rPr>
          <w:rFonts w:ascii="Times New Roman" w:hAnsi="Times New Roman" w:cs="Times New Roman"/>
          <w:sz w:val="28"/>
          <w:szCs w:val="28"/>
        </w:rPr>
        <w:t>Эта категория средств обеспечения информационной безопасности представлена законодательными актами и нормативно-распорядительными документами, которые действуют на уровне организации.</w:t>
      </w:r>
    </w:p>
    <w:p w:rsidR="00C01EB1" w:rsidRPr="00C35871" w:rsidRDefault="00E41C60" w:rsidP="00E41C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EB1" w:rsidRPr="00C35871">
        <w:rPr>
          <w:rFonts w:ascii="Times New Roman" w:hAnsi="Times New Roman" w:cs="Times New Roman"/>
          <w:sz w:val="28"/>
          <w:szCs w:val="28"/>
        </w:rPr>
        <w:t>Организационные и административные ме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01EB1" w:rsidRPr="00C35871">
        <w:rPr>
          <w:rFonts w:ascii="Times New Roman" w:hAnsi="Times New Roman" w:cs="Times New Roman"/>
          <w:sz w:val="28"/>
          <w:szCs w:val="28"/>
        </w:rPr>
        <w:t xml:space="preserve">Это и архитектурно-планировочные решения, позволяющие защитить переговорные комнаты и кабинеты руководства от прослушивания, и установление различных уровней доступа к информации. </w:t>
      </w:r>
    </w:p>
    <w:p w:rsidR="00C01EB1" w:rsidRPr="00C35871" w:rsidRDefault="00E41C60" w:rsidP="00E41C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EB1" w:rsidRPr="00C35871">
        <w:rPr>
          <w:rFonts w:ascii="Times New Roman" w:hAnsi="Times New Roman" w:cs="Times New Roman"/>
          <w:sz w:val="28"/>
          <w:szCs w:val="28"/>
        </w:rPr>
        <w:t>Морально-этические меры</w:t>
      </w:r>
      <w:r>
        <w:rPr>
          <w:rFonts w:ascii="Times New Roman" w:hAnsi="Times New Roman" w:cs="Times New Roman"/>
          <w:sz w:val="28"/>
          <w:szCs w:val="28"/>
        </w:rPr>
        <w:t>. Они</w:t>
      </w:r>
      <w:r w:rsidR="00C01EB1" w:rsidRPr="00C35871">
        <w:rPr>
          <w:rFonts w:ascii="Times New Roman" w:hAnsi="Times New Roman" w:cs="Times New Roman"/>
          <w:sz w:val="28"/>
          <w:szCs w:val="28"/>
        </w:rPr>
        <w:t xml:space="preserve"> определяют личное отношение человека к конфиденциальной информации или информации, ограниченной в обороте. </w:t>
      </w:r>
    </w:p>
    <w:p w:rsidR="00C01EB1" w:rsidRDefault="00C01EB1" w:rsidP="00D5547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</w:rPr>
      </w:pPr>
    </w:p>
    <w:p w:rsidR="00C01EB1" w:rsidRPr="00D55475" w:rsidRDefault="00C01EB1" w:rsidP="00D5547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</w:rPr>
      </w:pPr>
    </w:p>
    <w:p w:rsidR="00D55475" w:rsidRPr="00745C8F" w:rsidRDefault="00745C8F" w:rsidP="00C35871">
      <w:pPr>
        <w:pStyle w:val="1"/>
        <w:pageBreakBefore/>
        <w:spacing w:before="0" w:beforeAutospacing="0" w:after="0" w:afterAutospacing="0" w:line="360" w:lineRule="auto"/>
        <w:jc w:val="center"/>
        <w:rPr>
          <w:b w:val="0"/>
          <w:sz w:val="28"/>
        </w:rPr>
      </w:pPr>
      <w:bookmarkStart w:id="6" w:name="_Toc512960682"/>
      <w:r>
        <w:rPr>
          <w:b w:val="0"/>
          <w:sz w:val="28"/>
        </w:rPr>
        <w:lastRenderedPageBreak/>
        <w:t xml:space="preserve">2 </w:t>
      </w:r>
      <w:r w:rsidR="00FB6F61" w:rsidRPr="00745C8F">
        <w:rPr>
          <w:b w:val="0"/>
          <w:sz w:val="28"/>
        </w:rPr>
        <w:t>Анализ о</w:t>
      </w:r>
      <w:r w:rsidR="00D55475" w:rsidRPr="00745C8F">
        <w:rPr>
          <w:b w:val="0"/>
          <w:sz w:val="28"/>
        </w:rPr>
        <w:t>беспечение информационной безопасности предприятий торговли, торговых сетей и их инфраструктуры</w:t>
      </w:r>
      <w:bookmarkEnd w:id="6"/>
    </w:p>
    <w:p w:rsidR="00D55475" w:rsidRDefault="00745C8F" w:rsidP="00745C8F">
      <w:pPr>
        <w:pStyle w:val="1"/>
        <w:spacing w:before="0" w:beforeAutospacing="0" w:after="0" w:afterAutospacing="0" w:line="360" w:lineRule="auto"/>
        <w:jc w:val="both"/>
        <w:rPr>
          <w:sz w:val="28"/>
        </w:rPr>
      </w:pPr>
      <w:bookmarkStart w:id="7" w:name="_Toc512960683"/>
      <w:r>
        <w:rPr>
          <w:b w:val="0"/>
          <w:sz w:val="28"/>
        </w:rPr>
        <w:t xml:space="preserve">2.1 </w:t>
      </w:r>
      <w:r w:rsidR="00D55475" w:rsidRPr="00745C8F">
        <w:rPr>
          <w:b w:val="0"/>
          <w:sz w:val="28"/>
        </w:rPr>
        <w:t>Структура, функции информационной системы предприятия</w:t>
      </w:r>
      <w:bookmarkEnd w:id="7"/>
    </w:p>
    <w:p w:rsidR="00CF21E8" w:rsidRDefault="00CF21E8" w:rsidP="00D5547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</w:rPr>
      </w:pPr>
    </w:p>
    <w:p w:rsidR="00C35871" w:rsidRDefault="00CF21E8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71">
        <w:rPr>
          <w:rFonts w:ascii="Times New Roman" w:hAnsi="Times New Roman" w:cs="Times New Roman"/>
          <w:sz w:val="28"/>
          <w:szCs w:val="28"/>
        </w:rPr>
        <w:t>Информационная система является средством информационного обеспечения процесса управления.</w:t>
      </w:r>
    </w:p>
    <w:p w:rsidR="00C35871" w:rsidRDefault="00CF21E8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71">
        <w:rPr>
          <w:rFonts w:ascii="Times New Roman" w:hAnsi="Times New Roman" w:cs="Times New Roman"/>
          <w:sz w:val="28"/>
          <w:szCs w:val="28"/>
        </w:rPr>
        <w:t>Единая информационная система управления предприятием ориентируется на достижение цели: удовлетворения потребностей в информации руководителей всех уровней и звеньев системы управления предприятием в установленные сроки для подготовки, принятия и реализации решений.</w:t>
      </w:r>
    </w:p>
    <w:p w:rsidR="00C35871" w:rsidRDefault="00CF21E8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71">
        <w:rPr>
          <w:rFonts w:ascii="Times New Roman" w:hAnsi="Times New Roman" w:cs="Times New Roman"/>
          <w:sz w:val="28"/>
          <w:szCs w:val="28"/>
        </w:rPr>
        <w:t>Современная информационная система предприятия является автоматизированной, человеко-машинной системой, в которой творческие способности менеджера дополняются возможностями электронно-вычислительной техники, математического моделирования и прогнозирования</w:t>
      </w:r>
      <w:r w:rsidR="00D4103C" w:rsidRPr="00D4103C">
        <w:rPr>
          <w:rFonts w:ascii="Times New Roman" w:hAnsi="Times New Roman" w:cs="Times New Roman"/>
          <w:sz w:val="28"/>
          <w:szCs w:val="28"/>
        </w:rPr>
        <w:t xml:space="preserve"> [2]</w:t>
      </w:r>
      <w:r w:rsidRPr="00C35871">
        <w:rPr>
          <w:rFonts w:ascii="Times New Roman" w:hAnsi="Times New Roman" w:cs="Times New Roman"/>
          <w:sz w:val="28"/>
          <w:szCs w:val="28"/>
        </w:rPr>
        <w:t>.</w:t>
      </w:r>
    </w:p>
    <w:p w:rsidR="00C35871" w:rsidRDefault="00CF21E8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71">
        <w:rPr>
          <w:rFonts w:ascii="Times New Roman" w:hAnsi="Times New Roman" w:cs="Times New Roman"/>
          <w:sz w:val="28"/>
          <w:szCs w:val="28"/>
        </w:rPr>
        <w:t>Информационная система управления предприятия должна обеспечить (функции):</w:t>
      </w:r>
    </w:p>
    <w:p w:rsidR="00C35871" w:rsidRDefault="00CF21E8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71">
        <w:rPr>
          <w:rFonts w:ascii="Times New Roman" w:hAnsi="Times New Roman" w:cs="Times New Roman"/>
          <w:sz w:val="28"/>
          <w:szCs w:val="28"/>
        </w:rPr>
        <w:t xml:space="preserve">1. Полноту информации для каждого звена системы управления. Полнота определяется как отношение </w:t>
      </w:r>
      <w:r w:rsidR="00596F65" w:rsidRPr="00C35871">
        <w:rPr>
          <w:rFonts w:ascii="Times New Roman" w:hAnsi="Times New Roman" w:cs="Times New Roman"/>
          <w:sz w:val="28"/>
          <w:szCs w:val="28"/>
        </w:rPr>
        <w:t>информации,</w:t>
      </w:r>
      <w:r w:rsidRPr="00C35871">
        <w:rPr>
          <w:rFonts w:ascii="Times New Roman" w:hAnsi="Times New Roman" w:cs="Times New Roman"/>
          <w:sz w:val="28"/>
          <w:szCs w:val="28"/>
        </w:rPr>
        <w:t xml:space="preserve"> полученной к запрошенной или необходимой для управления;</w:t>
      </w:r>
    </w:p>
    <w:p w:rsidR="00C35871" w:rsidRDefault="00CF21E8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71">
        <w:rPr>
          <w:rFonts w:ascii="Times New Roman" w:hAnsi="Times New Roman" w:cs="Times New Roman"/>
          <w:sz w:val="28"/>
          <w:szCs w:val="28"/>
        </w:rPr>
        <w:t>2. Полезность и ценность информации. Информационные потоки в системе управления должны направляться по конкретным адресам – конкретным руководителям, специалистам и служащим управленческого аппарата;</w:t>
      </w:r>
    </w:p>
    <w:p w:rsidR="00C35871" w:rsidRDefault="00CF21E8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71">
        <w:rPr>
          <w:rFonts w:ascii="Times New Roman" w:hAnsi="Times New Roman" w:cs="Times New Roman"/>
          <w:sz w:val="28"/>
          <w:szCs w:val="28"/>
        </w:rPr>
        <w:t>3. Точность и достоверность информации – принятие решений на недостаточно точных или недостоверных данных увеличивает риск допущения ошибок, принять неверное решение;</w:t>
      </w:r>
    </w:p>
    <w:p w:rsidR="00C35871" w:rsidRDefault="00CF21E8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71">
        <w:rPr>
          <w:rFonts w:ascii="Times New Roman" w:hAnsi="Times New Roman" w:cs="Times New Roman"/>
          <w:sz w:val="28"/>
          <w:szCs w:val="28"/>
        </w:rPr>
        <w:t xml:space="preserve">4. Своевременность поступления информации – если информация не поступает вовремя, то орган управления будет бездействовать как раз в тот </w:t>
      </w:r>
      <w:r w:rsidRPr="00C35871">
        <w:rPr>
          <w:rFonts w:ascii="Times New Roman" w:hAnsi="Times New Roman" w:cs="Times New Roman"/>
          <w:sz w:val="28"/>
          <w:szCs w:val="28"/>
        </w:rPr>
        <w:lastRenderedPageBreak/>
        <w:t>момент, когда объект управления особенно нуждается в управляющем действии;</w:t>
      </w:r>
    </w:p>
    <w:p w:rsidR="00C35871" w:rsidRDefault="00CF21E8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71">
        <w:rPr>
          <w:rFonts w:ascii="Times New Roman" w:hAnsi="Times New Roman" w:cs="Times New Roman"/>
          <w:sz w:val="28"/>
          <w:szCs w:val="28"/>
        </w:rPr>
        <w:t>5.</w:t>
      </w:r>
      <w:r w:rsidR="00596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F65">
        <w:rPr>
          <w:rFonts w:ascii="Times New Roman" w:hAnsi="Times New Roman" w:cs="Times New Roman"/>
          <w:sz w:val="28"/>
          <w:szCs w:val="28"/>
        </w:rPr>
        <w:t>Агрегируемость</w:t>
      </w:r>
      <w:proofErr w:type="spellEnd"/>
      <w:r w:rsidR="00596F65">
        <w:rPr>
          <w:rFonts w:ascii="Times New Roman" w:hAnsi="Times New Roman" w:cs="Times New Roman"/>
          <w:sz w:val="28"/>
          <w:szCs w:val="28"/>
        </w:rPr>
        <w:t xml:space="preserve"> информации – ра</w:t>
      </w:r>
      <w:r w:rsidRPr="00C35871">
        <w:rPr>
          <w:rFonts w:ascii="Times New Roman" w:hAnsi="Times New Roman" w:cs="Times New Roman"/>
          <w:sz w:val="28"/>
          <w:szCs w:val="28"/>
        </w:rPr>
        <w:t>циональное распределение информации по уровням иерархии управления. На высшие уровни управления должна поступать более обобщенная информация, на нижние – более детализированная;</w:t>
      </w:r>
    </w:p>
    <w:p w:rsidR="00C35871" w:rsidRDefault="00CF21E8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71">
        <w:rPr>
          <w:rFonts w:ascii="Times New Roman" w:hAnsi="Times New Roman" w:cs="Times New Roman"/>
          <w:sz w:val="28"/>
          <w:szCs w:val="28"/>
        </w:rPr>
        <w:t>6. Актуальность информации – при принятии решений важно учитывать возраст информации и ее актуальность для конкретных управленческих задач;</w:t>
      </w:r>
    </w:p>
    <w:p w:rsidR="00C35871" w:rsidRDefault="00CF21E8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71">
        <w:rPr>
          <w:rFonts w:ascii="Times New Roman" w:hAnsi="Times New Roman" w:cs="Times New Roman"/>
          <w:sz w:val="28"/>
          <w:szCs w:val="28"/>
        </w:rPr>
        <w:t>7. Экономичность и эффективность обработки информации. Эффективность информационной подсистемы можно оценить, сопоставляю результаты управления с затратами на сбор, накопление, обработку, преобразование и передачу информации</w:t>
      </w:r>
      <w:r w:rsidR="00D4103C" w:rsidRPr="00D4103C">
        <w:rPr>
          <w:rFonts w:ascii="Times New Roman" w:hAnsi="Times New Roman" w:cs="Times New Roman"/>
          <w:sz w:val="28"/>
          <w:szCs w:val="28"/>
        </w:rPr>
        <w:t xml:space="preserve"> [11]</w:t>
      </w:r>
      <w:r w:rsidRPr="00C35871">
        <w:rPr>
          <w:rFonts w:ascii="Times New Roman" w:hAnsi="Times New Roman" w:cs="Times New Roman"/>
          <w:sz w:val="28"/>
          <w:szCs w:val="28"/>
        </w:rPr>
        <w:t>.</w:t>
      </w:r>
    </w:p>
    <w:p w:rsidR="00C35871" w:rsidRDefault="00CF21E8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71">
        <w:rPr>
          <w:rFonts w:ascii="Times New Roman" w:hAnsi="Times New Roman" w:cs="Times New Roman"/>
          <w:sz w:val="28"/>
          <w:szCs w:val="28"/>
        </w:rPr>
        <w:t>Кроме того, автоматизированная информационная система должна удовлетворять ряд таких технических требований, как:</w:t>
      </w:r>
    </w:p>
    <w:p w:rsidR="00C35871" w:rsidRDefault="00CF21E8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71">
        <w:rPr>
          <w:rFonts w:ascii="Times New Roman" w:hAnsi="Times New Roman" w:cs="Times New Roman"/>
          <w:sz w:val="28"/>
          <w:szCs w:val="28"/>
        </w:rPr>
        <w:t>- надежная защита от несанкционированного доступа к данным;</w:t>
      </w:r>
    </w:p>
    <w:p w:rsidR="00C35871" w:rsidRDefault="00CF21E8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71">
        <w:rPr>
          <w:rFonts w:ascii="Times New Roman" w:hAnsi="Times New Roman" w:cs="Times New Roman"/>
          <w:sz w:val="28"/>
          <w:szCs w:val="28"/>
        </w:rPr>
        <w:t>- регистрация действий персонала;</w:t>
      </w:r>
    </w:p>
    <w:p w:rsidR="00C35871" w:rsidRDefault="00CF21E8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71">
        <w:rPr>
          <w:rFonts w:ascii="Times New Roman" w:hAnsi="Times New Roman" w:cs="Times New Roman"/>
          <w:sz w:val="28"/>
          <w:szCs w:val="28"/>
        </w:rPr>
        <w:t>- удобный пользовательский интерфейс рабочих мест;</w:t>
      </w:r>
    </w:p>
    <w:p w:rsidR="00C35871" w:rsidRDefault="00CF21E8" w:rsidP="00596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71">
        <w:rPr>
          <w:rFonts w:ascii="Times New Roman" w:hAnsi="Times New Roman" w:cs="Times New Roman"/>
          <w:sz w:val="28"/>
          <w:szCs w:val="28"/>
        </w:rPr>
        <w:t>- возможность развития системы;</w:t>
      </w:r>
    </w:p>
    <w:p w:rsidR="00C35871" w:rsidRDefault="00CF21E8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71">
        <w:rPr>
          <w:rFonts w:ascii="Times New Roman" w:hAnsi="Times New Roman" w:cs="Times New Roman"/>
          <w:sz w:val="28"/>
          <w:szCs w:val="28"/>
        </w:rPr>
        <w:t>- возможность проведения конвертации данных из использовавшихся ранее в новую систему;</w:t>
      </w:r>
    </w:p>
    <w:p w:rsidR="00C35871" w:rsidRDefault="00CF21E8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71">
        <w:rPr>
          <w:rFonts w:ascii="Times New Roman" w:hAnsi="Times New Roman" w:cs="Times New Roman"/>
          <w:sz w:val="28"/>
          <w:szCs w:val="28"/>
        </w:rPr>
        <w:t>- высокая надежность работы.</w:t>
      </w:r>
    </w:p>
    <w:p w:rsidR="00C35871" w:rsidRDefault="00CF21E8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71">
        <w:rPr>
          <w:rFonts w:ascii="Times New Roman" w:hAnsi="Times New Roman" w:cs="Times New Roman"/>
          <w:sz w:val="28"/>
          <w:szCs w:val="28"/>
        </w:rPr>
        <w:t xml:space="preserve">Информационная система управления включает субъекты коммуникации, каналы и носители информации, а </w:t>
      </w:r>
      <w:proofErr w:type="gramStart"/>
      <w:r w:rsidRPr="00C35871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C35871">
        <w:rPr>
          <w:rFonts w:ascii="Times New Roman" w:hAnsi="Times New Roman" w:cs="Times New Roman"/>
          <w:sz w:val="28"/>
          <w:szCs w:val="28"/>
        </w:rPr>
        <w:t xml:space="preserve"> технические средства информационной работы.</w:t>
      </w:r>
    </w:p>
    <w:p w:rsidR="00CF21E8" w:rsidRPr="00745C8F" w:rsidRDefault="00CF21E8" w:rsidP="00745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F61" w:rsidRPr="00745C8F" w:rsidRDefault="00745C8F" w:rsidP="00745C8F">
      <w:pPr>
        <w:pStyle w:val="1"/>
        <w:jc w:val="both"/>
        <w:rPr>
          <w:b w:val="0"/>
          <w:sz w:val="28"/>
        </w:rPr>
      </w:pPr>
      <w:bookmarkStart w:id="8" w:name="_Toc512960684"/>
      <w:proofErr w:type="gramStart"/>
      <w:r>
        <w:rPr>
          <w:b w:val="0"/>
          <w:sz w:val="28"/>
        </w:rPr>
        <w:t xml:space="preserve">2.2 </w:t>
      </w:r>
      <w:r w:rsidR="00FB6F61" w:rsidRPr="00745C8F">
        <w:rPr>
          <w:b w:val="0"/>
          <w:sz w:val="28"/>
        </w:rPr>
        <w:t xml:space="preserve"> Сервисы</w:t>
      </w:r>
      <w:proofErr w:type="gramEnd"/>
      <w:r w:rsidR="00FB6F61" w:rsidRPr="00745C8F">
        <w:rPr>
          <w:b w:val="0"/>
          <w:sz w:val="28"/>
        </w:rPr>
        <w:t xml:space="preserve"> информационной системы предприятия</w:t>
      </w:r>
      <w:bookmarkEnd w:id="8"/>
    </w:p>
    <w:p w:rsidR="0095423F" w:rsidRDefault="0095423F" w:rsidP="00FB6F6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</w:rPr>
      </w:pPr>
    </w:p>
    <w:p w:rsidR="00C35871" w:rsidRDefault="00EE1480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71">
        <w:rPr>
          <w:rFonts w:ascii="Times New Roman" w:hAnsi="Times New Roman" w:cs="Times New Roman"/>
          <w:sz w:val="28"/>
          <w:szCs w:val="28"/>
        </w:rPr>
        <w:t xml:space="preserve">Системы управления IT компании или организации являются сложными по своей природе, потому что требуют согласования позиций многих сторон и </w:t>
      </w:r>
      <w:r w:rsidRPr="00C35871">
        <w:rPr>
          <w:rFonts w:ascii="Times New Roman" w:hAnsi="Times New Roman" w:cs="Times New Roman"/>
          <w:sz w:val="28"/>
          <w:szCs w:val="28"/>
        </w:rPr>
        <w:lastRenderedPageBreak/>
        <w:t xml:space="preserve">учета их интересов (спонсоры создания инф. системы, разработчики, конечные пользователи). </w:t>
      </w:r>
    </w:p>
    <w:p w:rsidR="00C91129" w:rsidRDefault="00EE1480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71">
        <w:rPr>
          <w:rFonts w:ascii="Times New Roman" w:hAnsi="Times New Roman" w:cs="Times New Roman"/>
          <w:sz w:val="28"/>
          <w:szCs w:val="28"/>
        </w:rPr>
        <w:t xml:space="preserve">Работа IT отдела как субъекта IT менеджмента, охватывает управление всеми компьютерными и коммуникационными ресурсами предприятия. Его основная задача заключается в создании и поддержании рабочего состояния прикладных систем и инфраструктуры, на которой эти системы выполняются. Информационное обслуживание заключается в предоставление информационных услуг (сервисов). </w:t>
      </w:r>
    </w:p>
    <w:p w:rsidR="00C91129" w:rsidRDefault="00EE1480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71">
        <w:rPr>
          <w:rFonts w:ascii="Times New Roman" w:hAnsi="Times New Roman" w:cs="Times New Roman"/>
          <w:sz w:val="28"/>
          <w:szCs w:val="28"/>
        </w:rPr>
        <w:t>IT-сервис — это IT услуга, которую IT-подразделение (отдел, служба) или внешний провайдер предоставляет бизнес-подразделениям предприятия для поддержки их бизнес-процессов.</w:t>
      </w:r>
    </w:p>
    <w:p w:rsidR="00C91129" w:rsidRDefault="00EE1480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71">
        <w:rPr>
          <w:rFonts w:ascii="Times New Roman" w:hAnsi="Times New Roman" w:cs="Times New Roman"/>
          <w:sz w:val="28"/>
          <w:szCs w:val="28"/>
        </w:rPr>
        <w:t xml:space="preserve"> Примеры IT-сервисов: эл. почта, сетевая инфраструктура, системы хранения данных, бизнес-аппликации и т.д. Набор IT-сервисов для предприятия является индивидуальным: зависит от потребностей, отрасли, уровня и т.п. </w:t>
      </w:r>
    </w:p>
    <w:p w:rsidR="00C91129" w:rsidRDefault="00EE1480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71">
        <w:rPr>
          <w:rFonts w:ascii="Times New Roman" w:hAnsi="Times New Roman" w:cs="Times New Roman"/>
          <w:sz w:val="28"/>
          <w:szCs w:val="28"/>
        </w:rPr>
        <w:t xml:space="preserve">В общем случае IT-сервис определяется по следующим параметрам: </w:t>
      </w:r>
    </w:p>
    <w:p w:rsidR="00C91129" w:rsidRDefault="00C91129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1480" w:rsidRPr="00C35871">
        <w:rPr>
          <w:rFonts w:ascii="Times New Roman" w:hAnsi="Times New Roman" w:cs="Times New Roman"/>
          <w:sz w:val="28"/>
          <w:szCs w:val="28"/>
        </w:rPr>
        <w:t>Функциональность (к</w:t>
      </w:r>
      <w:r w:rsidR="00596F65">
        <w:rPr>
          <w:rFonts w:ascii="Times New Roman" w:hAnsi="Times New Roman" w:cs="Times New Roman"/>
          <w:sz w:val="28"/>
          <w:szCs w:val="28"/>
        </w:rPr>
        <w:t>акую</w:t>
      </w:r>
      <w:r w:rsidR="00EE1480" w:rsidRPr="00C35871">
        <w:rPr>
          <w:rFonts w:ascii="Times New Roman" w:hAnsi="Times New Roman" w:cs="Times New Roman"/>
          <w:sz w:val="28"/>
          <w:szCs w:val="28"/>
        </w:rPr>
        <w:t xml:space="preserve"> задачу выполняет, где применим) </w:t>
      </w:r>
    </w:p>
    <w:p w:rsidR="00C91129" w:rsidRDefault="00C91129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1480" w:rsidRPr="00C35871">
        <w:rPr>
          <w:rFonts w:ascii="Times New Roman" w:hAnsi="Times New Roman" w:cs="Times New Roman"/>
          <w:sz w:val="28"/>
          <w:szCs w:val="28"/>
        </w:rPr>
        <w:t xml:space="preserve">Время обслуживания (время, в течение которого IT-отдел поддерживает сервис, то есть несет ответственность за его непрерывное функционирование) </w:t>
      </w:r>
    </w:p>
    <w:p w:rsidR="00596F65" w:rsidRDefault="00C91129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1480" w:rsidRPr="00C35871">
        <w:rPr>
          <w:rFonts w:ascii="Times New Roman" w:hAnsi="Times New Roman" w:cs="Times New Roman"/>
          <w:sz w:val="28"/>
          <w:szCs w:val="28"/>
        </w:rPr>
        <w:t xml:space="preserve">Доступность (процент времени, </w:t>
      </w:r>
      <w:r>
        <w:rPr>
          <w:rFonts w:ascii="Times New Roman" w:hAnsi="Times New Roman" w:cs="Times New Roman"/>
          <w:sz w:val="28"/>
          <w:szCs w:val="28"/>
        </w:rPr>
        <w:t>когда сервис доступен</w:t>
      </w:r>
      <w:r w:rsidR="00596F65">
        <w:rPr>
          <w:rFonts w:ascii="Times New Roman" w:hAnsi="Times New Roman" w:cs="Times New Roman"/>
          <w:sz w:val="28"/>
          <w:szCs w:val="28"/>
        </w:rPr>
        <w:t>)</w:t>
      </w:r>
    </w:p>
    <w:p w:rsidR="00C91129" w:rsidRDefault="00C91129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1480" w:rsidRPr="00C35871">
        <w:rPr>
          <w:rFonts w:ascii="Times New Roman" w:hAnsi="Times New Roman" w:cs="Times New Roman"/>
          <w:sz w:val="28"/>
          <w:szCs w:val="28"/>
        </w:rPr>
        <w:t xml:space="preserve">Надежность (определяется средним временем работы между двумя отказами) </w:t>
      </w:r>
    </w:p>
    <w:p w:rsidR="00C91129" w:rsidRDefault="00C91129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1480" w:rsidRPr="00C35871">
        <w:rPr>
          <w:rFonts w:ascii="Times New Roman" w:hAnsi="Times New Roman" w:cs="Times New Roman"/>
          <w:sz w:val="28"/>
          <w:szCs w:val="28"/>
        </w:rPr>
        <w:t xml:space="preserve">Производительность (возможность выдерживать некоторый уровень нагрузки) </w:t>
      </w:r>
    </w:p>
    <w:p w:rsidR="00C91129" w:rsidRDefault="00C91129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1480" w:rsidRPr="00C35871">
        <w:rPr>
          <w:rFonts w:ascii="Times New Roman" w:hAnsi="Times New Roman" w:cs="Times New Roman"/>
          <w:sz w:val="28"/>
          <w:szCs w:val="28"/>
        </w:rPr>
        <w:t xml:space="preserve">Конфиденциальность (вероятность несанкционированного доступа) </w:t>
      </w:r>
    </w:p>
    <w:p w:rsidR="00C91129" w:rsidRDefault="00C91129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1480" w:rsidRPr="00C35871">
        <w:rPr>
          <w:rFonts w:ascii="Times New Roman" w:hAnsi="Times New Roman" w:cs="Times New Roman"/>
          <w:sz w:val="28"/>
          <w:szCs w:val="28"/>
        </w:rPr>
        <w:t xml:space="preserve">Масштаб (размеры) </w:t>
      </w:r>
    </w:p>
    <w:p w:rsidR="00C91129" w:rsidRDefault="00C91129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1480" w:rsidRPr="00C35871">
        <w:rPr>
          <w:rFonts w:ascii="Times New Roman" w:hAnsi="Times New Roman" w:cs="Times New Roman"/>
          <w:sz w:val="28"/>
          <w:szCs w:val="28"/>
        </w:rPr>
        <w:t xml:space="preserve">Затраты (стоимость совокупности всех ресурсов, стоимость владения) </w:t>
      </w:r>
    </w:p>
    <w:p w:rsidR="00C91129" w:rsidRDefault="00EE1480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71">
        <w:rPr>
          <w:rFonts w:ascii="Times New Roman" w:hAnsi="Times New Roman" w:cs="Times New Roman"/>
          <w:sz w:val="28"/>
          <w:szCs w:val="28"/>
        </w:rPr>
        <w:t xml:space="preserve">В современных условиях информационного развития общей методологической основой процессного подхода к IT-сервисам является </w:t>
      </w:r>
      <w:r w:rsidRPr="00C35871">
        <w:rPr>
          <w:rFonts w:ascii="Times New Roman" w:hAnsi="Times New Roman" w:cs="Times New Roman"/>
          <w:sz w:val="28"/>
          <w:szCs w:val="28"/>
        </w:rPr>
        <w:lastRenderedPageBreak/>
        <w:t>подход ITIL / ITSM. Он основан на сборе и систематизации передовой практики управления службой IT в</w:t>
      </w:r>
      <w:r w:rsidR="00C91129">
        <w:rPr>
          <w:rFonts w:ascii="Times New Roman" w:hAnsi="Times New Roman" w:cs="Times New Roman"/>
          <w:sz w:val="28"/>
          <w:szCs w:val="28"/>
        </w:rPr>
        <w:t xml:space="preserve"> течение последних 20-ти лет</w:t>
      </w:r>
      <w:r w:rsidRPr="00C358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1129" w:rsidRDefault="00EE1480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71">
        <w:rPr>
          <w:rFonts w:ascii="Times New Roman" w:hAnsi="Times New Roman" w:cs="Times New Roman"/>
          <w:sz w:val="28"/>
          <w:szCs w:val="28"/>
        </w:rPr>
        <w:t xml:space="preserve">Иными словами, речь идет об использовании типовых моделей бизнес-процессов службы IT. ITIL — </w:t>
      </w:r>
      <w:proofErr w:type="spellStart"/>
      <w:r w:rsidRPr="00C35871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C35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871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Pr="00C35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871">
        <w:rPr>
          <w:rFonts w:ascii="Times New Roman" w:hAnsi="Times New Roman" w:cs="Times New Roman"/>
          <w:sz w:val="28"/>
          <w:szCs w:val="28"/>
        </w:rPr>
        <w:t>Infrastructure</w:t>
      </w:r>
      <w:proofErr w:type="spellEnd"/>
      <w:r w:rsidRPr="00C35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871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C35871">
        <w:rPr>
          <w:rFonts w:ascii="Times New Roman" w:hAnsi="Times New Roman" w:cs="Times New Roman"/>
          <w:sz w:val="28"/>
          <w:szCs w:val="28"/>
        </w:rPr>
        <w:t xml:space="preserve"> (Библиотека инфраструктуры информационных технологий) представляет собой некий набор всеобъемлющих, непротиворечивых и согласованных документов, которые созданы на основе знаний и опыта мировых организаций, и используются с целью управления обслуживанием информационных систем. </w:t>
      </w:r>
    </w:p>
    <w:p w:rsidR="00C91129" w:rsidRDefault="00EE1480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71">
        <w:rPr>
          <w:rFonts w:ascii="Times New Roman" w:hAnsi="Times New Roman" w:cs="Times New Roman"/>
          <w:sz w:val="28"/>
          <w:szCs w:val="28"/>
        </w:rPr>
        <w:t xml:space="preserve">Библиотека ITIL была создана в результате принятия факта о том, что достижение предприятиями разных сфер деятельности своих корпоративных целей в значительной мере зависит от IT. Эта возрастающая со временем зависимость привела к росту потребности в IT-услугах, качество которых соответствовало бы целям конкретного бизнеса, требованиям и ожиданиям заказчика. </w:t>
      </w:r>
    </w:p>
    <w:p w:rsidR="00C91129" w:rsidRDefault="00EE1480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71">
        <w:rPr>
          <w:rFonts w:ascii="Times New Roman" w:hAnsi="Times New Roman" w:cs="Times New Roman"/>
          <w:sz w:val="28"/>
          <w:szCs w:val="28"/>
        </w:rPr>
        <w:t xml:space="preserve">Со временем акцент переместился с разработки IT-приложений на менеджмент IT-услуг. Информационные системы только тогда способствуют достижению корпоративных целей, когда система доступна всем пользователям, и при возникновении ошибок и необходимости модификации поддержка может быть оказана службой сопровождения. </w:t>
      </w:r>
    </w:p>
    <w:p w:rsidR="00C91129" w:rsidRDefault="00EE1480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71">
        <w:rPr>
          <w:rFonts w:ascii="Times New Roman" w:hAnsi="Times New Roman" w:cs="Times New Roman"/>
          <w:sz w:val="28"/>
          <w:szCs w:val="28"/>
        </w:rPr>
        <w:t>Суть создания ITIL состоит в том, чтобы повысить уровень эффективности информационных систем в процессе выполнения задач предприятия при увеличении организационных требований и снизить расходы на предоставление или модернизацию сервисов (услуг) информационных технологий</w:t>
      </w:r>
      <w:r w:rsidR="00D4103C" w:rsidRPr="00D4103C">
        <w:rPr>
          <w:rFonts w:ascii="Times New Roman" w:hAnsi="Times New Roman" w:cs="Times New Roman"/>
          <w:sz w:val="28"/>
          <w:szCs w:val="28"/>
        </w:rPr>
        <w:t xml:space="preserve"> [8]</w:t>
      </w:r>
      <w:r w:rsidRPr="00C358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1129" w:rsidRDefault="00EE1480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71">
        <w:rPr>
          <w:rFonts w:ascii="Times New Roman" w:hAnsi="Times New Roman" w:cs="Times New Roman"/>
          <w:sz w:val="28"/>
          <w:szCs w:val="28"/>
        </w:rPr>
        <w:t xml:space="preserve">На современном этапе развития информационных технологий ITIL — это, по сути, стандарт, который является популярным в бизнес-процессах любой развитой страны. Всего в стандарте указаны 40 функций, включая менеджмент изменений информационной системы, управление рабочими конфигурациями, запросами на обслуживание, планирование развития эксплуатационной и диспетчерской служб. </w:t>
      </w:r>
    </w:p>
    <w:p w:rsidR="0095423F" w:rsidRPr="00745C8F" w:rsidRDefault="00EE1480" w:rsidP="00C3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71">
        <w:rPr>
          <w:rFonts w:ascii="Times New Roman" w:hAnsi="Times New Roman" w:cs="Times New Roman"/>
          <w:sz w:val="28"/>
          <w:szCs w:val="28"/>
        </w:rPr>
        <w:lastRenderedPageBreak/>
        <w:t>Непосредственно практическую ценность для управленческого аппарата любой организации ITIL представляет в том, что в нем соединяется весь накопленный опыт организации обслуживания информационных систем. Данный стандарт создает четкое представление относительно критериев разработки эффективной службы использования и концентрирует внимание на принципиально важных составляющих, которые нельзя упускать в процессе построения организационной структуры сервиса.</w:t>
      </w:r>
      <w:r w:rsidRPr="00C35871">
        <w:rPr>
          <w:rFonts w:ascii="Times New Roman" w:hAnsi="Times New Roman" w:cs="Times New Roman"/>
          <w:sz w:val="28"/>
          <w:szCs w:val="28"/>
        </w:rPr>
        <w:br/>
      </w:r>
      <w:r w:rsidRPr="00745C8F">
        <w:rPr>
          <w:rFonts w:ascii="Times New Roman" w:hAnsi="Times New Roman" w:cs="Times New Roman"/>
          <w:sz w:val="28"/>
          <w:szCs w:val="28"/>
        </w:rPr>
        <w:br/>
      </w:r>
    </w:p>
    <w:p w:rsidR="00D55475" w:rsidRPr="00745C8F" w:rsidRDefault="00C60CC8" w:rsidP="00745C8F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</w:rPr>
      </w:pPr>
      <w:bookmarkStart w:id="9" w:name="_Toc512960685"/>
      <w:proofErr w:type="gramStart"/>
      <w:r w:rsidRPr="00745C8F">
        <w:rPr>
          <w:b w:val="0"/>
          <w:sz w:val="28"/>
        </w:rPr>
        <w:t>2.3</w:t>
      </w:r>
      <w:r w:rsidR="00745C8F">
        <w:rPr>
          <w:b w:val="0"/>
          <w:sz w:val="28"/>
        </w:rPr>
        <w:t xml:space="preserve"> </w:t>
      </w:r>
      <w:r w:rsidRPr="00745C8F">
        <w:rPr>
          <w:b w:val="0"/>
          <w:sz w:val="28"/>
        </w:rPr>
        <w:t xml:space="preserve"> Современное</w:t>
      </w:r>
      <w:proofErr w:type="gramEnd"/>
      <w:r w:rsidR="00FB6F61" w:rsidRPr="00745C8F">
        <w:rPr>
          <w:b w:val="0"/>
          <w:sz w:val="28"/>
        </w:rPr>
        <w:t xml:space="preserve"> состояние</w:t>
      </w:r>
      <w:r w:rsidR="00D55475" w:rsidRPr="00745C8F">
        <w:rPr>
          <w:b w:val="0"/>
          <w:sz w:val="28"/>
        </w:rPr>
        <w:t xml:space="preserve"> информационной безопасности</w:t>
      </w:r>
      <w:bookmarkEnd w:id="9"/>
    </w:p>
    <w:p w:rsidR="004530D1" w:rsidRDefault="004530D1" w:rsidP="00D5547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</w:rPr>
      </w:pPr>
    </w:p>
    <w:p w:rsidR="004530D1" w:rsidRPr="00C91129" w:rsidRDefault="004530D1" w:rsidP="00C9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129">
        <w:rPr>
          <w:rFonts w:ascii="Times New Roman" w:hAnsi="Times New Roman" w:cs="Times New Roman"/>
          <w:sz w:val="28"/>
          <w:szCs w:val="28"/>
        </w:rPr>
        <w:t>Коммерческие организации всегда считали затраты на обе</w:t>
      </w:r>
      <w:r w:rsidR="00994777">
        <w:rPr>
          <w:rFonts w:ascii="Times New Roman" w:hAnsi="Times New Roman" w:cs="Times New Roman"/>
          <w:sz w:val="28"/>
          <w:szCs w:val="28"/>
        </w:rPr>
        <w:t>спечение безопасности неизбежной и пустой тратой средств</w:t>
      </w:r>
      <w:r w:rsidRPr="00C91129">
        <w:rPr>
          <w:rFonts w:ascii="Times New Roman" w:hAnsi="Times New Roman" w:cs="Times New Roman"/>
          <w:sz w:val="28"/>
          <w:szCs w:val="28"/>
        </w:rPr>
        <w:t xml:space="preserve">, а не своим первоочередным делом. </w:t>
      </w:r>
      <w:r w:rsidR="00994777">
        <w:rPr>
          <w:rFonts w:ascii="Times New Roman" w:hAnsi="Times New Roman" w:cs="Times New Roman"/>
          <w:sz w:val="28"/>
          <w:szCs w:val="28"/>
        </w:rPr>
        <w:t>Например, у</w:t>
      </w:r>
      <w:r w:rsidRPr="00C91129">
        <w:rPr>
          <w:rFonts w:ascii="Times New Roman" w:hAnsi="Times New Roman" w:cs="Times New Roman"/>
          <w:sz w:val="28"/>
          <w:szCs w:val="28"/>
        </w:rPr>
        <w:t xml:space="preserve"> входа в помещение даже небольшой компании вас встретит охранник или система ограничения и контроля доступа. А вот с защитой информации дела обстоят еще не так хорошо. Не все понимают, как можно потерять информацию и во что это выльется.</w:t>
      </w:r>
    </w:p>
    <w:p w:rsidR="00994777" w:rsidRDefault="004530D1" w:rsidP="00C9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129">
        <w:rPr>
          <w:rFonts w:ascii="Times New Roman" w:hAnsi="Times New Roman" w:cs="Times New Roman"/>
          <w:sz w:val="28"/>
          <w:szCs w:val="28"/>
        </w:rPr>
        <w:t xml:space="preserve">Урон, наносимый компьютерными преступлениями, </w:t>
      </w:r>
      <w:r w:rsidR="00994777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C91129">
        <w:rPr>
          <w:rFonts w:ascii="Times New Roman" w:hAnsi="Times New Roman" w:cs="Times New Roman"/>
          <w:sz w:val="28"/>
          <w:szCs w:val="28"/>
        </w:rPr>
        <w:t>сопостави</w:t>
      </w:r>
      <w:r w:rsidR="00994777">
        <w:rPr>
          <w:rFonts w:ascii="Times New Roman" w:hAnsi="Times New Roman" w:cs="Times New Roman"/>
          <w:sz w:val="28"/>
          <w:szCs w:val="28"/>
        </w:rPr>
        <w:t xml:space="preserve">ть </w:t>
      </w:r>
      <w:r w:rsidRPr="00C91129">
        <w:rPr>
          <w:rFonts w:ascii="Times New Roman" w:hAnsi="Times New Roman" w:cs="Times New Roman"/>
          <w:sz w:val="28"/>
          <w:szCs w:val="28"/>
        </w:rPr>
        <w:t>с доходами от незаконного оборота наркотиков и оружия. Только в США ежегодный ущерб, наносимый «электронными преступниками», составляет около 100 млрд долларов</w:t>
      </w:r>
      <w:r w:rsidR="00D4103C" w:rsidRPr="00D4103C">
        <w:rPr>
          <w:rFonts w:ascii="Times New Roman" w:hAnsi="Times New Roman" w:cs="Times New Roman"/>
          <w:sz w:val="28"/>
          <w:szCs w:val="28"/>
        </w:rPr>
        <w:t xml:space="preserve"> [5]</w:t>
      </w:r>
      <w:r w:rsidRPr="00C911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1129" w:rsidRDefault="004530D1" w:rsidP="00C9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129">
        <w:rPr>
          <w:rFonts w:ascii="Times New Roman" w:hAnsi="Times New Roman" w:cs="Times New Roman"/>
          <w:sz w:val="28"/>
          <w:szCs w:val="28"/>
        </w:rPr>
        <w:t xml:space="preserve">Количество компьютерных преступлений в кредитно-финансовой сфере постоянно возрастает. Например, онлайновые магазины фиксируют до 25% мошеннических платежных операций. Тем не менее, в Западных странах наблюдается активное развитие электронной коммерции — этого </w:t>
      </w:r>
      <w:r w:rsidR="00994777" w:rsidRPr="00C91129">
        <w:rPr>
          <w:rFonts w:ascii="Times New Roman" w:hAnsi="Times New Roman" w:cs="Times New Roman"/>
          <w:sz w:val="28"/>
          <w:szCs w:val="28"/>
        </w:rPr>
        <w:t>сверх рентабельного</w:t>
      </w:r>
      <w:r w:rsidRPr="00C91129">
        <w:rPr>
          <w:rFonts w:ascii="Times New Roman" w:hAnsi="Times New Roman" w:cs="Times New Roman"/>
          <w:sz w:val="28"/>
          <w:szCs w:val="28"/>
        </w:rPr>
        <w:t xml:space="preserve"> современного бизнеса. </w:t>
      </w:r>
    </w:p>
    <w:p w:rsidR="004530D1" w:rsidRPr="00C91129" w:rsidRDefault="00994777" w:rsidP="00C9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30D1" w:rsidRPr="00C91129">
        <w:rPr>
          <w:rFonts w:ascii="Times New Roman" w:hAnsi="Times New Roman" w:cs="Times New Roman"/>
          <w:sz w:val="28"/>
          <w:szCs w:val="28"/>
        </w:rPr>
        <w:t xml:space="preserve">араллельно развитию этой сферы увеличиваются и доходы «виртуальных» мошенников. Последние уже не действуют в одиночку, а работают тщательно подготовленными, хорошо технически и </w:t>
      </w:r>
      <w:proofErr w:type="spellStart"/>
      <w:r w:rsidR="004530D1" w:rsidRPr="00C91129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="004530D1" w:rsidRPr="00C91129">
        <w:rPr>
          <w:rFonts w:ascii="Times New Roman" w:hAnsi="Times New Roman" w:cs="Times New Roman"/>
          <w:sz w:val="28"/>
          <w:szCs w:val="28"/>
        </w:rPr>
        <w:t xml:space="preserve"> </w:t>
      </w:r>
      <w:r w:rsidR="004530D1" w:rsidRPr="00C91129">
        <w:rPr>
          <w:rFonts w:ascii="Times New Roman" w:hAnsi="Times New Roman" w:cs="Times New Roman"/>
          <w:sz w:val="28"/>
          <w:szCs w:val="28"/>
        </w:rPr>
        <w:lastRenderedPageBreak/>
        <w:t>вооруженными преступными группами при непосредственном участии самих банковских служащих.</w:t>
      </w:r>
    </w:p>
    <w:p w:rsidR="004530D1" w:rsidRPr="00C91129" w:rsidRDefault="004530D1" w:rsidP="00C9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129">
        <w:rPr>
          <w:rFonts w:ascii="Times New Roman" w:hAnsi="Times New Roman" w:cs="Times New Roman"/>
          <w:sz w:val="28"/>
          <w:szCs w:val="28"/>
        </w:rPr>
        <w:t>Специалисты в области безопасности отмечают, что доля таких преступлений составляет около 70%.</w:t>
      </w:r>
    </w:p>
    <w:p w:rsidR="004530D1" w:rsidRPr="00C91129" w:rsidRDefault="004530D1" w:rsidP="00C9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129">
        <w:rPr>
          <w:rFonts w:ascii="Times New Roman" w:hAnsi="Times New Roman" w:cs="Times New Roman"/>
          <w:sz w:val="28"/>
          <w:szCs w:val="28"/>
        </w:rPr>
        <w:t>О том, что сфера электронной коммерции вызывает повышенный интерес в криминальной среде, говорят данные одного из опросов, проведенного в 50 странах мира среди 1600 специалистов в области защиты информации. По итогам опроса выяснилось следующее:</w:t>
      </w:r>
    </w:p>
    <w:p w:rsidR="004530D1" w:rsidRPr="00C91129" w:rsidRDefault="00C91129" w:rsidP="00C9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30D1" w:rsidRPr="00C91129">
        <w:rPr>
          <w:rFonts w:ascii="Times New Roman" w:hAnsi="Times New Roman" w:cs="Times New Roman"/>
          <w:sz w:val="28"/>
          <w:szCs w:val="28"/>
        </w:rPr>
        <w:t xml:space="preserve"> серверы, связанные с продажей продуктов или услуг через сеть </w:t>
      </w:r>
      <w:proofErr w:type="spellStart"/>
      <w:r w:rsidR="004530D1" w:rsidRPr="00C91129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="004530D1" w:rsidRPr="00C91129">
        <w:rPr>
          <w:rFonts w:ascii="Times New Roman" w:hAnsi="Times New Roman" w:cs="Times New Roman"/>
          <w:sz w:val="28"/>
          <w:szCs w:val="28"/>
        </w:rPr>
        <w:t>, подвергались нападениям приблизительно на 10% чаще, чем серверы, не используемые для проведения финансовых сделок;</w:t>
      </w:r>
    </w:p>
    <w:p w:rsidR="004530D1" w:rsidRPr="00C91129" w:rsidRDefault="00C91129" w:rsidP="00C9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30D1" w:rsidRPr="00C91129">
        <w:rPr>
          <w:rFonts w:ascii="Times New Roman" w:hAnsi="Times New Roman" w:cs="Times New Roman"/>
          <w:sz w:val="28"/>
          <w:szCs w:val="28"/>
        </w:rPr>
        <w:t xml:space="preserve"> 22% фирм, занимающихся продажами через </w:t>
      </w:r>
      <w:proofErr w:type="spellStart"/>
      <w:r w:rsidR="004530D1" w:rsidRPr="00C9112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4530D1" w:rsidRPr="00C91129">
        <w:rPr>
          <w:rFonts w:ascii="Times New Roman" w:hAnsi="Times New Roman" w:cs="Times New Roman"/>
          <w:sz w:val="28"/>
          <w:szCs w:val="28"/>
        </w:rPr>
        <w:t xml:space="preserve">-серверы, имели потери информации, и только 13% компаний, не продающих продукты через </w:t>
      </w:r>
      <w:proofErr w:type="spellStart"/>
      <w:r w:rsidR="004530D1" w:rsidRPr="00C91129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="004530D1" w:rsidRPr="00C91129">
        <w:rPr>
          <w:rFonts w:ascii="Times New Roman" w:hAnsi="Times New Roman" w:cs="Times New Roman"/>
          <w:sz w:val="28"/>
          <w:szCs w:val="28"/>
        </w:rPr>
        <w:t>, столкнулись с этой же проблемой;</w:t>
      </w:r>
    </w:p>
    <w:p w:rsidR="004530D1" w:rsidRPr="00C91129" w:rsidRDefault="00C91129" w:rsidP="00C9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30D1" w:rsidRPr="00C91129">
        <w:rPr>
          <w:rFonts w:ascii="Times New Roman" w:hAnsi="Times New Roman" w:cs="Times New Roman"/>
          <w:sz w:val="28"/>
          <w:szCs w:val="28"/>
        </w:rPr>
        <w:t xml:space="preserve"> 12% респондентов, имеющих электронные магазины, сообщили о краже данных и торговых секретов, и только 3 таких случая зафиксировано у компаний, не продающих продукты через систему </w:t>
      </w:r>
      <w:proofErr w:type="spellStart"/>
      <w:r w:rsidR="004530D1" w:rsidRPr="00C9112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D4103C" w:rsidRPr="00D4103C">
        <w:rPr>
          <w:rFonts w:ascii="Times New Roman" w:hAnsi="Times New Roman" w:cs="Times New Roman"/>
          <w:sz w:val="28"/>
          <w:szCs w:val="28"/>
        </w:rPr>
        <w:t xml:space="preserve"> [7]</w:t>
      </w:r>
      <w:r w:rsidR="004530D1" w:rsidRPr="00C91129">
        <w:rPr>
          <w:rFonts w:ascii="Times New Roman" w:hAnsi="Times New Roman" w:cs="Times New Roman"/>
          <w:sz w:val="28"/>
          <w:szCs w:val="28"/>
        </w:rPr>
        <w:t>.</w:t>
      </w:r>
    </w:p>
    <w:p w:rsidR="004530D1" w:rsidRPr="00C91129" w:rsidRDefault="004530D1" w:rsidP="00C9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129">
        <w:rPr>
          <w:rFonts w:ascii="Times New Roman" w:hAnsi="Times New Roman" w:cs="Times New Roman"/>
          <w:sz w:val="28"/>
          <w:szCs w:val="28"/>
        </w:rPr>
        <w:t>Эти показатели продолжают расти, но на самом деле цифры не точные. Реально они могут превышать приведенные данные на порядок. Ведь многие потери не обнаруживаются или о них не сообщают. Поэтому, например, в нашей стране, начиная с 1997 года, ежегодно раскрывается всего лишь 10% компьютерных преступлений.</w:t>
      </w:r>
    </w:p>
    <w:p w:rsidR="00FB6F61" w:rsidRPr="00745C8F" w:rsidRDefault="00745C8F" w:rsidP="00745C8F">
      <w:pPr>
        <w:pStyle w:val="1"/>
        <w:pageBreakBefore/>
        <w:spacing w:before="0" w:beforeAutospacing="0" w:after="0" w:afterAutospacing="0" w:line="360" w:lineRule="auto"/>
        <w:jc w:val="both"/>
        <w:rPr>
          <w:b w:val="0"/>
          <w:sz w:val="28"/>
        </w:rPr>
      </w:pPr>
      <w:bookmarkStart w:id="10" w:name="_Toc512960686"/>
      <w:r>
        <w:rPr>
          <w:b w:val="0"/>
          <w:sz w:val="28"/>
        </w:rPr>
        <w:lastRenderedPageBreak/>
        <w:t xml:space="preserve">3 </w:t>
      </w:r>
      <w:r w:rsidR="00FB6F61" w:rsidRPr="00745C8F">
        <w:rPr>
          <w:b w:val="0"/>
          <w:sz w:val="28"/>
        </w:rPr>
        <w:t>Совершенствование информационной безопасности предприятий торговли</w:t>
      </w:r>
      <w:bookmarkEnd w:id="10"/>
    </w:p>
    <w:p w:rsidR="00FB6F61" w:rsidRPr="00745C8F" w:rsidRDefault="00745C8F" w:rsidP="00745C8F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</w:rPr>
      </w:pPr>
      <w:bookmarkStart w:id="11" w:name="_Toc512960687"/>
      <w:r>
        <w:rPr>
          <w:b w:val="0"/>
          <w:sz w:val="28"/>
        </w:rPr>
        <w:t xml:space="preserve">3.1 </w:t>
      </w:r>
      <w:r w:rsidR="00FB6F61" w:rsidRPr="00745C8F">
        <w:rPr>
          <w:b w:val="0"/>
          <w:sz w:val="28"/>
        </w:rPr>
        <w:t>Реализация информационной безопасности</w:t>
      </w:r>
      <w:bookmarkEnd w:id="11"/>
    </w:p>
    <w:p w:rsidR="004530D1" w:rsidRDefault="004530D1" w:rsidP="00FB6F6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</w:rPr>
      </w:pPr>
    </w:p>
    <w:p w:rsidR="00C91129" w:rsidRDefault="004530D1" w:rsidP="00C9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129">
        <w:rPr>
          <w:rFonts w:ascii="Times New Roman" w:hAnsi="Times New Roman" w:cs="Times New Roman"/>
          <w:sz w:val="28"/>
        </w:rPr>
        <w:t xml:space="preserve">Современные тенденции развития торговли в России приводят к укрупнению компаний за счет увеличения численности предприятий в их составе, консолидации активов различных операторов, проведения сделок слияний и поглощений, создания сетевых распределительных центров. </w:t>
      </w:r>
    </w:p>
    <w:p w:rsidR="004530D1" w:rsidRDefault="004530D1" w:rsidP="00C9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129">
        <w:rPr>
          <w:rFonts w:ascii="Times New Roman" w:hAnsi="Times New Roman" w:cs="Times New Roman"/>
          <w:sz w:val="28"/>
        </w:rPr>
        <w:t>В результате растут требования к информационным технологиям и их значимость в организации торговли. Обработка информационных потоков в любой компании требует высоких темпов и абсолютной точности.</w:t>
      </w:r>
    </w:p>
    <w:p w:rsidR="00C91129" w:rsidRPr="00C91129" w:rsidRDefault="00C91129" w:rsidP="00C9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129">
        <w:rPr>
          <w:rFonts w:ascii="Times New Roman" w:hAnsi="Times New Roman" w:cs="Times New Roman"/>
          <w:sz w:val="28"/>
        </w:rPr>
        <w:t>Управление современным магазином, предприятием оптовой торговли и торговой сетью предполагает использование автоматизированных систем комплексного торгового, складского и бухгалтерского учета. Сегодня руководители принимают управленческие решения, основываясь на данных, полученных из информационных систем. Таким образом, какова бы ни была структура фирмы, ведение учета договоров, движения товарно-материальных ценностей, денежных средств и бухгалтерского учета должны осуществляться в едином информационном пространстве.</w:t>
      </w:r>
    </w:p>
    <w:p w:rsidR="00C91129" w:rsidRPr="00C91129" w:rsidRDefault="00C91129" w:rsidP="00C9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129">
        <w:rPr>
          <w:rFonts w:ascii="Times New Roman" w:hAnsi="Times New Roman" w:cs="Times New Roman"/>
          <w:sz w:val="28"/>
        </w:rPr>
        <w:t>В целях автоматизации управления торговым процессом на предприятии создается информационная система, которая может включать:</w:t>
      </w:r>
    </w:p>
    <w:p w:rsidR="00C91129" w:rsidRDefault="00C91129" w:rsidP="00C9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91129" w:rsidRDefault="00C91129" w:rsidP="00C9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91129" w:rsidRDefault="00C91129" w:rsidP="00C9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91129" w:rsidRDefault="00C91129" w:rsidP="00C9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91129" w:rsidRPr="00C91129" w:rsidRDefault="00C91129" w:rsidP="00C9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91129" w:rsidRDefault="004530D1" w:rsidP="00C9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129">
        <w:rPr>
          <w:rFonts w:ascii="Times New Roman" w:hAnsi="Times New Roman" w:cs="Times New Roman"/>
          <w:sz w:val="28"/>
        </w:rPr>
        <w:br/>
      </w:r>
      <w:r w:rsidRPr="00C91129">
        <w:rPr>
          <w:rFonts w:ascii="Times New Roman" w:hAnsi="Times New Roman" w:cs="Times New Roman"/>
          <w:sz w:val="28"/>
        </w:rPr>
        <w:br/>
      </w:r>
      <w:r w:rsidRPr="00C91129">
        <w:rPr>
          <w:rFonts w:ascii="Times New Roman" w:hAnsi="Times New Roman" w:cs="Times New Roman"/>
          <w:sz w:val="28"/>
        </w:rPr>
        <w:br/>
      </w:r>
    </w:p>
    <w:p w:rsidR="00C91129" w:rsidRDefault="00C91129" w:rsidP="00C9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91129" w:rsidRDefault="00C91129" w:rsidP="00C9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91129" w:rsidRDefault="00C91129" w:rsidP="00745C8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91129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02136BCF" wp14:editId="3E1B9308">
            <wp:simplePos x="0" y="0"/>
            <wp:positionH relativeFrom="column">
              <wp:posOffset>-73660</wp:posOffset>
            </wp:positionH>
            <wp:positionV relativeFrom="paragraph">
              <wp:posOffset>-1905</wp:posOffset>
            </wp:positionV>
            <wp:extent cx="5542915" cy="6453505"/>
            <wp:effectExtent l="0" t="0" r="635" b="4445"/>
            <wp:wrapSquare wrapText="bothSides"/>
            <wp:docPr id="3" name="Рисунок 3" descr="http://www.itsec.ru/images/mat_pic_8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tsec.ru/images/mat_pic_8_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15" cy="645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129" w:rsidRDefault="00C91129" w:rsidP="00C9112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91129" w:rsidRDefault="00C91129" w:rsidP="00C9112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530D1" w:rsidRPr="00C91129" w:rsidRDefault="00C91129" w:rsidP="00C9112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-</w:t>
      </w:r>
      <w:r w:rsidR="004530D1" w:rsidRPr="00C91129">
        <w:rPr>
          <w:rFonts w:ascii="Times New Roman" w:hAnsi="Times New Roman" w:cs="Times New Roman"/>
          <w:sz w:val="28"/>
        </w:rPr>
        <w:t> Основные информационные потоки, циркулирующие в системе управления сетевой компании</w:t>
      </w:r>
    </w:p>
    <w:p w:rsidR="004530D1" w:rsidRDefault="004530D1" w:rsidP="00C9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91129" w:rsidRDefault="004530D1" w:rsidP="00C9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129">
        <w:rPr>
          <w:rFonts w:ascii="Times New Roman" w:hAnsi="Times New Roman" w:cs="Times New Roman"/>
          <w:sz w:val="28"/>
        </w:rPr>
        <w:t>- внутреннюю систему учета и отчетности (содержит данные об объеме, структуре и скорости товарного производства и обращения, издержках и потерях предприятия, валовых доходах, чистой прибыли, рентабельности и т.д.); </w:t>
      </w:r>
    </w:p>
    <w:p w:rsidR="004530D1" w:rsidRPr="00C91129" w:rsidRDefault="00C91129" w:rsidP="00C9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="004530D1" w:rsidRPr="00C91129">
        <w:rPr>
          <w:rFonts w:ascii="Times New Roman" w:hAnsi="Times New Roman" w:cs="Times New Roman"/>
          <w:sz w:val="28"/>
        </w:rPr>
        <w:t xml:space="preserve"> систему маркетинговой информации (позволяет отслеживать текущее состояние, тенденции и перспективы развития рынка). Данную информационную систему можно определить и как разведывательную, т.к. она обеспечивает сбор, обработку и анализ данных о деятельности конкурентов.</w:t>
      </w:r>
    </w:p>
    <w:p w:rsidR="004530D1" w:rsidRPr="00C91129" w:rsidRDefault="004530D1" w:rsidP="00C9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129">
        <w:rPr>
          <w:rFonts w:ascii="Times New Roman" w:hAnsi="Times New Roman" w:cs="Times New Roman"/>
          <w:sz w:val="28"/>
        </w:rPr>
        <w:t>Данные в информационную систему поступают от персонала компании и из офисных систем дистрибьюторов. В дальнейшем они используются для оперативного управления предприятием, контроля и анализа деятельности компании в целом, региональных представительств и дистрибьюторов. Потребителями данных информационной сети являются менеджеры и руководители компании, и фирм- дистрибьюторов. На</w:t>
      </w:r>
      <w:r w:rsidR="00C91129">
        <w:rPr>
          <w:rFonts w:ascii="Times New Roman" w:hAnsi="Times New Roman" w:cs="Times New Roman"/>
          <w:sz w:val="28"/>
        </w:rPr>
        <w:t xml:space="preserve"> рисунках </w:t>
      </w:r>
      <w:r w:rsidRPr="00C91129">
        <w:rPr>
          <w:rFonts w:ascii="Times New Roman" w:hAnsi="Times New Roman" w:cs="Times New Roman"/>
          <w:sz w:val="28"/>
        </w:rPr>
        <w:t>1 и 2 приведены основные информационные потоки, циркулирующие в системе управления торговым предприятием (торговой сетью), показаны их основные источники и потребители.</w:t>
      </w:r>
    </w:p>
    <w:p w:rsidR="004530D1" w:rsidRPr="00C91129" w:rsidRDefault="004530D1" w:rsidP="00C9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129">
        <w:rPr>
          <w:rFonts w:ascii="Times New Roman" w:hAnsi="Times New Roman" w:cs="Times New Roman"/>
          <w:sz w:val="28"/>
        </w:rPr>
        <w:t>Руководителю предприятия, финансовому директору, главному бухгалтеру, старшим менеджерам для принятия стратегических управленческих решений крайне необходимо представлять полную картину состояния предприятия и тенденций его развития (</w:t>
      </w:r>
      <w:r w:rsidR="00C91129">
        <w:rPr>
          <w:rFonts w:ascii="Times New Roman" w:hAnsi="Times New Roman" w:cs="Times New Roman"/>
          <w:sz w:val="28"/>
        </w:rPr>
        <w:t>рисунок 1</w:t>
      </w:r>
      <w:r w:rsidRPr="00C91129">
        <w:rPr>
          <w:rFonts w:ascii="Times New Roman" w:hAnsi="Times New Roman" w:cs="Times New Roman"/>
          <w:sz w:val="28"/>
        </w:rPr>
        <w:t>).</w:t>
      </w:r>
    </w:p>
    <w:p w:rsidR="004530D1" w:rsidRPr="00C91129" w:rsidRDefault="004530D1" w:rsidP="00C9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129">
        <w:rPr>
          <w:rFonts w:ascii="Times New Roman" w:hAnsi="Times New Roman" w:cs="Times New Roman"/>
          <w:sz w:val="28"/>
        </w:rPr>
        <w:t>На рабочих местах в бухгалтерии, в торговом зале, на складе работники имеют дело лишь с отдельными фрагментами общего информационного потока. Их задачи и функции, как правило, сводятся к оформлению и учету прихода и расхода товаров, выписке счетов, работе на кассовом аппарате и т.д. (</w:t>
      </w:r>
      <w:r w:rsidR="00C91129">
        <w:rPr>
          <w:rFonts w:ascii="Times New Roman" w:hAnsi="Times New Roman" w:cs="Times New Roman"/>
          <w:sz w:val="28"/>
        </w:rPr>
        <w:t xml:space="preserve">рисунок </w:t>
      </w:r>
      <w:r w:rsidRPr="00C91129">
        <w:rPr>
          <w:rFonts w:ascii="Times New Roman" w:hAnsi="Times New Roman" w:cs="Times New Roman"/>
          <w:sz w:val="28"/>
        </w:rPr>
        <w:t>2).</w:t>
      </w:r>
    </w:p>
    <w:p w:rsidR="004530D1" w:rsidRPr="00C91129" w:rsidRDefault="004530D1" w:rsidP="00C9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129">
        <w:rPr>
          <w:rFonts w:ascii="Times New Roman" w:hAnsi="Times New Roman" w:cs="Times New Roman"/>
          <w:sz w:val="28"/>
        </w:rPr>
        <w:t>Учитывая риски торговых предприятий и уязвимость информационных систем, представляется безответственным такой подход, при котором компания реагирует на события после того, как они происходят. Отсюда следует, что в компании должна быть создана система информационной безопасности. Она является одним из основных элементов системы управления.</w:t>
      </w:r>
    </w:p>
    <w:p w:rsidR="00994777" w:rsidRDefault="004530D1" w:rsidP="00C9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129">
        <w:rPr>
          <w:rFonts w:ascii="Times New Roman" w:hAnsi="Times New Roman" w:cs="Times New Roman"/>
          <w:sz w:val="28"/>
        </w:rPr>
        <w:t xml:space="preserve">Остановка работы информационной системы может вызвать необратимые последствия для бизнеса. </w:t>
      </w:r>
    </w:p>
    <w:p w:rsidR="004530D1" w:rsidRPr="00C91129" w:rsidRDefault="004530D1" w:rsidP="00C9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129">
        <w:rPr>
          <w:rFonts w:ascii="Times New Roman" w:hAnsi="Times New Roman" w:cs="Times New Roman"/>
          <w:sz w:val="28"/>
        </w:rPr>
        <w:lastRenderedPageBreak/>
        <w:t>Исходными данными создания эффективной системы информационной безопасности должны быть четкие представления о ее целях и структуре, о видах угроз и их источниках, о возможных мерах противодействия.</w:t>
      </w:r>
    </w:p>
    <w:p w:rsidR="00C91129" w:rsidRDefault="00C91129" w:rsidP="00745C8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91129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42E4618A" wp14:editId="4E7ECE7D">
            <wp:simplePos x="0" y="0"/>
            <wp:positionH relativeFrom="column">
              <wp:posOffset>-55880</wp:posOffset>
            </wp:positionH>
            <wp:positionV relativeFrom="paragraph">
              <wp:posOffset>504825</wp:posOffset>
            </wp:positionV>
            <wp:extent cx="5415280" cy="4314190"/>
            <wp:effectExtent l="0" t="0" r="0" b="0"/>
            <wp:wrapSquare wrapText="bothSides"/>
            <wp:docPr id="2" name="Рисунок 2" descr="http://www.itsec.ru/images/mat_pic_8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tsec.ru/images/mat_pic_8_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43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0D1" w:rsidRPr="00C91129">
        <w:rPr>
          <w:rFonts w:ascii="Times New Roman" w:hAnsi="Times New Roman" w:cs="Times New Roman"/>
          <w:sz w:val="28"/>
        </w:rPr>
        <w:br/>
      </w:r>
      <w:r w:rsidR="004530D1" w:rsidRPr="00C91129">
        <w:rPr>
          <w:rFonts w:ascii="Times New Roman" w:hAnsi="Times New Roman" w:cs="Times New Roman"/>
          <w:sz w:val="28"/>
        </w:rPr>
        <w:br/>
      </w:r>
      <w:r w:rsidR="004530D1" w:rsidRPr="00C91129">
        <w:rPr>
          <w:rFonts w:ascii="Times New Roman" w:hAnsi="Times New Roman" w:cs="Times New Roman"/>
          <w:sz w:val="28"/>
        </w:rPr>
        <w:br/>
      </w:r>
    </w:p>
    <w:p w:rsidR="00C91129" w:rsidRDefault="00C91129" w:rsidP="00C9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91129" w:rsidRDefault="00C91129" w:rsidP="00C9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91129" w:rsidRDefault="00C91129" w:rsidP="00C9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91129" w:rsidRDefault="00C91129" w:rsidP="00C9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91129" w:rsidRDefault="00C91129" w:rsidP="00C9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91129" w:rsidRDefault="00C91129" w:rsidP="00C9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91129" w:rsidRDefault="00C91129" w:rsidP="00C9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91129" w:rsidRDefault="00C91129" w:rsidP="00C9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91129" w:rsidRDefault="00C91129" w:rsidP="00C9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91129" w:rsidRDefault="00C91129" w:rsidP="00C9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91129" w:rsidRDefault="00C91129" w:rsidP="00C9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530D1" w:rsidRDefault="00C91129" w:rsidP="00C9112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-</w:t>
      </w:r>
      <w:r w:rsidR="004530D1" w:rsidRPr="00C91129">
        <w:rPr>
          <w:rFonts w:ascii="Times New Roman" w:hAnsi="Times New Roman" w:cs="Times New Roman"/>
          <w:sz w:val="28"/>
        </w:rPr>
        <w:t> Система обмена данными для сотрудников различных подразделений торгового предприятия или торговой сети</w:t>
      </w:r>
    </w:p>
    <w:p w:rsidR="00994777" w:rsidRPr="00C91129" w:rsidRDefault="00994777" w:rsidP="00C9112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94777" w:rsidRDefault="004530D1" w:rsidP="00C9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129">
        <w:rPr>
          <w:rFonts w:ascii="Times New Roman" w:hAnsi="Times New Roman" w:cs="Times New Roman"/>
          <w:sz w:val="28"/>
        </w:rPr>
        <w:t xml:space="preserve">Внешние </w:t>
      </w:r>
      <w:r w:rsidR="00745C8F">
        <w:rPr>
          <w:rFonts w:ascii="Times New Roman" w:hAnsi="Times New Roman" w:cs="Times New Roman"/>
          <w:sz w:val="28"/>
        </w:rPr>
        <w:t>риски для ИБ</w:t>
      </w:r>
      <w:r w:rsidRPr="00C91129">
        <w:rPr>
          <w:rFonts w:ascii="Times New Roman" w:hAnsi="Times New Roman" w:cs="Times New Roman"/>
          <w:sz w:val="28"/>
        </w:rPr>
        <w:t xml:space="preserve"> чаще всего исходят от конкурентов, криминальных группировок, коррупционеров в составе правовых и административных органов власти. </w:t>
      </w:r>
    </w:p>
    <w:p w:rsidR="004530D1" w:rsidRPr="00C91129" w:rsidRDefault="004530D1" w:rsidP="00C9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129">
        <w:rPr>
          <w:rFonts w:ascii="Times New Roman" w:hAnsi="Times New Roman" w:cs="Times New Roman"/>
          <w:sz w:val="28"/>
        </w:rPr>
        <w:t xml:space="preserve">Внутренние </w:t>
      </w:r>
      <w:r w:rsidR="00745C8F">
        <w:rPr>
          <w:rFonts w:ascii="Times New Roman" w:hAnsi="Times New Roman" w:cs="Times New Roman"/>
          <w:sz w:val="28"/>
        </w:rPr>
        <w:t xml:space="preserve">риски для ИБ </w:t>
      </w:r>
      <w:r w:rsidRPr="00C91129">
        <w:rPr>
          <w:rFonts w:ascii="Times New Roman" w:hAnsi="Times New Roman" w:cs="Times New Roman"/>
          <w:sz w:val="28"/>
        </w:rPr>
        <w:t xml:space="preserve">представляют наибольшую опасность. Они могут исходить от некомпетентных руководителей, недобросовестного и малоквалифицированного </w:t>
      </w:r>
      <w:proofErr w:type="gramStart"/>
      <w:r w:rsidRPr="00C91129">
        <w:rPr>
          <w:rFonts w:ascii="Times New Roman" w:hAnsi="Times New Roman" w:cs="Times New Roman"/>
          <w:sz w:val="28"/>
        </w:rPr>
        <w:t>персонала,.</w:t>
      </w:r>
      <w:proofErr w:type="gramEnd"/>
      <w:r w:rsidRPr="00C91129">
        <w:rPr>
          <w:rFonts w:ascii="Times New Roman" w:hAnsi="Times New Roman" w:cs="Times New Roman"/>
          <w:sz w:val="28"/>
        </w:rPr>
        <w:t xml:space="preserve"> Отдельные сотрудники с высоким уровнем самооценки, из-за неудовлетворенности своих амбиций (уровень зарплаты, отношения с руководством, коллегами и пр.) могут инициативно </w:t>
      </w:r>
      <w:r w:rsidRPr="00C91129">
        <w:rPr>
          <w:rFonts w:ascii="Times New Roman" w:hAnsi="Times New Roman" w:cs="Times New Roman"/>
          <w:sz w:val="28"/>
        </w:rPr>
        <w:lastRenderedPageBreak/>
        <w:t>выдать коммерческую информацию конкурентам, попытаться уничтожить важную информацию или пассивные носители, например, внести компьютерный вирус.</w:t>
      </w:r>
    </w:p>
    <w:p w:rsidR="004530D1" w:rsidRPr="00C91129" w:rsidRDefault="00E444FF" w:rsidP="00E444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блема</w:t>
      </w:r>
      <w:r w:rsidR="004530D1" w:rsidRPr="00C91129">
        <w:rPr>
          <w:rFonts w:ascii="Times New Roman" w:hAnsi="Times New Roman" w:cs="Times New Roman"/>
          <w:sz w:val="28"/>
        </w:rPr>
        <w:t xml:space="preserve"> принятия мер по обеспечению информационной безопасности</w:t>
      </w:r>
      <w:r>
        <w:rPr>
          <w:rFonts w:ascii="Times New Roman" w:hAnsi="Times New Roman" w:cs="Times New Roman"/>
          <w:sz w:val="28"/>
        </w:rPr>
        <w:t xml:space="preserve"> на предприятиях в сфере торговли актуальна. Мало предприятий, которых будут устраивать убытки. Р</w:t>
      </w:r>
      <w:r w:rsidR="004530D1" w:rsidRPr="00C91129">
        <w:rPr>
          <w:rFonts w:ascii="Times New Roman" w:hAnsi="Times New Roman" w:cs="Times New Roman"/>
          <w:sz w:val="28"/>
        </w:rPr>
        <w:t>уководители компаний должны осознать важность информационной безопасности, научиться предвидеть будущие тенденции и управлять ими. Эффективная работа систем безопасности должна стать первоочередной задачей для всего предприятия в целом.</w:t>
      </w:r>
    </w:p>
    <w:p w:rsidR="004530D1" w:rsidRPr="00C91129" w:rsidRDefault="004530D1" w:rsidP="00C9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129">
        <w:rPr>
          <w:rFonts w:ascii="Times New Roman" w:hAnsi="Times New Roman" w:cs="Times New Roman"/>
          <w:sz w:val="28"/>
        </w:rPr>
        <w:t>Реализация программы защиты информации должна осуществляться на основе комплексного использования систем и средств безопасности исходя из предпосылки, что невозможно обеспечить требуемый уровень защищенности только с помощью одного отдельного средства или мероприятия, или их простой совокупности. Необходимо их системное согласование. В этом случае реализация любой угрозы может воздействовать на защищаемый объект только в случае преодоления всех уровней защиты.</w:t>
      </w:r>
    </w:p>
    <w:p w:rsidR="004530D1" w:rsidRPr="00C91129" w:rsidRDefault="004530D1" w:rsidP="00C9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91129" w:rsidRPr="00745C8F" w:rsidRDefault="00C91129" w:rsidP="00FB6F6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</w:rPr>
      </w:pPr>
    </w:p>
    <w:p w:rsidR="00FB6F61" w:rsidRPr="00745C8F" w:rsidRDefault="00FB6F61" w:rsidP="00745C8F">
      <w:pPr>
        <w:pStyle w:val="1"/>
        <w:spacing w:before="0" w:beforeAutospacing="0" w:after="0" w:afterAutospacing="0" w:line="360" w:lineRule="auto"/>
        <w:rPr>
          <w:b w:val="0"/>
          <w:sz w:val="28"/>
        </w:rPr>
      </w:pPr>
      <w:bookmarkStart w:id="12" w:name="_Toc512960688"/>
      <w:r w:rsidRPr="00745C8F">
        <w:rPr>
          <w:b w:val="0"/>
          <w:sz w:val="28"/>
        </w:rPr>
        <w:t>3.2</w:t>
      </w:r>
      <w:r w:rsidR="00745C8F">
        <w:rPr>
          <w:b w:val="0"/>
          <w:sz w:val="28"/>
        </w:rPr>
        <w:t xml:space="preserve"> </w:t>
      </w:r>
      <w:r w:rsidRPr="00745C8F">
        <w:rPr>
          <w:b w:val="0"/>
          <w:sz w:val="28"/>
        </w:rPr>
        <w:t>Проблемы информационной безопасности торговых предприятий</w:t>
      </w:r>
      <w:bookmarkEnd w:id="12"/>
    </w:p>
    <w:p w:rsidR="00C91129" w:rsidRDefault="00C91129" w:rsidP="00FB6F6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</w:rPr>
      </w:pPr>
    </w:p>
    <w:p w:rsidR="00C91129" w:rsidRDefault="001E5C22" w:rsidP="00C9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129">
        <w:rPr>
          <w:rFonts w:ascii="Times New Roman" w:hAnsi="Times New Roman" w:cs="Times New Roman"/>
          <w:sz w:val="28"/>
          <w:szCs w:val="28"/>
        </w:rPr>
        <w:t xml:space="preserve">Современное толкование понятий информационной безопасности и защищенности конфиденциальной информации во все большей степени находит свое отражение в комплексном, системном подходе к созданию системы защиты данных, необходимой для создания условий принятия обоснованного управленческого решения во всех сферах деятельности государства. </w:t>
      </w:r>
    </w:p>
    <w:p w:rsidR="00C91129" w:rsidRDefault="00E444FF" w:rsidP="00C9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E5C22" w:rsidRPr="00C91129">
        <w:rPr>
          <w:rFonts w:ascii="Times New Roman" w:hAnsi="Times New Roman" w:cs="Times New Roman"/>
          <w:sz w:val="28"/>
          <w:szCs w:val="28"/>
        </w:rPr>
        <w:t xml:space="preserve">данным экспертов, количество выявленных ИТ- преступлений в РФ удваивается ежегодно. В настоящее время особый статус приобретает проблема информационной безопасности в экономической сфере, что обусловлено, прежде всего, недостаточностью уровня развития </w:t>
      </w:r>
      <w:r w:rsidR="001E5C22" w:rsidRPr="00C91129">
        <w:rPr>
          <w:rFonts w:ascii="Times New Roman" w:hAnsi="Times New Roman" w:cs="Times New Roman"/>
          <w:sz w:val="28"/>
          <w:szCs w:val="28"/>
        </w:rPr>
        <w:lastRenderedPageBreak/>
        <w:t xml:space="preserve">конкурентоспособных информационных технологий и их использования для производства продукции и оказания услуг. </w:t>
      </w:r>
    </w:p>
    <w:p w:rsidR="00C91129" w:rsidRDefault="00A56C82" w:rsidP="00C9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ягощающим фактором </w:t>
      </w:r>
      <w:r w:rsidR="001E5C22" w:rsidRPr="00C91129">
        <w:rPr>
          <w:rFonts w:ascii="Times New Roman" w:hAnsi="Times New Roman" w:cs="Times New Roman"/>
          <w:sz w:val="28"/>
          <w:szCs w:val="28"/>
        </w:rPr>
        <w:t>является высокий уровень зависимости отечественной промышленности от зарубежных информационных технологий, касающихся аппаратно-програ</w:t>
      </w:r>
      <w:r>
        <w:rPr>
          <w:rFonts w:ascii="Times New Roman" w:hAnsi="Times New Roman" w:cs="Times New Roman"/>
          <w:sz w:val="28"/>
          <w:szCs w:val="28"/>
        </w:rPr>
        <w:t>ммных средств и средств связи</w:t>
      </w:r>
      <w:r w:rsidR="001E5C22" w:rsidRPr="00C91129">
        <w:rPr>
          <w:rFonts w:ascii="Times New Roman" w:hAnsi="Times New Roman" w:cs="Times New Roman"/>
          <w:sz w:val="28"/>
          <w:szCs w:val="28"/>
        </w:rPr>
        <w:t xml:space="preserve">. Потому стратегическими целями о области информационной безопасности в экономической сфере являются минимизация уровня негативного воздействия дестабилизирующих факторов, связанных с недостаточностью развития отечественной отрасли информационных технологий и средств вычислительной техники, разработка конкурентоспособных средств обеспечения информационной безопасности, а также повышение качества услуг в сфере обеспечения информационной безопасности. </w:t>
      </w:r>
    </w:p>
    <w:p w:rsidR="00C91129" w:rsidRDefault="001E5C22" w:rsidP="00C9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129">
        <w:rPr>
          <w:rFonts w:ascii="Times New Roman" w:hAnsi="Times New Roman" w:cs="Times New Roman"/>
          <w:sz w:val="28"/>
          <w:szCs w:val="28"/>
        </w:rPr>
        <w:t xml:space="preserve">Аналитический центр </w:t>
      </w:r>
      <w:proofErr w:type="spellStart"/>
      <w:r w:rsidRPr="00C91129">
        <w:rPr>
          <w:rFonts w:ascii="Times New Roman" w:hAnsi="Times New Roman" w:cs="Times New Roman"/>
          <w:sz w:val="28"/>
          <w:szCs w:val="28"/>
        </w:rPr>
        <w:t>InfoWatch</w:t>
      </w:r>
      <w:proofErr w:type="spellEnd"/>
      <w:r w:rsidRPr="00C91129">
        <w:rPr>
          <w:rFonts w:ascii="Times New Roman" w:hAnsi="Times New Roman" w:cs="Times New Roman"/>
          <w:sz w:val="28"/>
          <w:szCs w:val="28"/>
        </w:rPr>
        <w:t xml:space="preserve"> опубликовал данные по утечке данных в России за </w:t>
      </w:r>
      <w:r w:rsidR="008563DD">
        <w:rPr>
          <w:rFonts w:ascii="Times New Roman" w:hAnsi="Times New Roman" w:cs="Times New Roman"/>
          <w:sz w:val="28"/>
          <w:szCs w:val="28"/>
        </w:rPr>
        <w:t>последний</w:t>
      </w:r>
      <w:r w:rsidRPr="00C91129">
        <w:rPr>
          <w:rFonts w:ascii="Times New Roman" w:hAnsi="Times New Roman" w:cs="Times New Roman"/>
          <w:sz w:val="28"/>
          <w:szCs w:val="28"/>
        </w:rPr>
        <w:t xml:space="preserve"> год. Согласно исследованию, СМИ обнародовали 213 случаев утечек информации из российских госорганов и компаний, что составляет 14% от общемирового количества утечек. Самые частые случаи — это утечка платежной информации и персональных данных — 80%. В 68% случаев виновными оказываются сотрудники организаций, и только в 8% — руководство.</w:t>
      </w:r>
    </w:p>
    <w:p w:rsidR="008563DD" w:rsidRDefault="001E5C22" w:rsidP="00C9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129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8563DD">
        <w:rPr>
          <w:rFonts w:ascii="Times New Roman" w:hAnsi="Times New Roman" w:cs="Times New Roman"/>
          <w:sz w:val="28"/>
          <w:szCs w:val="28"/>
        </w:rPr>
        <w:t>прошлыми</w:t>
      </w:r>
      <w:r w:rsidRPr="00C91129">
        <w:rPr>
          <w:rFonts w:ascii="Times New Roman" w:hAnsi="Times New Roman" w:cs="Times New Roman"/>
          <w:sz w:val="28"/>
          <w:szCs w:val="28"/>
        </w:rPr>
        <w:t xml:space="preserve"> год</w:t>
      </w:r>
      <w:r w:rsidR="008563DD">
        <w:rPr>
          <w:rFonts w:ascii="Times New Roman" w:hAnsi="Times New Roman" w:cs="Times New Roman"/>
          <w:sz w:val="28"/>
          <w:szCs w:val="28"/>
        </w:rPr>
        <w:t>ами</w:t>
      </w:r>
      <w:r w:rsidRPr="00C91129">
        <w:rPr>
          <w:rFonts w:ascii="Times New Roman" w:hAnsi="Times New Roman" w:cs="Times New Roman"/>
          <w:sz w:val="28"/>
          <w:szCs w:val="28"/>
        </w:rPr>
        <w:t xml:space="preserve"> количество утечек выросло на 89%. На сегодня Россия занимает второе после США место в списке стран, наиболее сильно страдающих от утечек информации. </w:t>
      </w:r>
    </w:p>
    <w:p w:rsidR="001E5C22" w:rsidRPr="00745C8F" w:rsidRDefault="001E5C22" w:rsidP="00FB6F6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</w:rPr>
      </w:pPr>
    </w:p>
    <w:p w:rsidR="00FB6F61" w:rsidRPr="00745C8F" w:rsidRDefault="00FB6F61" w:rsidP="00745C8F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</w:rPr>
      </w:pPr>
      <w:bookmarkStart w:id="13" w:name="_Toc512960689"/>
      <w:r w:rsidRPr="00745C8F">
        <w:rPr>
          <w:b w:val="0"/>
          <w:sz w:val="28"/>
        </w:rPr>
        <w:t>3.</w:t>
      </w:r>
      <w:r w:rsidR="008563DD" w:rsidRPr="00745C8F">
        <w:rPr>
          <w:b w:val="0"/>
          <w:sz w:val="28"/>
        </w:rPr>
        <w:t>3</w:t>
      </w:r>
      <w:r w:rsidR="00745C8F">
        <w:rPr>
          <w:b w:val="0"/>
          <w:sz w:val="28"/>
        </w:rPr>
        <w:t xml:space="preserve"> </w:t>
      </w:r>
      <w:r w:rsidR="008563DD" w:rsidRPr="00745C8F">
        <w:rPr>
          <w:b w:val="0"/>
          <w:sz w:val="28"/>
        </w:rPr>
        <w:t>Меры</w:t>
      </w:r>
      <w:r w:rsidRPr="00745C8F">
        <w:rPr>
          <w:b w:val="0"/>
          <w:sz w:val="28"/>
        </w:rPr>
        <w:t xml:space="preserve"> по усовершенствованию информационной безопасности предприятий торговли</w:t>
      </w:r>
      <w:bookmarkEnd w:id="13"/>
    </w:p>
    <w:p w:rsidR="002814CD" w:rsidRPr="00DD6CDE" w:rsidRDefault="002814CD" w:rsidP="00DD6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3DD" w:rsidRDefault="008563DD" w:rsidP="00DD6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ь </w:t>
      </w:r>
      <w:r w:rsidR="00F30048">
        <w:rPr>
          <w:rFonts w:ascii="Times New Roman" w:hAnsi="Times New Roman" w:cs="Times New Roman"/>
          <w:sz w:val="28"/>
          <w:szCs w:val="28"/>
        </w:rPr>
        <w:t xml:space="preserve">и </w:t>
      </w:r>
      <w:r w:rsidR="00F30048" w:rsidRPr="00DD6CDE">
        <w:rPr>
          <w:rFonts w:ascii="Times New Roman" w:hAnsi="Times New Roman" w:cs="Times New Roman"/>
          <w:sz w:val="28"/>
          <w:szCs w:val="28"/>
        </w:rPr>
        <w:t>количество</w:t>
      </w:r>
      <w:r w:rsidR="002814CD" w:rsidRPr="00DD6CDE">
        <w:rPr>
          <w:rFonts w:ascii="Times New Roman" w:hAnsi="Times New Roman" w:cs="Times New Roman"/>
          <w:sz w:val="28"/>
          <w:szCs w:val="28"/>
        </w:rPr>
        <w:t xml:space="preserve"> угроз постоянно растет, появляются все новые и новые вирусы, разработчики средств защиты информации тоже не стоят на месте. На каждую угрозу разрабатывается новое защитное ПО или совершенствуется уже имеющееся. </w:t>
      </w:r>
    </w:p>
    <w:p w:rsidR="00DD6CDE" w:rsidRDefault="002814CD" w:rsidP="00DD6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CDE">
        <w:rPr>
          <w:rFonts w:ascii="Times New Roman" w:hAnsi="Times New Roman" w:cs="Times New Roman"/>
          <w:sz w:val="28"/>
          <w:szCs w:val="28"/>
        </w:rPr>
        <w:lastRenderedPageBreak/>
        <w:t>Среди средств информационной защиты можно выделить: Физические средства защиты информации. К ним относятся ограничение или полный запрет доступа посторонних лиц на территорию, пропускные пункты, оснащенные специальными системами. Большое распространение получили HID-карты для контроля доступа.</w:t>
      </w:r>
    </w:p>
    <w:p w:rsidR="00DD6CDE" w:rsidRDefault="002814CD" w:rsidP="00DD6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CDE">
        <w:rPr>
          <w:rFonts w:ascii="Times New Roman" w:hAnsi="Times New Roman" w:cs="Times New Roman"/>
          <w:sz w:val="28"/>
          <w:szCs w:val="28"/>
        </w:rPr>
        <w:t xml:space="preserve"> Например, при внедрении этой системы, пройти в серверную или другое важное подразделение компании могут лишь те, кому такой доступ предоставлен по протоколу. Базовые средства защиты электронной информации. Это незаменимый компонент обеспечения информационной безопасности компании. К ним относятся многочисленные антивирусные программы, а также системы фильтрации электронной почты, защищающие пользователя от нежелательной или подозрительной корреспонденции. Корпоративные почтовые ящики обязательно должны быть оборудованы такими системами. </w:t>
      </w:r>
    </w:p>
    <w:p w:rsidR="008563DD" w:rsidRDefault="002814CD" w:rsidP="00DD6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CDE">
        <w:rPr>
          <w:rFonts w:ascii="Times New Roman" w:hAnsi="Times New Roman" w:cs="Times New Roman"/>
          <w:sz w:val="28"/>
          <w:szCs w:val="28"/>
        </w:rPr>
        <w:t xml:space="preserve">Кроме того, необходима организация дифференцированного доступа к информации </w:t>
      </w:r>
      <w:r w:rsidR="008563DD">
        <w:rPr>
          <w:rFonts w:ascii="Times New Roman" w:hAnsi="Times New Roman" w:cs="Times New Roman"/>
          <w:sz w:val="28"/>
          <w:szCs w:val="28"/>
        </w:rPr>
        <w:t>и систематическая смена паролей</w:t>
      </w:r>
      <w:r w:rsidRPr="00DD6C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6CDE" w:rsidRDefault="008563DD" w:rsidP="00DD6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, р</w:t>
      </w:r>
      <w:r w:rsidR="002814CD" w:rsidRPr="00DD6CDE">
        <w:rPr>
          <w:rFonts w:ascii="Times New Roman" w:hAnsi="Times New Roman" w:cs="Times New Roman"/>
          <w:sz w:val="28"/>
          <w:szCs w:val="28"/>
        </w:rPr>
        <w:t xml:space="preserve">езервное копирование данных. Это решение, подразумевающее хранение важной информации не только на конкретном компьютере, но и на других устройствах: внешнем носителе или сервере. В последнее время особенно актуальной стала услуга удаленного хранения различной информации в «облаке» дата-центров. Именно такое копирование способно защитить компанию в случае чрезвычайной ситуации, например, при изъятии сервера органами власти. Создать резервную копию и восстановить данные можно в любое удобное для пользователя время, в любой географической точке. </w:t>
      </w:r>
    </w:p>
    <w:p w:rsidR="00DD6CDE" w:rsidRDefault="002814CD" w:rsidP="00DD6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CDE">
        <w:rPr>
          <w:rFonts w:ascii="Times New Roman" w:hAnsi="Times New Roman" w:cs="Times New Roman"/>
          <w:sz w:val="28"/>
          <w:szCs w:val="28"/>
        </w:rPr>
        <w:t xml:space="preserve">План аварийного восстановления данных. Крайняя мера защиты информации после потери данных. Такой план необходим каждой компании для того, чтобы в максимально сжатые сроки устранить риск простоя и обеспечить непрерывность бизнес-процессов. Если компания по каким-то причинам не может получить доступ к своим информационным ресурсам, </w:t>
      </w:r>
      <w:r w:rsidRPr="00DD6CDE">
        <w:rPr>
          <w:rFonts w:ascii="Times New Roman" w:hAnsi="Times New Roman" w:cs="Times New Roman"/>
          <w:sz w:val="28"/>
          <w:szCs w:val="28"/>
        </w:rPr>
        <w:lastRenderedPageBreak/>
        <w:t xml:space="preserve">наличие такого плана поможет сократить время на восстановление информационной системы и подготовки ее к работе. В нем обязательно должна быть предусмотрена возможность введения аварийного режима работы на период сбоя, а также все действия, которые должны быть предприняты после восстановления данных. </w:t>
      </w:r>
    </w:p>
    <w:p w:rsidR="002814CD" w:rsidRPr="00DD6CDE" w:rsidRDefault="002814CD" w:rsidP="00DD6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CDE">
        <w:rPr>
          <w:rFonts w:ascii="Times New Roman" w:hAnsi="Times New Roman" w:cs="Times New Roman"/>
          <w:sz w:val="28"/>
          <w:szCs w:val="28"/>
        </w:rPr>
        <w:t xml:space="preserve"> Итак, защита информации должна осуществляться комплексно, сразу по нескольким направлениям. Чем больше методов будет задействовано, тем меньше вероятность возникновения угроз и утечки, тем устойчивее положение компании на рынке.</w:t>
      </w:r>
    </w:p>
    <w:p w:rsidR="002814CD" w:rsidRDefault="002814CD" w:rsidP="00FB6F6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</w:rPr>
      </w:pPr>
    </w:p>
    <w:p w:rsidR="001E5C22" w:rsidRDefault="001E5C22" w:rsidP="00FB6F6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</w:rPr>
      </w:pPr>
    </w:p>
    <w:p w:rsidR="001E5C22" w:rsidRPr="00D55475" w:rsidRDefault="001E5C22" w:rsidP="00FB6F6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</w:rPr>
      </w:pPr>
    </w:p>
    <w:p w:rsidR="00D55475" w:rsidRPr="00745C8F" w:rsidRDefault="00D55475" w:rsidP="00685F5C">
      <w:pPr>
        <w:pStyle w:val="1"/>
        <w:pageBreakBefore/>
        <w:jc w:val="center"/>
        <w:rPr>
          <w:b w:val="0"/>
          <w:sz w:val="28"/>
        </w:rPr>
      </w:pPr>
      <w:bookmarkStart w:id="14" w:name="_Toc512960690"/>
      <w:r w:rsidRPr="00745C8F">
        <w:rPr>
          <w:b w:val="0"/>
          <w:sz w:val="28"/>
        </w:rPr>
        <w:lastRenderedPageBreak/>
        <w:t>Заключение</w:t>
      </w:r>
      <w:bookmarkEnd w:id="14"/>
    </w:p>
    <w:p w:rsidR="00BD6E05" w:rsidRDefault="00BD6E05" w:rsidP="00D55475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BD6E05" w:rsidRDefault="00BD6E05" w:rsidP="00BD6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CD">
        <w:rPr>
          <w:rFonts w:ascii="Times New Roman" w:hAnsi="Times New Roman" w:cs="Times New Roman"/>
          <w:sz w:val="28"/>
          <w:szCs w:val="28"/>
        </w:rPr>
        <w:t xml:space="preserve">Информационная безопасность предполагает обеспечение защиты данных от хищений или изменений как случайного, так и умышленного характера. Система обеспечения информационной безопасности организации – эффективный инструмент защиты интересов собственников и пользователей информации. </w:t>
      </w:r>
    </w:p>
    <w:p w:rsidR="00BD6E05" w:rsidRPr="002814CD" w:rsidRDefault="00BD6E05" w:rsidP="00BD6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CD">
        <w:rPr>
          <w:rFonts w:ascii="Times New Roman" w:hAnsi="Times New Roman" w:cs="Times New Roman"/>
          <w:sz w:val="28"/>
          <w:szCs w:val="28"/>
        </w:rPr>
        <w:t>Следует отметить, что ущерб может быть нанесен не только несанкционированным доступом к информации. Он может быть получен в результате поломки коммуникационного или информационного оборудования. Особенно актуальна эффективная организация обеспечения безопасности информационных банковских систем и учреждений открытого типа (учебные, социальные и др.).</w:t>
      </w:r>
    </w:p>
    <w:p w:rsidR="00BD6E05" w:rsidRPr="002814CD" w:rsidRDefault="00BD6E05" w:rsidP="00BD6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CD">
        <w:rPr>
          <w:rFonts w:ascii="Times New Roman" w:hAnsi="Times New Roman" w:cs="Times New Roman"/>
          <w:sz w:val="28"/>
          <w:szCs w:val="28"/>
        </w:rPr>
        <w:t xml:space="preserve">Термин «безопасность информации» описывает ситуацию, исключающую доступ для просмотра, </w:t>
      </w:r>
      <w:proofErr w:type="spellStart"/>
      <w:r w:rsidRPr="002814CD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2814CD">
        <w:rPr>
          <w:rFonts w:ascii="Times New Roman" w:hAnsi="Times New Roman" w:cs="Times New Roman"/>
          <w:sz w:val="28"/>
          <w:szCs w:val="28"/>
        </w:rPr>
        <w:t xml:space="preserve"> и уничтожения данных субъектами без наличия соответствующих прав. Это понятие включает обеспечение защиты от утечки и кражи информации с помощью современных технологий и инновационных устройств.</w:t>
      </w:r>
    </w:p>
    <w:p w:rsidR="00BD6E05" w:rsidRPr="00C35871" w:rsidRDefault="00BD6E05" w:rsidP="00BD6E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 предприятия сталкиваются с самыми серьезными </w:t>
      </w:r>
      <w:r w:rsidR="00745C8F">
        <w:rPr>
          <w:rFonts w:ascii="Times New Roman" w:hAnsi="Times New Roman" w:cs="Times New Roman"/>
          <w:color w:val="000000" w:themeColor="text1"/>
          <w:sz w:val="28"/>
          <w:szCs w:val="28"/>
        </w:rPr>
        <w:t>рисками для</w:t>
      </w:r>
      <w:r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безопасности.</w:t>
      </w:r>
    </w:p>
    <w:p w:rsidR="00BD6E05" w:rsidRPr="00C35871" w:rsidRDefault="00BD6E05" w:rsidP="00BD6E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 </w:t>
      </w:r>
      <w:r w:rsidR="00745C8F">
        <w:rPr>
          <w:rFonts w:ascii="Times New Roman" w:hAnsi="Times New Roman" w:cs="Times New Roman"/>
          <w:color w:val="000000" w:themeColor="text1"/>
          <w:sz w:val="28"/>
          <w:szCs w:val="28"/>
        </w:rPr>
        <w:t>риски</w:t>
      </w:r>
      <w:r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 как внутренние, так и внешние источники. Информационной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и</w:t>
      </w:r>
      <w:r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> предприятий угрожают:</w:t>
      </w:r>
    </w:p>
    <w:p w:rsidR="00BD6E05" w:rsidRPr="00C35871" w:rsidRDefault="00BD6E05" w:rsidP="00BD6E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никающие извне хакеры и вредоносные программы</w:t>
      </w:r>
    </w:p>
    <w:p w:rsidR="00BD6E05" w:rsidRPr="00C35871" w:rsidRDefault="00BD6E05" w:rsidP="00BD6E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ые злонамеренные сотрудники - инсайдеры</w:t>
      </w:r>
    </w:p>
    <w:p w:rsidR="00BD6E05" w:rsidRPr="00C35871" w:rsidRDefault="00BD6E05" w:rsidP="00BD6E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ые сотрудники - незлонамеренные нарушители</w:t>
      </w:r>
    </w:p>
    <w:p w:rsidR="00BD6E05" w:rsidRDefault="00BD6E05" w:rsidP="00BD6E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хийные бедствия (пожары, наводнения, аварии в энергосистемах и т.д.).</w:t>
      </w:r>
    </w:p>
    <w:p w:rsidR="00BD6E05" w:rsidRDefault="00745C8F" w:rsidP="00BD6E05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особы нанесения вреда</w:t>
      </w:r>
      <w:r w:rsidR="00BD6E05"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безопасности становятся всё более </w:t>
      </w:r>
      <w:proofErr w:type="spellStart"/>
      <w:r w:rsidR="00BD6E05"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>таргетированными</w:t>
      </w:r>
      <w:proofErr w:type="spellEnd"/>
      <w:r w:rsidR="00BD6E05" w:rsidRPr="00C35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целенными на конкретную отрасль и даже предприятие). </w:t>
      </w:r>
      <w:r w:rsidR="00BD6E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6E05" w:rsidRPr="00C35871" w:rsidRDefault="00BD6E05" w:rsidP="00BD6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71">
        <w:rPr>
          <w:rFonts w:ascii="Times New Roman" w:hAnsi="Times New Roman" w:cs="Times New Roman"/>
          <w:sz w:val="28"/>
          <w:szCs w:val="28"/>
        </w:rPr>
        <w:lastRenderedPageBreak/>
        <w:t>Система информационной безопасности для компании – юридического лица включает три группы основных понятий: целостность, доступность и конфиденциальность. Под каждым скрываются концепции с множеством характеристик.</w:t>
      </w:r>
    </w:p>
    <w:p w:rsidR="00BD6E05" w:rsidRPr="00C35871" w:rsidRDefault="00BD6E05" w:rsidP="00BD6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71">
        <w:rPr>
          <w:rFonts w:ascii="Times New Roman" w:hAnsi="Times New Roman" w:cs="Times New Roman"/>
          <w:sz w:val="28"/>
          <w:szCs w:val="28"/>
        </w:rPr>
        <w:t xml:space="preserve">Под целостностью понимается устойчивость баз данных, иных информационных массивов к случайному или намеренному разрушению, внесению несанкционированных изменений. </w:t>
      </w:r>
    </w:p>
    <w:p w:rsidR="00BD6E05" w:rsidRDefault="00BD6E05" w:rsidP="00BD6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71">
        <w:rPr>
          <w:rFonts w:ascii="Times New Roman" w:hAnsi="Times New Roman" w:cs="Times New Roman"/>
          <w:sz w:val="28"/>
          <w:szCs w:val="28"/>
        </w:rPr>
        <w:t>Современная информационная система предприятия является автоматизированной, человеко-машинной системой, в которой творческие способности менеджера дополняются возможностями электронно-вычислительной техники, математического моделирования и прогнозирования.</w:t>
      </w:r>
    </w:p>
    <w:p w:rsidR="00BD6E05" w:rsidRDefault="00BD6E05" w:rsidP="00BD6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71">
        <w:rPr>
          <w:rFonts w:ascii="Times New Roman" w:hAnsi="Times New Roman" w:cs="Times New Roman"/>
          <w:sz w:val="28"/>
          <w:szCs w:val="28"/>
        </w:rPr>
        <w:t xml:space="preserve">Системы управления IT компании или организации являются сложными по своей природе, потому что требуют согласования позиций многих сторон и учета их интересов (спонсоры создания инф. системы, разработчики, конечные пользователи). </w:t>
      </w:r>
    </w:p>
    <w:p w:rsidR="00BD6E05" w:rsidRDefault="00BD6E05" w:rsidP="00BD6E05">
      <w:pPr>
        <w:spacing w:after="0" w:line="360" w:lineRule="auto"/>
        <w:ind w:firstLine="709"/>
        <w:jc w:val="both"/>
      </w:pPr>
      <w:r w:rsidRPr="00C91129">
        <w:rPr>
          <w:rFonts w:ascii="Times New Roman" w:hAnsi="Times New Roman" w:cs="Times New Roman"/>
          <w:sz w:val="28"/>
        </w:rPr>
        <w:t xml:space="preserve">Современные тенденции развития торговли в России приводят к укрупнению компаний за счет увеличения численности предприятий в их составе, консолидации активов различных операторов, проведения сделок слияний и поглощений, создания сетевых распределительных центров. </w:t>
      </w:r>
      <w:r w:rsidRPr="00C91129">
        <w:rPr>
          <w:rFonts w:ascii="Times New Roman" w:hAnsi="Times New Roman" w:cs="Times New Roman"/>
          <w:sz w:val="28"/>
          <w:szCs w:val="28"/>
        </w:rPr>
        <w:t xml:space="preserve">Современное толкование понятий информационной безопасности и защищенности конфиденциальной информации во все большей степени находит свое отражение в комплексном, системном подходе к созданию адекватной, упреждающей системы защиты данных, необходимой для создания условий принятия обоснованного управленческого решения во всех сферах деятельности государства. </w:t>
      </w:r>
    </w:p>
    <w:p w:rsidR="00BD6E05" w:rsidRDefault="00BE679D" w:rsidP="00BD6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BD6E05" w:rsidRPr="00C91129">
        <w:rPr>
          <w:rFonts w:ascii="Times New Roman" w:hAnsi="Times New Roman" w:cs="Times New Roman"/>
          <w:sz w:val="28"/>
          <w:szCs w:val="28"/>
        </w:rPr>
        <w:t xml:space="preserve"> данным экспертов, количество выявленных ИТ- преступлений в РФ удваивается ежегодно. В настоящее время особый статус приобретает проблема информационной безопасности в экономической сфере, что обусловлено, прежде всего, недостаточностью уровня развития </w:t>
      </w:r>
      <w:r w:rsidR="00BD6E05" w:rsidRPr="00C91129">
        <w:rPr>
          <w:rFonts w:ascii="Times New Roman" w:hAnsi="Times New Roman" w:cs="Times New Roman"/>
          <w:sz w:val="28"/>
          <w:szCs w:val="28"/>
        </w:rPr>
        <w:lastRenderedPageBreak/>
        <w:t xml:space="preserve">конкурентоспособных информационных технологий и их использования для производства продукции и оказания услуг. </w:t>
      </w:r>
    </w:p>
    <w:p w:rsidR="00BD6E05" w:rsidRDefault="00BE679D" w:rsidP="00BD6E05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 данный момент</w:t>
      </w:r>
      <w:r w:rsidR="00BD6E05" w:rsidRPr="00DD6CDE">
        <w:rPr>
          <w:rFonts w:ascii="Times New Roman" w:hAnsi="Times New Roman" w:cs="Times New Roman"/>
          <w:sz w:val="28"/>
          <w:szCs w:val="28"/>
        </w:rPr>
        <w:t xml:space="preserve"> появл</w:t>
      </w:r>
      <w:r>
        <w:rPr>
          <w:rFonts w:ascii="Times New Roman" w:hAnsi="Times New Roman" w:cs="Times New Roman"/>
          <w:sz w:val="28"/>
          <w:szCs w:val="28"/>
        </w:rPr>
        <w:t xml:space="preserve">яются все новые и новые вирусы. </w:t>
      </w:r>
      <w:r w:rsidR="00BD6E05" w:rsidRPr="00DD6CDE">
        <w:rPr>
          <w:rFonts w:ascii="Times New Roman" w:hAnsi="Times New Roman" w:cs="Times New Roman"/>
          <w:sz w:val="28"/>
          <w:szCs w:val="28"/>
        </w:rPr>
        <w:t>На кажд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BD6E05" w:rsidRPr="00DD6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рус</w:t>
      </w:r>
      <w:r w:rsidR="00BD6E05" w:rsidRPr="00DD6CDE">
        <w:rPr>
          <w:rFonts w:ascii="Times New Roman" w:hAnsi="Times New Roman" w:cs="Times New Roman"/>
          <w:sz w:val="28"/>
          <w:szCs w:val="28"/>
        </w:rPr>
        <w:t xml:space="preserve"> разрабатывается новое защитное ПО или совершенствуется уже имеющееся. </w:t>
      </w:r>
    </w:p>
    <w:p w:rsidR="00BD6E05" w:rsidRPr="00DD6CDE" w:rsidRDefault="00BE679D" w:rsidP="00BD6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, что</w:t>
      </w:r>
      <w:r w:rsidR="00BD6E05" w:rsidRPr="00DD6CDE">
        <w:rPr>
          <w:rFonts w:ascii="Times New Roman" w:hAnsi="Times New Roman" w:cs="Times New Roman"/>
          <w:sz w:val="28"/>
          <w:szCs w:val="28"/>
        </w:rPr>
        <w:t xml:space="preserve"> защита информации должна осуществляться </w:t>
      </w:r>
      <w:r>
        <w:rPr>
          <w:rFonts w:ascii="Times New Roman" w:hAnsi="Times New Roman" w:cs="Times New Roman"/>
          <w:sz w:val="28"/>
          <w:szCs w:val="28"/>
        </w:rPr>
        <w:t>в совокупности по всем направлениям</w:t>
      </w:r>
      <w:r w:rsidR="00BD6E05" w:rsidRPr="00DD6C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 ч</w:t>
      </w:r>
      <w:r w:rsidR="00BD6E05" w:rsidRPr="00DD6CDE">
        <w:rPr>
          <w:rFonts w:ascii="Times New Roman" w:hAnsi="Times New Roman" w:cs="Times New Roman"/>
          <w:sz w:val="28"/>
          <w:szCs w:val="28"/>
        </w:rPr>
        <w:t xml:space="preserve">ем больше </w:t>
      </w:r>
      <w:r>
        <w:rPr>
          <w:rFonts w:ascii="Times New Roman" w:hAnsi="Times New Roman" w:cs="Times New Roman"/>
          <w:sz w:val="28"/>
          <w:szCs w:val="28"/>
        </w:rPr>
        <w:t>приемов и технологий</w:t>
      </w:r>
      <w:r w:rsidR="00BD6E05" w:rsidRPr="00DD6CDE">
        <w:rPr>
          <w:rFonts w:ascii="Times New Roman" w:hAnsi="Times New Roman" w:cs="Times New Roman"/>
          <w:sz w:val="28"/>
          <w:szCs w:val="28"/>
        </w:rPr>
        <w:t xml:space="preserve"> будет задействовано, тем меньше вероятность возникновения угроз и утечки, тем устойчивее положение компании на рынке.</w:t>
      </w:r>
    </w:p>
    <w:p w:rsidR="00BD6E05" w:rsidRDefault="00BD6E05" w:rsidP="00D55475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BD6E05" w:rsidRPr="00D55475" w:rsidRDefault="00BD6E05" w:rsidP="00D55475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D55475" w:rsidRPr="00745C8F" w:rsidRDefault="00D55475" w:rsidP="002C4413">
      <w:pPr>
        <w:pStyle w:val="1"/>
        <w:pageBreakBefore/>
        <w:spacing w:before="0" w:beforeAutospacing="0" w:after="0" w:afterAutospacing="0" w:line="360" w:lineRule="auto"/>
        <w:jc w:val="center"/>
        <w:rPr>
          <w:b w:val="0"/>
          <w:sz w:val="28"/>
        </w:rPr>
      </w:pPr>
      <w:bookmarkStart w:id="15" w:name="_Toc512960691"/>
      <w:r w:rsidRPr="00745C8F">
        <w:rPr>
          <w:b w:val="0"/>
          <w:sz w:val="28"/>
        </w:rPr>
        <w:lastRenderedPageBreak/>
        <w:t>Список использованн</w:t>
      </w:r>
      <w:bookmarkEnd w:id="15"/>
      <w:r w:rsidR="00745C8F">
        <w:rPr>
          <w:b w:val="0"/>
          <w:sz w:val="28"/>
        </w:rPr>
        <w:t>ых источников</w:t>
      </w:r>
    </w:p>
    <w:p w:rsidR="002C4413" w:rsidRDefault="002C4413" w:rsidP="00D55475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2C4413" w:rsidRPr="002C4413" w:rsidRDefault="002C4413" w:rsidP="002C4413">
      <w:pPr>
        <w:pStyle w:val="a8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4413">
        <w:rPr>
          <w:rFonts w:ascii="Times New Roman" w:hAnsi="Times New Roman" w:cs="Times New Roman"/>
          <w:sz w:val="28"/>
          <w:szCs w:val="28"/>
        </w:rPr>
        <w:t xml:space="preserve">Галатенко В. А. «Основы информационной безопасности». — «Интернет-Университет Информационных Технологий — </w:t>
      </w:r>
      <w:proofErr w:type="spellStart"/>
      <w:r w:rsidRPr="002C4413">
        <w:rPr>
          <w:rFonts w:ascii="Times New Roman" w:hAnsi="Times New Roman" w:cs="Times New Roman"/>
          <w:sz w:val="28"/>
          <w:szCs w:val="28"/>
        </w:rPr>
        <w:t>ИНТУИТ.ру</w:t>
      </w:r>
      <w:proofErr w:type="spellEnd"/>
      <w:r w:rsidRPr="002C4413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2C4413">
        <w:rPr>
          <w:rFonts w:ascii="Times New Roman" w:hAnsi="Times New Roman" w:cs="Times New Roman"/>
          <w:sz w:val="28"/>
          <w:szCs w:val="28"/>
        </w:rPr>
        <w:t>. — 280 с. Курс лекций</w:t>
      </w:r>
    </w:p>
    <w:p w:rsidR="002C4413" w:rsidRPr="002C4413" w:rsidRDefault="002C4413" w:rsidP="002C4413">
      <w:pPr>
        <w:pStyle w:val="a8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4413">
        <w:rPr>
          <w:rFonts w:ascii="Times New Roman" w:hAnsi="Times New Roman" w:cs="Times New Roman"/>
          <w:sz w:val="28"/>
          <w:szCs w:val="28"/>
        </w:rPr>
        <w:t xml:space="preserve">Галатенко В. А. Стандарты информационной безопасности. — </w:t>
      </w:r>
      <w:proofErr w:type="spellStart"/>
      <w:r w:rsidRPr="002C4413">
        <w:rPr>
          <w:rFonts w:ascii="Times New Roman" w:hAnsi="Times New Roman" w:cs="Times New Roman"/>
          <w:sz w:val="28"/>
          <w:szCs w:val="28"/>
        </w:rPr>
        <w:t>ИНТУИТ.ру</w:t>
      </w:r>
      <w:proofErr w:type="spellEnd"/>
      <w:r w:rsidRPr="002C4413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2C4413">
        <w:rPr>
          <w:rFonts w:ascii="Times New Roman" w:hAnsi="Times New Roman" w:cs="Times New Roman"/>
          <w:sz w:val="28"/>
          <w:szCs w:val="28"/>
        </w:rPr>
        <w:t>. 326 с., Курс лекций</w:t>
      </w:r>
    </w:p>
    <w:p w:rsidR="002C4413" w:rsidRPr="002C4413" w:rsidRDefault="002C4413" w:rsidP="002C4413">
      <w:pPr>
        <w:pStyle w:val="a8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4413">
        <w:rPr>
          <w:rFonts w:ascii="Times New Roman" w:hAnsi="Times New Roman" w:cs="Times New Roman"/>
          <w:sz w:val="28"/>
          <w:szCs w:val="28"/>
        </w:rPr>
        <w:t xml:space="preserve">Современные подходы к обеспечению информационной безопасности. Часть 2. Информационный бюллетень </w:t>
      </w:r>
      <w:proofErr w:type="spellStart"/>
      <w:r w:rsidRPr="002C441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C4413">
        <w:rPr>
          <w:rFonts w:ascii="Times New Roman" w:hAnsi="Times New Roman" w:cs="Times New Roman"/>
          <w:sz w:val="28"/>
          <w:szCs w:val="28"/>
        </w:rPr>
        <w:t>. http://www.microsoft.com/Rus/Government/Newsletters/Issue22/Default.mspx</w:t>
      </w:r>
    </w:p>
    <w:p w:rsidR="002C4413" w:rsidRPr="002C4413" w:rsidRDefault="002C4413" w:rsidP="002C4413">
      <w:pPr>
        <w:pStyle w:val="a8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4413">
        <w:rPr>
          <w:rFonts w:ascii="Times New Roman" w:hAnsi="Times New Roman" w:cs="Times New Roman"/>
          <w:sz w:val="28"/>
          <w:szCs w:val="28"/>
        </w:rPr>
        <w:t>Александр Астахов. Разработка эффективных политик информационной безопасности. 30.01.</w:t>
      </w:r>
      <w:r w:rsidR="00A16EF3">
        <w:rPr>
          <w:rFonts w:ascii="Times New Roman" w:hAnsi="Times New Roman" w:cs="Times New Roman"/>
          <w:sz w:val="28"/>
          <w:szCs w:val="28"/>
        </w:rPr>
        <w:t>2014</w:t>
      </w:r>
      <w:r w:rsidRPr="002C4413">
        <w:rPr>
          <w:rFonts w:ascii="Times New Roman" w:hAnsi="Times New Roman" w:cs="Times New Roman"/>
          <w:sz w:val="28"/>
          <w:szCs w:val="28"/>
        </w:rPr>
        <w:t xml:space="preserve">. Журнал "Директор ИС", #01, </w:t>
      </w:r>
      <w:r w:rsidR="00A16EF3">
        <w:rPr>
          <w:rFonts w:ascii="Times New Roman" w:hAnsi="Times New Roman" w:cs="Times New Roman"/>
          <w:sz w:val="28"/>
          <w:szCs w:val="28"/>
        </w:rPr>
        <w:t>2014</w:t>
      </w:r>
      <w:r w:rsidRPr="002C4413">
        <w:rPr>
          <w:rFonts w:ascii="Times New Roman" w:hAnsi="Times New Roman" w:cs="Times New Roman"/>
          <w:sz w:val="28"/>
          <w:szCs w:val="28"/>
        </w:rPr>
        <w:t xml:space="preserve"> год // Издательство "Открытые системы". </w:t>
      </w:r>
    </w:p>
    <w:p w:rsidR="002C4413" w:rsidRPr="002C4413" w:rsidRDefault="002C4413" w:rsidP="002C4413">
      <w:pPr>
        <w:pStyle w:val="a8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4413">
        <w:rPr>
          <w:rFonts w:ascii="Times New Roman" w:hAnsi="Times New Roman" w:cs="Times New Roman"/>
          <w:sz w:val="28"/>
          <w:szCs w:val="28"/>
        </w:rPr>
        <w:t xml:space="preserve">Елена </w:t>
      </w:r>
      <w:proofErr w:type="spellStart"/>
      <w:r w:rsidRPr="002C4413">
        <w:rPr>
          <w:rFonts w:ascii="Times New Roman" w:hAnsi="Times New Roman" w:cs="Times New Roman"/>
          <w:sz w:val="28"/>
          <w:szCs w:val="28"/>
        </w:rPr>
        <w:t>Шашенкова</w:t>
      </w:r>
      <w:proofErr w:type="spellEnd"/>
      <w:r w:rsidRPr="002C4413">
        <w:rPr>
          <w:rFonts w:ascii="Times New Roman" w:hAnsi="Times New Roman" w:cs="Times New Roman"/>
          <w:sz w:val="28"/>
          <w:szCs w:val="28"/>
        </w:rPr>
        <w:t>. Свести простои к минимуму. 27.04.</w:t>
      </w:r>
      <w:r w:rsidR="00A16EF3">
        <w:rPr>
          <w:rFonts w:ascii="Times New Roman" w:hAnsi="Times New Roman" w:cs="Times New Roman"/>
          <w:sz w:val="28"/>
          <w:szCs w:val="28"/>
        </w:rPr>
        <w:t>2018</w:t>
      </w:r>
    </w:p>
    <w:p w:rsidR="002C4413" w:rsidRPr="00A16EF3" w:rsidRDefault="002C4413" w:rsidP="002C4413">
      <w:pPr>
        <w:pStyle w:val="a8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6EF3">
        <w:rPr>
          <w:rFonts w:ascii="Times New Roman" w:hAnsi="Times New Roman" w:cs="Times New Roman"/>
          <w:sz w:val="28"/>
          <w:szCs w:val="28"/>
        </w:rPr>
        <w:t>Дидковский</w:t>
      </w:r>
      <w:proofErr w:type="spellEnd"/>
      <w:r w:rsidRPr="00A16EF3">
        <w:rPr>
          <w:rFonts w:ascii="Times New Roman" w:hAnsi="Times New Roman" w:cs="Times New Roman"/>
          <w:sz w:val="28"/>
          <w:szCs w:val="28"/>
        </w:rPr>
        <w:t xml:space="preserve"> И. Защита вашей переписки. http://langos.lrn.ru/pubs/</w:t>
      </w:r>
    </w:p>
    <w:p w:rsidR="002C4413" w:rsidRPr="002C4413" w:rsidRDefault="002C4413" w:rsidP="002C4413">
      <w:pPr>
        <w:pStyle w:val="a8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413">
        <w:rPr>
          <w:rFonts w:ascii="Times New Roman" w:hAnsi="Times New Roman" w:cs="Times New Roman"/>
          <w:sz w:val="28"/>
          <w:szCs w:val="28"/>
        </w:rPr>
        <w:t>Нишпель</w:t>
      </w:r>
      <w:proofErr w:type="spellEnd"/>
      <w:r w:rsidRPr="002C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413">
        <w:rPr>
          <w:rFonts w:ascii="Times New Roman" w:hAnsi="Times New Roman" w:cs="Times New Roman"/>
          <w:sz w:val="28"/>
          <w:szCs w:val="28"/>
        </w:rPr>
        <w:t>Маркус</w:t>
      </w:r>
      <w:proofErr w:type="spellEnd"/>
      <w:r w:rsidRPr="002C4413">
        <w:rPr>
          <w:rFonts w:ascii="Times New Roman" w:hAnsi="Times New Roman" w:cs="Times New Roman"/>
          <w:sz w:val="28"/>
          <w:szCs w:val="28"/>
        </w:rPr>
        <w:t xml:space="preserve">. Управление компонентами на базе правил. Журнал "LAN", </w:t>
      </w:r>
      <w:r w:rsidR="00A16EF3">
        <w:rPr>
          <w:rFonts w:ascii="Times New Roman" w:hAnsi="Times New Roman" w:cs="Times New Roman"/>
          <w:sz w:val="28"/>
          <w:szCs w:val="28"/>
        </w:rPr>
        <w:t>№</w:t>
      </w:r>
      <w:r w:rsidRPr="002C4413">
        <w:rPr>
          <w:rFonts w:ascii="Times New Roman" w:hAnsi="Times New Roman" w:cs="Times New Roman"/>
          <w:sz w:val="28"/>
          <w:szCs w:val="28"/>
        </w:rPr>
        <w:t xml:space="preserve">05, </w:t>
      </w:r>
      <w:r w:rsidR="00A16EF3">
        <w:rPr>
          <w:rFonts w:ascii="Times New Roman" w:hAnsi="Times New Roman" w:cs="Times New Roman"/>
          <w:sz w:val="28"/>
          <w:szCs w:val="28"/>
        </w:rPr>
        <w:t>2017</w:t>
      </w:r>
      <w:r w:rsidRPr="002C4413">
        <w:rPr>
          <w:rFonts w:ascii="Times New Roman" w:hAnsi="Times New Roman" w:cs="Times New Roman"/>
          <w:sz w:val="28"/>
          <w:szCs w:val="28"/>
        </w:rPr>
        <w:t xml:space="preserve"> год // Издательство "Открытые системы". </w:t>
      </w:r>
    </w:p>
    <w:p w:rsidR="002C4413" w:rsidRPr="002C4413" w:rsidRDefault="002C4413" w:rsidP="002C4413">
      <w:pPr>
        <w:pStyle w:val="a8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413">
        <w:rPr>
          <w:rFonts w:ascii="Times New Roman" w:hAnsi="Times New Roman" w:cs="Times New Roman"/>
          <w:sz w:val="28"/>
          <w:szCs w:val="28"/>
        </w:rPr>
        <w:t>Узварик</w:t>
      </w:r>
      <w:proofErr w:type="spellEnd"/>
      <w:r w:rsidRPr="002C4413">
        <w:rPr>
          <w:rFonts w:ascii="Times New Roman" w:hAnsi="Times New Roman" w:cs="Times New Roman"/>
          <w:sz w:val="28"/>
          <w:szCs w:val="28"/>
        </w:rPr>
        <w:t xml:space="preserve"> А. Отказоустойчивые системы хранения. 05.07.</w:t>
      </w:r>
      <w:r w:rsidR="00A16EF3">
        <w:rPr>
          <w:rFonts w:ascii="Times New Roman" w:hAnsi="Times New Roman" w:cs="Times New Roman"/>
          <w:sz w:val="28"/>
          <w:szCs w:val="28"/>
        </w:rPr>
        <w:t>2015</w:t>
      </w:r>
      <w:r w:rsidRPr="002C4413">
        <w:rPr>
          <w:rFonts w:ascii="Times New Roman" w:hAnsi="Times New Roman" w:cs="Times New Roman"/>
          <w:sz w:val="28"/>
          <w:szCs w:val="28"/>
        </w:rPr>
        <w:t xml:space="preserve">. Журнал "LAN", </w:t>
      </w:r>
      <w:r w:rsidR="00A16EF3">
        <w:rPr>
          <w:rFonts w:ascii="Times New Roman" w:hAnsi="Times New Roman" w:cs="Times New Roman"/>
          <w:sz w:val="28"/>
          <w:szCs w:val="28"/>
        </w:rPr>
        <w:t>№</w:t>
      </w:r>
      <w:r w:rsidRPr="002C4413">
        <w:rPr>
          <w:rFonts w:ascii="Times New Roman" w:hAnsi="Times New Roman" w:cs="Times New Roman"/>
          <w:sz w:val="28"/>
          <w:szCs w:val="28"/>
        </w:rPr>
        <w:t xml:space="preserve">07, </w:t>
      </w:r>
      <w:r w:rsidR="00A16EF3">
        <w:rPr>
          <w:rFonts w:ascii="Times New Roman" w:hAnsi="Times New Roman" w:cs="Times New Roman"/>
          <w:sz w:val="28"/>
          <w:szCs w:val="28"/>
        </w:rPr>
        <w:t>2017</w:t>
      </w:r>
      <w:r w:rsidRPr="002C4413">
        <w:rPr>
          <w:rFonts w:ascii="Times New Roman" w:hAnsi="Times New Roman" w:cs="Times New Roman"/>
          <w:sz w:val="28"/>
          <w:szCs w:val="28"/>
        </w:rPr>
        <w:t xml:space="preserve"> год // Издательство "Открытые системы". </w:t>
      </w:r>
    </w:p>
    <w:p w:rsidR="002C4413" w:rsidRPr="002C4413" w:rsidRDefault="002C4413" w:rsidP="002C4413">
      <w:pPr>
        <w:pStyle w:val="a8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4413">
        <w:rPr>
          <w:rFonts w:ascii="Times New Roman" w:hAnsi="Times New Roman" w:cs="Times New Roman"/>
          <w:sz w:val="28"/>
          <w:szCs w:val="28"/>
        </w:rPr>
        <w:t>Род Лаура. Средства защиты, которые не нужны? 25.10.</w:t>
      </w:r>
      <w:r w:rsidR="00A16EF3">
        <w:rPr>
          <w:rFonts w:ascii="Times New Roman" w:hAnsi="Times New Roman" w:cs="Times New Roman"/>
          <w:sz w:val="28"/>
          <w:szCs w:val="28"/>
        </w:rPr>
        <w:t xml:space="preserve">2015 </w:t>
      </w:r>
      <w:r w:rsidRPr="002C4413">
        <w:rPr>
          <w:rFonts w:ascii="Times New Roman" w:hAnsi="Times New Roman" w:cs="Times New Roman"/>
          <w:sz w:val="28"/>
          <w:szCs w:val="28"/>
        </w:rPr>
        <w:t>Еженедельник "</w:t>
      </w:r>
      <w:proofErr w:type="spellStart"/>
      <w:r w:rsidRPr="002C4413">
        <w:rPr>
          <w:rFonts w:ascii="Times New Roman" w:hAnsi="Times New Roman" w:cs="Times New Roman"/>
          <w:sz w:val="28"/>
          <w:szCs w:val="28"/>
        </w:rPr>
        <w:t>Computerworld</w:t>
      </w:r>
      <w:proofErr w:type="spellEnd"/>
      <w:r w:rsidRPr="002C4413">
        <w:rPr>
          <w:rFonts w:ascii="Times New Roman" w:hAnsi="Times New Roman" w:cs="Times New Roman"/>
          <w:sz w:val="28"/>
          <w:szCs w:val="28"/>
        </w:rPr>
        <w:t xml:space="preserve">", </w:t>
      </w:r>
      <w:r w:rsidR="00A16EF3">
        <w:rPr>
          <w:rFonts w:ascii="Times New Roman" w:hAnsi="Times New Roman" w:cs="Times New Roman"/>
          <w:sz w:val="28"/>
          <w:szCs w:val="28"/>
        </w:rPr>
        <w:t>№</w:t>
      </w:r>
      <w:r w:rsidRPr="002C4413">
        <w:rPr>
          <w:rFonts w:ascii="Times New Roman" w:hAnsi="Times New Roman" w:cs="Times New Roman"/>
          <w:sz w:val="28"/>
          <w:szCs w:val="28"/>
        </w:rPr>
        <w:t xml:space="preserve">39, </w:t>
      </w:r>
      <w:r w:rsidR="00A16EF3">
        <w:rPr>
          <w:rFonts w:ascii="Times New Roman" w:hAnsi="Times New Roman" w:cs="Times New Roman"/>
          <w:sz w:val="28"/>
          <w:szCs w:val="28"/>
        </w:rPr>
        <w:t>2015</w:t>
      </w:r>
      <w:r w:rsidRPr="002C4413">
        <w:rPr>
          <w:rFonts w:ascii="Times New Roman" w:hAnsi="Times New Roman" w:cs="Times New Roman"/>
          <w:sz w:val="28"/>
          <w:szCs w:val="28"/>
        </w:rPr>
        <w:t xml:space="preserve"> год // Издательство "Открытые системы". </w:t>
      </w:r>
    </w:p>
    <w:p w:rsidR="002C4413" w:rsidRPr="002C4413" w:rsidRDefault="002C4413" w:rsidP="002C4413">
      <w:pPr>
        <w:pStyle w:val="a8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4413">
        <w:rPr>
          <w:rFonts w:ascii="Times New Roman" w:hAnsi="Times New Roman" w:cs="Times New Roman"/>
          <w:sz w:val="28"/>
          <w:szCs w:val="28"/>
        </w:rPr>
        <w:t>Покровский П. Что дороже - ущерб или безопасность? 21.10.</w:t>
      </w:r>
      <w:r w:rsidR="00A16EF3">
        <w:rPr>
          <w:rFonts w:ascii="Times New Roman" w:hAnsi="Times New Roman" w:cs="Times New Roman"/>
          <w:sz w:val="28"/>
          <w:szCs w:val="28"/>
        </w:rPr>
        <w:t>2016</w:t>
      </w:r>
      <w:r w:rsidRPr="002C4413">
        <w:rPr>
          <w:rFonts w:ascii="Times New Roman" w:hAnsi="Times New Roman" w:cs="Times New Roman"/>
          <w:sz w:val="28"/>
          <w:szCs w:val="28"/>
        </w:rPr>
        <w:t xml:space="preserve">. Директор ИС, </w:t>
      </w:r>
      <w:r w:rsidR="00A16EF3">
        <w:rPr>
          <w:rFonts w:ascii="Times New Roman" w:hAnsi="Times New Roman" w:cs="Times New Roman"/>
          <w:sz w:val="28"/>
          <w:szCs w:val="28"/>
        </w:rPr>
        <w:t>№</w:t>
      </w:r>
      <w:r w:rsidRPr="002C4413">
        <w:rPr>
          <w:rFonts w:ascii="Times New Roman" w:hAnsi="Times New Roman" w:cs="Times New Roman"/>
          <w:sz w:val="28"/>
          <w:szCs w:val="28"/>
        </w:rPr>
        <w:t>10/</w:t>
      </w:r>
      <w:r w:rsidR="00A16EF3">
        <w:rPr>
          <w:rFonts w:ascii="Times New Roman" w:hAnsi="Times New Roman" w:cs="Times New Roman"/>
          <w:sz w:val="28"/>
          <w:szCs w:val="28"/>
        </w:rPr>
        <w:t>2016</w:t>
      </w:r>
    </w:p>
    <w:p w:rsidR="002C4413" w:rsidRPr="002C4413" w:rsidRDefault="002C4413" w:rsidP="002C4413">
      <w:pPr>
        <w:pStyle w:val="a8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413">
        <w:rPr>
          <w:rFonts w:ascii="Times New Roman" w:hAnsi="Times New Roman" w:cs="Times New Roman"/>
          <w:sz w:val="28"/>
          <w:szCs w:val="28"/>
        </w:rPr>
        <w:t>Коржов</w:t>
      </w:r>
      <w:proofErr w:type="spellEnd"/>
      <w:r w:rsidRPr="002C4413">
        <w:rPr>
          <w:rFonts w:ascii="Times New Roman" w:hAnsi="Times New Roman" w:cs="Times New Roman"/>
          <w:sz w:val="28"/>
          <w:szCs w:val="28"/>
        </w:rPr>
        <w:t xml:space="preserve"> В. Информационная оборона. 27.10.</w:t>
      </w:r>
      <w:r w:rsidR="00A16EF3">
        <w:rPr>
          <w:rFonts w:ascii="Times New Roman" w:hAnsi="Times New Roman" w:cs="Times New Roman"/>
          <w:sz w:val="28"/>
          <w:szCs w:val="28"/>
        </w:rPr>
        <w:t>2016</w:t>
      </w:r>
      <w:r w:rsidRPr="002C4413">
        <w:rPr>
          <w:rFonts w:ascii="Times New Roman" w:hAnsi="Times New Roman" w:cs="Times New Roman"/>
          <w:sz w:val="28"/>
          <w:szCs w:val="28"/>
        </w:rPr>
        <w:t xml:space="preserve"> Открытые системы, </w:t>
      </w:r>
      <w:r w:rsidR="00A16EF3">
        <w:rPr>
          <w:rFonts w:ascii="Times New Roman" w:hAnsi="Times New Roman" w:cs="Times New Roman"/>
          <w:sz w:val="28"/>
          <w:szCs w:val="28"/>
        </w:rPr>
        <w:t>№</w:t>
      </w:r>
      <w:r w:rsidRPr="002C4413">
        <w:rPr>
          <w:rFonts w:ascii="Times New Roman" w:hAnsi="Times New Roman" w:cs="Times New Roman"/>
          <w:sz w:val="28"/>
          <w:szCs w:val="28"/>
        </w:rPr>
        <w:t>10/</w:t>
      </w:r>
      <w:r w:rsidR="00A16EF3">
        <w:rPr>
          <w:rFonts w:ascii="Times New Roman" w:hAnsi="Times New Roman" w:cs="Times New Roman"/>
          <w:sz w:val="28"/>
          <w:szCs w:val="28"/>
        </w:rPr>
        <w:t>2016</w:t>
      </w:r>
    </w:p>
    <w:p w:rsidR="002C4413" w:rsidRPr="002C4413" w:rsidRDefault="002C4413" w:rsidP="002C4413">
      <w:pPr>
        <w:pStyle w:val="a8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413">
        <w:rPr>
          <w:rFonts w:ascii="Times New Roman" w:hAnsi="Times New Roman" w:cs="Times New Roman"/>
          <w:sz w:val="28"/>
          <w:szCs w:val="28"/>
        </w:rPr>
        <w:t>Коржов</w:t>
      </w:r>
      <w:proofErr w:type="spellEnd"/>
      <w:r w:rsidRPr="002C4413">
        <w:rPr>
          <w:rFonts w:ascii="Times New Roman" w:hAnsi="Times New Roman" w:cs="Times New Roman"/>
          <w:sz w:val="28"/>
          <w:szCs w:val="28"/>
        </w:rPr>
        <w:t xml:space="preserve"> В. Безопасность в </w:t>
      </w:r>
      <w:proofErr w:type="spellStart"/>
      <w:r w:rsidRPr="002C4413">
        <w:rPr>
          <w:rFonts w:ascii="Times New Roman" w:hAnsi="Times New Roman" w:cs="Times New Roman"/>
          <w:sz w:val="28"/>
          <w:szCs w:val="28"/>
        </w:rPr>
        <w:t>КУБе</w:t>
      </w:r>
      <w:proofErr w:type="spellEnd"/>
      <w:r w:rsidRPr="002C4413">
        <w:rPr>
          <w:rFonts w:ascii="Times New Roman" w:hAnsi="Times New Roman" w:cs="Times New Roman"/>
          <w:sz w:val="28"/>
          <w:szCs w:val="28"/>
        </w:rPr>
        <w:t>. 29.11.</w:t>
      </w:r>
      <w:r w:rsidR="00A16EF3">
        <w:rPr>
          <w:rFonts w:ascii="Times New Roman" w:hAnsi="Times New Roman" w:cs="Times New Roman"/>
          <w:sz w:val="28"/>
          <w:szCs w:val="28"/>
        </w:rPr>
        <w:t>2017</w:t>
      </w:r>
      <w:r w:rsidRPr="002C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413">
        <w:rPr>
          <w:rFonts w:ascii="Times New Roman" w:hAnsi="Times New Roman" w:cs="Times New Roman"/>
          <w:sz w:val="28"/>
          <w:szCs w:val="28"/>
        </w:rPr>
        <w:t>Computerworld</w:t>
      </w:r>
      <w:proofErr w:type="spellEnd"/>
      <w:r w:rsidRPr="002C4413">
        <w:rPr>
          <w:rFonts w:ascii="Times New Roman" w:hAnsi="Times New Roman" w:cs="Times New Roman"/>
          <w:sz w:val="28"/>
          <w:szCs w:val="28"/>
        </w:rPr>
        <w:t xml:space="preserve">, </w:t>
      </w:r>
      <w:r w:rsidR="00A16EF3">
        <w:rPr>
          <w:rFonts w:ascii="Times New Roman" w:hAnsi="Times New Roman" w:cs="Times New Roman"/>
          <w:sz w:val="28"/>
          <w:szCs w:val="28"/>
        </w:rPr>
        <w:t>№</w:t>
      </w:r>
      <w:r w:rsidRPr="002C4413">
        <w:rPr>
          <w:rFonts w:ascii="Times New Roman" w:hAnsi="Times New Roman" w:cs="Times New Roman"/>
          <w:sz w:val="28"/>
          <w:szCs w:val="28"/>
        </w:rPr>
        <w:t>44/</w:t>
      </w:r>
      <w:r w:rsidR="00A16EF3">
        <w:rPr>
          <w:rFonts w:ascii="Times New Roman" w:hAnsi="Times New Roman" w:cs="Times New Roman"/>
          <w:sz w:val="28"/>
          <w:szCs w:val="28"/>
        </w:rPr>
        <w:t>2017</w:t>
      </w:r>
    </w:p>
    <w:p w:rsidR="002C4413" w:rsidRPr="00D55475" w:rsidRDefault="002C4413" w:rsidP="00D55475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sectPr w:rsidR="002C4413" w:rsidRPr="00D5547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13C" w:rsidRDefault="00F0213C" w:rsidP="00685F5C">
      <w:pPr>
        <w:spacing w:after="0" w:line="240" w:lineRule="auto"/>
      </w:pPr>
      <w:r>
        <w:separator/>
      </w:r>
    </w:p>
  </w:endnote>
  <w:endnote w:type="continuationSeparator" w:id="0">
    <w:p w:rsidR="00F0213C" w:rsidRDefault="00F0213C" w:rsidP="00685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F5C" w:rsidRDefault="00685F5C" w:rsidP="00FC4824">
    <w:pPr>
      <w:pStyle w:val="ab"/>
    </w:pPr>
  </w:p>
  <w:p w:rsidR="00685F5C" w:rsidRDefault="00685F5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13C" w:rsidRDefault="00F0213C" w:rsidP="00685F5C">
      <w:pPr>
        <w:spacing w:after="0" w:line="240" w:lineRule="auto"/>
      </w:pPr>
      <w:r>
        <w:separator/>
      </w:r>
    </w:p>
  </w:footnote>
  <w:footnote w:type="continuationSeparator" w:id="0">
    <w:p w:rsidR="00F0213C" w:rsidRDefault="00F0213C" w:rsidP="00685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5CD"/>
    <w:multiLevelType w:val="multilevel"/>
    <w:tmpl w:val="0806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A1562"/>
    <w:multiLevelType w:val="multilevel"/>
    <w:tmpl w:val="11E2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C0523"/>
    <w:multiLevelType w:val="multilevel"/>
    <w:tmpl w:val="83C49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44124"/>
    <w:multiLevelType w:val="multilevel"/>
    <w:tmpl w:val="7DD4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B30612"/>
    <w:multiLevelType w:val="multilevel"/>
    <w:tmpl w:val="3F94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693F24"/>
    <w:multiLevelType w:val="multilevel"/>
    <w:tmpl w:val="FC00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BD2B8A"/>
    <w:multiLevelType w:val="multilevel"/>
    <w:tmpl w:val="2AD4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870E67"/>
    <w:multiLevelType w:val="multilevel"/>
    <w:tmpl w:val="9286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8D5DF4"/>
    <w:multiLevelType w:val="multilevel"/>
    <w:tmpl w:val="4666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26025E"/>
    <w:multiLevelType w:val="hybridMultilevel"/>
    <w:tmpl w:val="04F8F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233F4"/>
    <w:multiLevelType w:val="multilevel"/>
    <w:tmpl w:val="AB78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7F2E96"/>
    <w:multiLevelType w:val="multilevel"/>
    <w:tmpl w:val="F8B8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7A6BEF"/>
    <w:multiLevelType w:val="multilevel"/>
    <w:tmpl w:val="2276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8603F6"/>
    <w:multiLevelType w:val="multilevel"/>
    <w:tmpl w:val="6054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FB7BE2"/>
    <w:multiLevelType w:val="multilevel"/>
    <w:tmpl w:val="D338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54921"/>
    <w:multiLevelType w:val="multilevel"/>
    <w:tmpl w:val="88EE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C332DF"/>
    <w:multiLevelType w:val="multilevel"/>
    <w:tmpl w:val="844E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15"/>
  </w:num>
  <w:num w:numId="10">
    <w:abstractNumId w:val="10"/>
  </w:num>
  <w:num w:numId="11">
    <w:abstractNumId w:val="13"/>
  </w:num>
  <w:num w:numId="12">
    <w:abstractNumId w:val="14"/>
  </w:num>
  <w:num w:numId="13">
    <w:abstractNumId w:val="11"/>
  </w:num>
  <w:num w:numId="14">
    <w:abstractNumId w:val="16"/>
  </w:num>
  <w:num w:numId="15">
    <w:abstractNumId w:val="4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475"/>
    <w:rsid w:val="0005189D"/>
    <w:rsid w:val="000B6CAF"/>
    <w:rsid w:val="000D107C"/>
    <w:rsid w:val="001E5C22"/>
    <w:rsid w:val="00201F03"/>
    <w:rsid w:val="002814CD"/>
    <w:rsid w:val="002C4413"/>
    <w:rsid w:val="003345CA"/>
    <w:rsid w:val="004530D1"/>
    <w:rsid w:val="00577388"/>
    <w:rsid w:val="00582D4C"/>
    <w:rsid w:val="00596F65"/>
    <w:rsid w:val="005F201B"/>
    <w:rsid w:val="0067269F"/>
    <w:rsid w:val="00685F5C"/>
    <w:rsid w:val="00696771"/>
    <w:rsid w:val="006B3EE5"/>
    <w:rsid w:val="00745C8F"/>
    <w:rsid w:val="007C1EBE"/>
    <w:rsid w:val="00845A8D"/>
    <w:rsid w:val="008563DD"/>
    <w:rsid w:val="00940276"/>
    <w:rsid w:val="0095423F"/>
    <w:rsid w:val="00994777"/>
    <w:rsid w:val="00A16EF3"/>
    <w:rsid w:val="00A1709F"/>
    <w:rsid w:val="00A56C82"/>
    <w:rsid w:val="00B5242C"/>
    <w:rsid w:val="00B604F6"/>
    <w:rsid w:val="00BD6E05"/>
    <w:rsid w:val="00BE679D"/>
    <w:rsid w:val="00C01EB1"/>
    <w:rsid w:val="00C23D1C"/>
    <w:rsid w:val="00C35871"/>
    <w:rsid w:val="00C60CC8"/>
    <w:rsid w:val="00C91129"/>
    <w:rsid w:val="00CD3EAD"/>
    <w:rsid w:val="00CF21E8"/>
    <w:rsid w:val="00D32BE4"/>
    <w:rsid w:val="00D4103C"/>
    <w:rsid w:val="00D55475"/>
    <w:rsid w:val="00DD6CDE"/>
    <w:rsid w:val="00E41C60"/>
    <w:rsid w:val="00E444FF"/>
    <w:rsid w:val="00EA09FB"/>
    <w:rsid w:val="00EE1480"/>
    <w:rsid w:val="00F0213C"/>
    <w:rsid w:val="00F30048"/>
    <w:rsid w:val="00F947B6"/>
    <w:rsid w:val="00FB259F"/>
    <w:rsid w:val="00FB6F61"/>
    <w:rsid w:val="00FC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81FA7"/>
  <w15:docId w15:val="{940FAF70-7757-4A2C-B5FB-AA992052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554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D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54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4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54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D1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947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23D1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5">
    <w:name w:val="Strong"/>
    <w:basedOn w:val="a0"/>
    <w:uiPriority w:val="22"/>
    <w:qFormat/>
    <w:rsid w:val="00C01EB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F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21E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3587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85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5F5C"/>
  </w:style>
  <w:style w:type="paragraph" w:styleId="ab">
    <w:name w:val="footer"/>
    <w:basedOn w:val="a"/>
    <w:link w:val="ac"/>
    <w:uiPriority w:val="99"/>
    <w:unhideWhenUsed/>
    <w:rsid w:val="00685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5F5C"/>
  </w:style>
  <w:style w:type="paragraph" w:styleId="ad">
    <w:name w:val="TOC Heading"/>
    <w:basedOn w:val="1"/>
    <w:next w:val="a"/>
    <w:uiPriority w:val="39"/>
    <w:semiHidden/>
    <w:unhideWhenUsed/>
    <w:qFormat/>
    <w:rsid w:val="00685F5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85F5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4999">
          <w:marLeft w:val="165"/>
          <w:marRight w:val="165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565">
          <w:marLeft w:val="165"/>
          <w:marRight w:val="165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4795-08EA-4122-B274-383780B5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3</Pages>
  <Words>7136</Words>
  <Characters>4068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Ксю</cp:lastModifiedBy>
  <cp:revision>8</cp:revision>
  <cp:lastPrinted>2018-06-06T04:44:00Z</cp:lastPrinted>
  <dcterms:created xsi:type="dcterms:W3CDTF">2018-05-23T20:02:00Z</dcterms:created>
  <dcterms:modified xsi:type="dcterms:W3CDTF">2018-06-06T04:48:00Z</dcterms:modified>
</cp:coreProperties>
</file>